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272B" w:rsidRPr="00371652" w:rsidRDefault="0029272B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</w:p>
    <w:p w:rsidR="0029272B" w:rsidRPr="00371652" w:rsidRDefault="00E31A4D" w:rsidP="0037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652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29272B" w:rsidRPr="0037165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9272B" w:rsidRPr="00371652" w:rsidRDefault="0029272B" w:rsidP="0037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652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29272B" w:rsidRPr="00371652" w:rsidRDefault="0029272B" w:rsidP="0037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652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  <w:r w:rsidR="00C95D4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9272B" w:rsidRPr="00371652" w:rsidRDefault="0029272B" w:rsidP="00371652">
      <w:pPr>
        <w:spacing w:after="0"/>
        <w:ind w:left="1780"/>
        <w:jc w:val="center"/>
        <w:rPr>
          <w:rFonts w:ascii="Times New Roman" w:hAnsi="Times New Roman" w:cs="Times New Roman"/>
          <w:sz w:val="28"/>
          <w:szCs w:val="28"/>
        </w:rPr>
      </w:pPr>
    </w:p>
    <w:p w:rsidR="0029272B" w:rsidRPr="00371652" w:rsidRDefault="0029272B" w:rsidP="00371652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9272B" w:rsidRPr="00764329" w:rsidRDefault="0029272B" w:rsidP="0076432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1652">
        <w:rPr>
          <w:rFonts w:ascii="Times New Roman" w:hAnsi="Times New Roman" w:cs="Times New Roman"/>
          <w:b/>
          <w:sz w:val="28"/>
          <w:szCs w:val="28"/>
          <w:lang w:val="tt-RU"/>
        </w:rPr>
        <w:t>Дневник</w:t>
      </w:r>
      <w:r w:rsidR="007643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нлайн</w:t>
      </w:r>
      <w:r w:rsidR="00C80BCA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7643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71652">
        <w:rPr>
          <w:rFonts w:ascii="Times New Roman" w:hAnsi="Times New Roman" w:cs="Times New Roman"/>
          <w:b/>
          <w:sz w:val="28"/>
          <w:szCs w:val="28"/>
          <w:lang w:val="tt-RU"/>
        </w:rPr>
        <w:t>лагеря</w:t>
      </w:r>
    </w:p>
    <w:p w:rsidR="0029272B" w:rsidRPr="00371652" w:rsidRDefault="00453AD4" w:rsidP="00371652">
      <w:pPr>
        <w:pStyle w:val="3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37165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9272B" w:rsidRPr="00371652">
        <w:rPr>
          <w:rFonts w:ascii="Times New Roman" w:hAnsi="Times New Roman" w:cs="Times New Roman"/>
          <w:color w:val="auto"/>
          <w:sz w:val="28"/>
          <w:szCs w:val="28"/>
        </w:rPr>
        <w:t>Радуга</w:t>
      </w:r>
      <w:r w:rsidRPr="0037165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9272B" w:rsidRPr="00371652" w:rsidRDefault="0029272B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  <w:r w:rsidRPr="00371652">
        <w:rPr>
          <w:rStyle w:val="a6"/>
          <w:b w:val="0"/>
          <w:noProof/>
          <w:sz w:val="28"/>
          <w:szCs w:val="28"/>
        </w:rPr>
        <w:drawing>
          <wp:inline distT="0" distB="0" distL="0" distR="0">
            <wp:extent cx="3457575" cy="2605418"/>
            <wp:effectExtent l="19050" t="0" r="9525" b="0"/>
            <wp:docPr id="89" name="Рисунок 2" descr="C:\Users\Школа\Downloads\Группа 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Группа Раду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2B" w:rsidRPr="00371652" w:rsidRDefault="0029272B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</w:p>
    <w:p w:rsidR="0029272B" w:rsidRPr="00371652" w:rsidRDefault="0029272B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</w:p>
    <w:p w:rsidR="00CD1717" w:rsidRPr="00371652" w:rsidRDefault="00CD1717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</w:p>
    <w:p w:rsidR="0029272B" w:rsidRPr="00371652" w:rsidRDefault="00CB2FA6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  <w:r w:rsidRPr="00371652">
        <w:rPr>
          <w:rStyle w:val="a6"/>
          <w:b w:val="0"/>
          <w:sz w:val="28"/>
          <w:szCs w:val="28"/>
          <w:lang w:val="en-US"/>
        </w:rPr>
        <w:t>I</w:t>
      </w:r>
      <w:r w:rsidR="0029272B" w:rsidRPr="00371652">
        <w:rPr>
          <w:rStyle w:val="a6"/>
          <w:b w:val="0"/>
          <w:sz w:val="28"/>
          <w:szCs w:val="28"/>
        </w:rPr>
        <w:t xml:space="preserve"> поток</w:t>
      </w:r>
    </w:p>
    <w:p w:rsidR="00CD1717" w:rsidRPr="00371652" w:rsidRDefault="00764329" w:rsidP="00371652">
      <w:pPr>
        <w:pStyle w:val="a3"/>
        <w:shd w:val="clear" w:color="auto" w:fill="FFFFFF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020</w:t>
      </w:r>
      <w:r w:rsidR="00C65529" w:rsidRPr="00371652">
        <w:rPr>
          <w:rStyle w:val="a6"/>
          <w:b w:val="0"/>
          <w:sz w:val="28"/>
          <w:szCs w:val="28"/>
        </w:rPr>
        <w:t xml:space="preserve"> </w:t>
      </w:r>
      <w:r w:rsidR="0029272B" w:rsidRPr="00371652">
        <w:rPr>
          <w:rStyle w:val="a6"/>
          <w:b w:val="0"/>
          <w:sz w:val="28"/>
          <w:szCs w:val="28"/>
        </w:rPr>
        <w:t>год</w:t>
      </w:r>
    </w:p>
    <w:p w:rsidR="00CD1717" w:rsidRPr="00371652" w:rsidRDefault="00CD1717" w:rsidP="0037165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468C4" w:rsidRPr="00371652" w:rsidRDefault="001468C4" w:rsidP="0037165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468C4" w:rsidRDefault="001468C4" w:rsidP="0037165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764329" w:rsidRPr="00371652" w:rsidRDefault="00764329" w:rsidP="0037165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F20983" w:rsidRPr="00371652" w:rsidRDefault="005E2F53" w:rsidP="00371652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5E2F53">
        <w:rPr>
          <w:b/>
          <w:sz w:val="28"/>
          <w:szCs w:val="28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1.15pt;height:39.35pt" fillcolor="#00b0f0">
            <v:shadow color="#868686"/>
            <v:textpath style="font-family:&quot;Arial Black&quot;" fitshape="t" trim="t" string="ДЕНЬ ПЕРВЫЙ"/>
          </v:shape>
        </w:pict>
      </w:r>
    </w:p>
    <w:p w:rsidR="00DE0FD0" w:rsidRDefault="00DE0FD0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0FD0" w:rsidRDefault="00DE0FD0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0FD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4025" cy="3562350"/>
            <wp:effectExtent l="19050" t="0" r="9525" b="0"/>
            <wp:docPr id="55" name="Рисунок 19" descr="C:\Users\HP\AppData\Local\Microsoft\Windows\INetCache\Content.Word\IMG-202006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01-WA00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34" cy="356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D0" w:rsidRDefault="00DE0FD0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0FD0" w:rsidRPr="00F72FB4" w:rsidRDefault="009C0960" w:rsidP="00DE0FD0">
      <w:pPr>
        <w:pStyle w:val="a7"/>
        <w:spacing w:line="259" w:lineRule="auto"/>
        <w:jc w:val="both"/>
        <w:rPr>
          <w:b/>
          <w:bCs/>
          <w:color w:val="C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943475" cy="3333750"/>
            <wp:effectExtent l="19050" t="0" r="9525" b="0"/>
            <wp:docPr id="83" name="Рисунок 63" descr="C:\Users\HP\AppData\Local\Microsoft\Windows\INetCache\Content.Word\IMG-202006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P\AppData\Local\Microsoft\Windows\INetCache\Content.Word\IMG-20200609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0" b="2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29" w:rsidRPr="00F72FB4" w:rsidRDefault="00764329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64329" w:rsidRPr="00F72FB4" w:rsidRDefault="00DE0FD0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ервый день в </w:t>
      </w:r>
      <w:proofErr w:type="spellStart"/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-лагере</w:t>
      </w:r>
      <w:proofErr w:type="spellEnd"/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чался с поздравления с праздником Дня защиты детей. Дети просмотрели видеоролики о безопасном лете и выполнили зарядку вместе с </w:t>
      </w:r>
      <w:proofErr w:type="spellStart"/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йдодыром</w:t>
      </w:r>
      <w:proofErr w:type="spellEnd"/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ебята приняли активное участие в </w:t>
      </w:r>
      <w:proofErr w:type="spellStart"/>
      <w:r w:rsidR="00E707CF"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лайн-конкурс</w:t>
      </w:r>
      <w:r w:rsidR="00E707CF"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proofErr w:type="spellEnd"/>
      <w:r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унков ко Дню защиты детей.</w:t>
      </w:r>
      <w:r w:rsidR="00E707CF"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учшим был признан рисунок </w:t>
      </w:r>
      <w:proofErr w:type="spellStart"/>
      <w:r w:rsidR="00E707CF"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ейлова</w:t>
      </w:r>
      <w:proofErr w:type="spellEnd"/>
      <w:r w:rsidR="00E707CF" w:rsidRPr="00F7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ександра.</w:t>
      </w:r>
    </w:p>
    <w:p w:rsidR="00764329" w:rsidRDefault="00C80BCA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81575" cy="3810000"/>
            <wp:effectExtent l="19050" t="0" r="9525" b="0"/>
            <wp:docPr id="45" name="Рисунок 22" descr="C:\Users\HP\AppData\Local\Microsoft\Windows\INetCache\Content.Word\IMG-2020060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00602-WA00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39" cy="3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29" w:rsidRDefault="00552C9D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 также понравился рисунок Леоновой Марии</w:t>
      </w:r>
    </w:p>
    <w:p w:rsidR="00764329" w:rsidRDefault="00552C9D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81575" cy="3028950"/>
            <wp:effectExtent l="19050" t="0" r="9525" b="0"/>
            <wp:docPr id="19" name="Рисунок 19" descr="C:\Users\HP\AppData\Local\Microsoft\Windows\INetCache\Content.Word\IMG-202006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02-WA00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38" cy="303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29" w:rsidRDefault="00764329" w:rsidP="0037165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54FB" w:rsidRPr="00371652" w:rsidRDefault="002554FB" w:rsidP="00371652">
      <w:pPr>
        <w:pStyle w:val="a3"/>
        <w:shd w:val="clear" w:color="auto" w:fill="FFFFFF"/>
        <w:jc w:val="both"/>
        <w:rPr>
          <w:sz w:val="28"/>
          <w:szCs w:val="28"/>
        </w:rPr>
      </w:pPr>
    </w:p>
    <w:p w:rsidR="005C70A5" w:rsidRDefault="005E2F53" w:rsidP="00F72FB4">
      <w:pPr>
        <w:pStyle w:val="a3"/>
        <w:shd w:val="clear" w:color="auto" w:fill="FFFFFF"/>
        <w:jc w:val="both"/>
        <w:rPr>
          <w:sz w:val="28"/>
          <w:szCs w:val="28"/>
        </w:rPr>
      </w:pPr>
      <w:r w:rsidRPr="005E2F53">
        <w:rPr>
          <w:sz w:val="28"/>
          <w:szCs w:val="28"/>
        </w:rPr>
        <w:pict>
          <v:shape id="_x0000_i1026" type="#_x0000_t144" style="width:422.8pt;height:54.4pt" fillcolor="#00b0f0">
            <v:shadow color="#868686"/>
            <v:textpath style="font-family:&quot;Arial Black&quot;" fitshape="t" trim="t" string="ДЕНЬ ВТОРОЙ"/>
          </v:shape>
        </w:pict>
      </w: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425" cy="3448050"/>
            <wp:effectExtent l="19050" t="0" r="9525" b="0"/>
            <wp:docPr id="72" name="Рисунок 32" descr="C:\Users\HP\AppData\Local\Microsoft\Windows\INetCache\Content.Word\IMG-202006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IMG-20200602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7" t="4116" b="1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26444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превыше все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ро в лагере начали с зарядки. Затем  просмотрели видеоролик «Движения добровольцев в России»</w:t>
      </w:r>
      <w:r w:rsidR="00325186">
        <w:rPr>
          <w:rFonts w:ascii="Times New Roman" w:hAnsi="Times New Roman" w:cs="Times New Roman"/>
          <w:sz w:val="28"/>
          <w:szCs w:val="28"/>
        </w:rPr>
        <w:t xml:space="preserve"> и провели  акцию «Я волонтер. Моя помощь важна». Леонова Нина приютила двух котят, </w:t>
      </w:r>
      <w:r w:rsidR="00BF47BD">
        <w:rPr>
          <w:rFonts w:ascii="Times New Roman" w:hAnsi="Times New Roman" w:cs="Times New Roman"/>
          <w:sz w:val="28"/>
          <w:szCs w:val="28"/>
        </w:rPr>
        <w:t>Корсунская Полина помогала</w:t>
      </w:r>
      <w:r w:rsidR="00325186">
        <w:rPr>
          <w:rFonts w:ascii="Times New Roman" w:hAnsi="Times New Roman" w:cs="Times New Roman"/>
          <w:sz w:val="28"/>
          <w:szCs w:val="28"/>
        </w:rPr>
        <w:t xml:space="preserve"> папе выращивать хвойники для озеленения поселка, Мария Леонова</w:t>
      </w:r>
      <w:r w:rsidR="00BF47BD">
        <w:rPr>
          <w:rFonts w:ascii="Times New Roman" w:hAnsi="Times New Roman" w:cs="Times New Roman"/>
          <w:sz w:val="28"/>
          <w:szCs w:val="28"/>
        </w:rPr>
        <w:t xml:space="preserve"> и Ангелина Афанасова кормили</w:t>
      </w:r>
      <w:r w:rsidR="00325186">
        <w:rPr>
          <w:rFonts w:ascii="Times New Roman" w:hAnsi="Times New Roman" w:cs="Times New Roman"/>
          <w:sz w:val="28"/>
          <w:szCs w:val="28"/>
        </w:rPr>
        <w:t xml:space="preserve"> кроликов, другая Мария Леонова</w:t>
      </w:r>
      <w:r w:rsidR="00BF47BD">
        <w:rPr>
          <w:rFonts w:ascii="Times New Roman" w:hAnsi="Times New Roman" w:cs="Times New Roman"/>
          <w:sz w:val="28"/>
          <w:szCs w:val="28"/>
        </w:rPr>
        <w:t xml:space="preserve"> и Анна </w:t>
      </w:r>
      <w:proofErr w:type="spellStart"/>
      <w:r w:rsidR="00BF47BD">
        <w:rPr>
          <w:rFonts w:ascii="Times New Roman" w:hAnsi="Times New Roman" w:cs="Times New Roman"/>
          <w:sz w:val="28"/>
          <w:szCs w:val="28"/>
        </w:rPr>
        <w:t>Панагасова</w:t>
      </w:r>
      <w:proofErr w:type="spellEnd"/>
      <w:r w:rsidR="00BF47BD">
        <w:rPr>
          <w:rFonts w:ascii="Times New Roman" w:hAnsi="Times New Roman" w:cs="Times New Roman"/>
          <w:sz w:val="28"/>
          <w:szCs w:val="28"/>
        </w:rPr>
        <w:t xml:space="preserve"> боролись</w:t>
      </w:r>
      <w:r w:rsidR="00325186">
        <w:rPr>
          <w:rFonts w:ascii="Times New Roman" w:hAnsi="Times New Roman" w:cs="Times New Roman"/>
          <w:sz w:val="28"/>
          <w:szCs w:val="28"/>
        </w:rPr>
        <w:t xml:space="preserve"> с сорняками в огороде, Христо</w:t>
      </w:r>
      <w:r w:rsidR="00BF47BD">
        <w:rPr>
          <w:rFonts w:ascii="Times New Roman" w:hAnsi="Times New Roman" w:cs="Times New Roman"/>
          <w:sz w:val="28"/>
          <w:szCs w:val="28"/>
        </w:rPr>
        <w:t>фор помогал</w:t>
      </w:r>
      <w:r w:rsidR="00325186">
        <w:rPr>
          <w:rFonts w:ascii="Times New Roman" w:hAnsi="Times New Roman" w:cs="Times New Roman"/>
          <w:sz w:val="28"/>
          <w:szCs w:val="28"/>
        </w:rPr>
        <w:t xml:space="preserve"> дяде ремонтировать стул.</w:t>
      </w:r>
      <w:r w:rsidR="00C971DB">
        <w:rPr>
          <w:rFonts w:ascii="Times New Roman" w:hAnsi="Times New Roman" w:cs="Times New Roman"/>
          <w:sz w:val="28"/>
          <w:szCs w:val="28"/>
        </w:rPr>
        <w:t xml:space="preserve"> Анна</w:t>
      </w:r>
      <w:r w:rsidR="00BF47BD">
        <w:rPr>
          <w:rFonts w:ascii="Times New Roman" w:hAnsi="Times New Roman" w:cs="Times New Roman"/>
          <w:sz w:val="28"/>
          <w:szCs w:val="28"/>
        </w:rPr>
        <w:t xml:space="preserve"> Корсунская поливала</w:t>
      </w:r>
      <w:r w:rsidR="00C971DB">
        <w:rPr>
          <w:rFonts w:ascii="Times New Roman" w:hAnsi="Times New Roman" w:cs="Times New Roman"/>
          <w:sz w:val="28"/>
          <w:szCs w:val="28"/>
        </w:rPr>
        <w:t xml:space="preserve"> саженцы около храма.</w:t>
      </w:r>
    </w:p>
    <w:p w:rsidR="00C971DB" w:rsidRDefault="00C971DB" w:rsidP="001B04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8175" cy="3562350"/>
            <wp:effectExtent l="19050" t="0" r="9525" b="0"/>
            <wp:docPr id="73" name="Рисунок 36" descr="C:\Users\HP\AppData\Local\Microsoft\Windows\INetCache\Content.Word\IMG-202006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IMG-20200602-WA00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380" r="3373" b="3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Pr="00AC36BF" w:rsidRDefault="00552C9D" w:rsidP="001B04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BF">
        <w:rPr>
          <w:b/>
          <w:noProof/>
          <w:lang w:eastAsia="ru-RU"/>
        </w:rPr>
        <w:drawing>
          <wp:inline distT="0" distB="0" distL="0" distR="0">
            <wp:extent cx="4448175" cy="4133850"/>
            <wp:effectExtent l="19050" t="0" r="9525" b="0"/>
            <wp:docPr id="22" name="Рисунок 22" descr="C:\Users\HP\AppData\Local\Microsoft\Windows\INetCache\Content.Word\IMG-202006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00602-WA00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70A5" w:rsidRDefault="005C70A5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5DDF" w:rsidRPr="00371652" w:rsidRDefault="00215DDF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5DDF" w:rsidRDefault="001B0425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86866" cy="4316818"/>
            <wp:effectExtent l="19050" t="0" r="0" b="0"/>
            <wp:docPr id="58" name="Рисунок 49" descr="C:\Users\HP\AppData\Local\Microsoft\Windows\INetCache\Content.Word\IMG-202006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Word\IMG-20200602-WA00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850" b="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7" cy="43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40191" cy="3211033"/>
            <wp:effectExtent l="19050" t="0" r="0" b="0"/>
            <wp:docPr id="59" name="Рисунок 52" descr="C:\Users\HP\AppData\Local\Microsoft\Windows\INetCache\Content.Word\IMG-202006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AppData\Local\Microsoft\Windows\INetCache\Content.Word\IMG-20200602-WA00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22" cy="32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DB2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2DA8" w:rsidRPr="00371652" w:rsidRDefault="00DB2DA8" w:rsidP="001B04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124DA" w:rsidRPr="00371652" w:rsidRDefault="005E2F53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53">
        <w:rPr>
          <w:sz w:val="28"/>
          <w:szCs w:val="28"/>
        </w:rPr>
        <w:pict>
          <v:shape id="_x0000_i1027" type="#_x0000_t144" style="width:422.8pt;height:54.4pt" fillcolor="#00b0f0">
            <v:shadow color="#868686"/>
            <v:textpath style="font-family:&quot;Arial Black&quot;" fitshape="t" trim="t" string="ДЕНЬ ТРЕТИЙ"/>
          </v:shape>
        </w:pict>
      </w:r>
    </w:p>
    <w:p w:rsidR="00A213E8" w:rsidRPr="00371652" w:rsidRDefault="00A213E8" w:rsidP="00A213E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5428" cy="3306726"/>
            <wp:effectExtent l="19050" t="0" r="8122" b="0"/>
            <wp:docPr id="74" name="Рисунок 39" descr="C:\Users\HP\AppData\Local\Microsoft\Windows\INetCache\Content.Word\IMG-202006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AppData\Local\Microsoft\Windows\INetCache\Content.Word\IMG-20200603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817" b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1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A8" w:rsidRDefault="00A213E8" w:rsidP="00DB2DA8">
      <w:pPr>
        <w:pStyle w:val="a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>Ребята познакомились с правилами спортивных игр и просмотрели обучающий ролик по ПДД</w:t>
      </w:r>
      <w:r w:rsidR="00DC3961">
        <w:rPr>
          <w:sz w:val="28"/>
          <w:szCs w:val="28"/>
        </w:rPr>
        <w:t>. После этого они активно участвовали в конкурсе на лучшую игру на свежем воздухе и сделали фото и видеоотчет.</w:t>
      </w:r>
      <w:r w:rsidR="00AC36BF">
        <w:rPr>
          <w:sz w:val="28"/>
          <w:szCs w:val="28"/>
        </w:rPr>
        <w:t xml:space="preserve"> </w:t>
      </w:r>
      <w:r w:rsidR="00BF47BD">
        <w:rPr>
          <w:sz w:val="28"/>
          <w:szCs w:val="28"/>
        </w:rPr>
        <w:t>Они играли в классики, волейбол, футбол и даже в прятки.</w:t>
      </w:r>
      <w:r w:rsidR="00B300C7">
        <w:rPr>
          <w:sz w:val="28"/>
          <w:szCs w:val="28"/>
        </w:rPr>
        <w:t xml:space="preserve"> Александра </w:t>
      </w:r>
      <w:proofErr w:type="spellStart"/>
      <w:r w:rsidR="00B300C7">
        <w:rPr>
          <w:sz w:val="28"/>
          <w:szCs w:val="28"/>
        </w:rPr>
        <w:t>Лавриненко</w:t>
      </w:r>
      <w:proofErr w:type="spellEnd"/>
      <w:r w:rsidR="00B300C7">
        <w:rPr>
          <w:sz w:val="28"/>
          <w:szCs w:val="28"/>
        </w:rPr>
        <w:t xml:space="preserve">  каталась на роликах и прыгала на батуте.</w:t>
      </w:r>
      <w:r w:rsidR="00AC36BF" w:rsidRPr="00AC36BF">
        <w:t xml:space="preserve"> </w:t>
      </w:r>
    </w:p>
    <w:p w:rsidR="00DB2DA8" w:rsidRDefault="00DB2DA8" w:rsidP="00DB2DA8">
      <w:pPr>
        <w:pStyle w:val="a3"/>
        <w:shd w:val="clear" w:color="auto" w:fill="FFFFFF"/>
        <w:spacing w:before="0" w:beforeAutospacing="0" w:after="0" w:afterAutospacing="0"/>
      </w:pPr>
    </w:p>
    <w:p w:rsidR="00AC36BF" w:rsidRDefault="00DB2DA8" w:rsidP="00DB2DA8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92092" cy="2604976"/>
            <wp:effectExtent l="19050" t="0" r="0" b="0"/>
            <wp:docPr id="64" name="Рисунок 58" descr="C:\Users\HP\AppData\Local\Microsoft\Windows\INetCache\Content.Word\IMG-20200603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AppData\Local\Microsoft\Windows\INetCache\Content.Word\IMG-20200603-WA00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93" cy="260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BF" w:rsidRDefault="00DB2DA8" w:rsidP="004E2313">
      <w:pPr>
        <w:pStyle w:val="a3"/>
        <w:shd w:val="clear" w:color="auto" w:fill="FFFFFF"/>
        <w:spacing w:before="0" w:beforeAutospacing="0" w:after="0" w:afterAutospacing="0"/>
        <w:jc w:val="center"/>
      </w:pPr>
      <w:r w:rsidRPr="00DB2DA8">
        <w:rPr>
          <w:noProof/>
        </w:rPr>
        <w:lastRenderedPageBreak/>
        <w:drawing>
          <wp:inline distT="0" distB="0" distL="0" distR="0">
            <wp:extent cx="3106922" cy="4242391"/>
            <wp:effectExtent l="19050" t="0" r="0" b="0"/>
            <wp:docPr id="63" name="Рисунок 55" descr="C:\Users\HP\AppData\Local\Microsoft\Windows\INetCache\Content.Word\IMG-20200603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Word\IMG-20200603-WA00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574" t="19602" r="42893"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3" cy="42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13" w:rsidRDefault="004E2313" w:rsidP="004E231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A2573" w:rsidRDefault="00AC36BF" w:rsidP="00DB2DA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04094" cy="4330512"/>
            <wp:effectExtent l="19050" t="0" r="0" b="0"/>
            <wp:docPr id="4" name="Рисунок 25" descr="C:\Users\HP\AppData\Local\Microsoft\Windows\INetCache\Content.Word\IMG-202006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IMG-20200603-WA00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57" r="11726" b="2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29" cy="43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A8" w:rsidRPr="00371652" w:rsidRDefault="00DB2DA8" w:rsidP="00DB2DA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A2573" w:rsidRPr="00371652" w:rsidRDefault="00DC3961" w:rsidP="00DB2DA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78522" cy="3537980"/>
            <wp:effectExtent l="19050" t="0" r="0" b="0"/>
            <wp:docPr id="75" name="Рисунок 42" descr="C:\Users\HP\AppData\Local\Microsoft\Windows\INetCache\Content.Word\IMG-202006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AppData\Local\Microsoft\Windows\INetCache\Content.Word\IMG-20200603-WA00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1" cy="35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73" w:rsidRPr="00371652" w:rsidRDefault="006A2573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3475" w:rsidRPr="00371652" w:rsidRDefault="00B63475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5F84" w:rsidRDefault="00115F84" w:rsidP="00371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438B" w:rsidRPr="00371652" w:rsidRDefault="0033438B" w:rsidP="00371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2EFF" w:rsidRPr="00371652" w:rsidRDefault="00412EFF" w:rsidP="003716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438B" w:rsidRDefault="005E2F53" w:rsidP="003343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2F53">
        <w:rPr>
          <w:rFonts w:ascii="Times New Roman" w:hAnsi="Times New Roman" w:cs="Times New Roman"/>
          <w:sz w:val="28"/>
          <w:szCs w:val="28"/>
        </w:rPr>
        <w:pict>
          <v:shape id="_x0000_i1028" type="#_x0000_t144" style="width:422.8pt;height:54.4pt" fillcolor="#00b0f0" strokecolor="#00b0f0">
            <v:shadow color="#868686"/>
            <v:textpath style="font-family:&quot;Arial Black&quot;" fitshape="t" trim="t" string="ДЕНЬ ЧЕТВЁРТЫЙ"/>
          </v:shape>
        </w:pict>
      </w:r>
    </w:p>
    <w:p w:rsidR="00C555AF" w:rsidRPr="00371652" w:rsidRDefault="00DC3961" w:rsidP="003716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3248025"/>
            <wp:effectExtent l="19050" t="0" r="9525" b="0"/>
            <wp:docPr id="80" name="Рисунок 46" descr="C:\Users\HP\AppData\Local\Microsoft\Windows\INetCache\Content.Word\IMG-202006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AppData\Local\Microsoft\Windows\INetCache\Content.Word\IMG-20200604-WA00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117" b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61" w:rsidRDefault="00DC3961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59C" w:rsidRPr="00CE0F55" w:rsidRDefault="0081759C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нь экологии начался с минутки здоровья</w:t>
      </w:r>
      <w:r w:rsidR="00172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веселого танца-игры « Мы пойдем налево»</w:t>
      </w:r>
      <w:r w:rsidR="007126E9">
        <w:rPr>
          <w:rFonts w:ascii="Times New Roman" w:hAnsi="Times New Roman" w:cs="Times New Roman"/>
          <w:bCs/>
          <w:sz w:val="28"/>
          <w:szCs w:val="28"/>
        </w:rPr>
        <w:t xml:space="preserve"> и познавательного видеоролика «Первая помощь при солнечном ожоге». Все мы знаем о значимости сохранения природы. Для этого воспитанники лагеря просмотрели экологический мультфильм   « Мальчик и Земля» и сыграли в интерактивную экологическую игру. </w:t>
      </w:r>
      <w:r w:rsidR="00CE0F55">
        <w:rPr>
          <w:rFonts w:ascii="Times New Roman" w:hAnsi="Times New Roman" w:cs="Times New Roman"/>
          <w:bCs/>
          <w:sz w:val="28"/>
          <w:szCs w:val="28"/>
        </w:rPr>
        <w:t xml:space="preserve">Особенно активно дети участвовали в мастер-классе «Поделка из конструктивных материалов». </w:t>
      </w:r>
      <w:r w:rsidR="00CE0F55" w:rsidRP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творчески подошли к заданиям: мастерили поделки из бумаги,</w:t>
      </w:r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а, камней,</w:t>
      </w:r>
      <w:r w:rsidR="00CE0F55" w:rsidRP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епок, конструктора </w:t>
      </w:r>
      <w:proofErr w:type="spellStart"/>
      <w:r w:rsidR="00CE0F55" w:rsidRP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асили. Лучшие работы были у  Леоновой Марии, </w:t>
      </w:r>
      <w:proofErr w:type="spellStart"/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ненко</w:t>
      </w:r>
      <w:proofErr w:type="spellEnd"/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ы, </w:t>
      </w:r>
      <w:proofErr w:type="spellStart"/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сеновых</w:t>
      </w:r>
      <w:proofErr w:type="spellEnd"/>
      <w:r w:rsidR="00CE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ы и Христофора, Леонова Александра.</w:t>
      </w:r>
    </w:p>
    <w:p w:rsidR="00A00541" w:rsidRPr="00371652" w:rsidRDefault="004E2313" w:rsidP="004E231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3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50735" cy="3785191"/>
            <wp:effectExtent l="19050" t="0" r="2215" b="0"/>
            <wp:docPr id="65" name="Рисунок 22" descr="C:\Users\HP\AppData\Local\Microsoft\Windows\INetCache\Content.Word\IMG-202006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00604-WA00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33" cy="37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9C" w:rsidRPr="00371652" w:rsidRDefault="00CE0F55" w:rsidP="004E231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686421"/>
            <wp:effectExtent l="19050" t="0" r="0" b="0"/>
            <wp:docPr id="6" name="Рисунок 19" descr="C:\Users\HP\AppData\Local\Microsoft\Windows\INetCache\Content.Word\IMG-202006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04-WA00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21" cy="36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81" w:rsidRPr="00371652" w:rsidRDefault="004E2313" w:rsidP="004E2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7302" cy="4858345"/>
            <wp:effectExtent l="19050" t="0" r="0" b="0"/>
            <wp:docPr id="67" name="Рисунок 61" descr="C:\Users\HP\AppData\Local\Microsoft\Windows\INetCache\Content.Word\IMG-202006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AppData\Local\Microsoft\Windows\INetCache\Content.Word\IMG-20200605-WA00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3" cy="48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81" w:rsidRPr="00371652" w:rsidRDefault="00AC7E81" w:rsidP="0037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81" w:rsidRPr="00371652" w:rsidRDefault="00AC7E81" w:rsidP="0037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F8" w:rsidRPr="00371652" w:rsidRDefault="005E2F53" w:rsidP="0037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53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44" style="width:422.8pt;height:54.4pt" fillcolor="#00b0f0">
            <v:shadow color="#868686"/>
            <v:textpath style="font-family:&quot;Arial Black&quot;" fitshape="t" trim="t" string="ДЕНЬ ПЯТЫЙ"/>
          </v:shape>
        </w:pict>
      </w:r>
    </w:p>
    <w:p w:rsidR="006224FD" w:rsidRPr="00371652" w:rsidRDefault="00FF3263" w:rsidP="004E2313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17298" cy="3741655"/>
            <wp:effectExtent l="19050" t="0" r="0" b="0"/>
            <wp:docPr id="8" name="Рисунок 25" descr="C:\Users\HP\AppData\Local\Microsoft\Windows\INetCache\Content.Word\IMG-202006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IMG-20200605-WA00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67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38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D" w:rsidRPr="00371652" w:rsidRDefault="006224FD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1902" w:rsidRDefault="0087267F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7F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день был посвящен патриотическому воспитанию ребят. Посл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214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просмотрели документальный филь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ей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и «Если не ты, то кто</w:t>
      </w:r>
      <w:r w:rsidR="008A19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1902">
        <w:rPr>
          <w:rFonts w:ascii="Times New Roman" w:hAnsi="Times New Roman" w:cs="Times New Roman"/>
          <w:sz w:val="28"/>
          <w:szCs w:val="28"/>
        </w:rPr>
        <w:t xml:space="preserve">. Дети приняли активное участие в акции «Что я сделаю для России». Полина Корсунская собирается растить олимпийских чемпионов по художественной гимнастике для нашей страны. Катя </w:t>
      </w:r>
      <w:proofErr w:type="spellStart"/>
      <w:r w:rsidR="008A1902">
        <w:rPr>
          <w:rFonts w:ascii="Times New Roman" w:hAnsi="Times New Roman" w:cs="Times New Roman"/>
          <w:sz w:val="28"/>
          <w:szCs w:val="28"/>
        </w:rPr>
        <w:t>Терсенова</w:t>
      </w:r>
      <w:proofErr w:type="spellEnd"/>
      <w:r w:rsidR="008A1902">
        <w:rPr>
          <w:rFonts w:ascii="Times New Roman" w:hAnsi="Times New Roman" w:cs="Times New Roman"/>
          <w:sz w:val="28"/>
          <w:szCs w:val="28"/>
        </w:rPr>
        <w:t xml:space="preserve"> хочет стать честным журналистом, Леонова Мария</w:t>
      </w:r>
      <w:r w:rsidR="0021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03C">
        <w:rPr>
          <w:rFonts w:ascii="Times New Roman" w:hAnsi="Times New Roman" w:cs="Times New Roman"/>
          <w:sz w:val="28"/>
          <w:szCs w:val="28"/>
        </w:rPr>
        <w:t>Таниду</w:t>
      </w:r>
      <w:proofErr w:type="spellEnd"/>
      <w:r w:rsidR="0021403C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8A19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1902">
        <w:rPr>
          <w:rFonts w:ascii="Times New Roman" w:hAnsi="Times New Roman" w:cs="Times New Roman"/>
          <w:sz w:val="28"/>
          <w:szCs w:val="28"/>
        </w:rPr>
        <w:t>Терсенов</w:t>
      </w:r>
      <w:proofErr w:type="spellEnd"/>
      <w:r w:rsidR="008A1902">
        <w:rPr>
          <w:rFonts w:ascii="Times New Roman" w:hAnsi="Times New Roman" w:cs="Times New Roman"/>
          <w:sz w:val="28"/>
          <w:szCs w:val="28"/>
        </w:rPr>
        <w:t xml:space="preserve"> Христофор будут заботиться о здоровье народа</w:t>
      </w:r>
      <w:r w:rsidR="0021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03C">
        <w:rPr>
          <w:rFonts w:ascii="Times New Roman" w:hAnsi="Times New Roman" w:cs="Times New Roman"/>
          <w:sz w:val="28"/>
          <w:szCs w:val="28"/>
        </w:rPr>
        <w:t>Танидис</w:t>
      </w:r>
      <w:proofErr w:type="spellEnd"/>
      <w:r w:rsidR="002140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403C">
        <w:rPr>
          <w:rFonts w:ascii="Times New Roman" w:hAnsi="Times New Roman" w:cs="Times New Roman"/>
          <w:sz w:val="28"/>
          <w:szCs w:val="28"/>
        </w:rPr>
        <w:t>Кириакос</w:t>
      </w:r>
      <w:proofErr w:type="spellEnd"/>
      <w:r w:rsidR="0021403C">
        <w:rPr>
          <w:rFonts w:ascii="Times New Roman" w:hAnsi="Times New Roman" w:cs="Times New Roman"/>
          <w:sz w:val="28"/>
          <w:szCs w:val="28"/>
        </w:rPr>
        <w:t xml:space="preserve">    станет полицейским, чтобы охранять людей от преступников. Леонов Руслан мечтает стать олимпийским чемпионом, готов преодолевать все труд</w:t>
      </w:r>
      <w:r w:rsidR="00B479FD">
        <w:rPr>
          <w:rFonts w:ascii="Times New Roman" w:hAnsi="Times New Roman" w:cs="Times New Roman"/>
          <w:sz w:val="28"/>
          <w:szCs w:val="28"/>
        </w:rPr>
        <w:t>ности во благо нашей</w:t>
      </w:r>
      <w:r w:rsidR="0021403C"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B47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9FD">
        <w:rPr>
          <w:rFonts w:ascii="Times New Roman" w:hAnsi="Times New Roman" w:cs="Times New Roman"/>
          <w:sz w:val="28"/>
          <w:szCs w:val="28"/>
        </w:rPr>
        <w:t>Абдулгамидов</w:t>
      </w:r>
      <w:proofErr w:type="spellEnd"/>
      <w:r w:rsidR="00B479FD">
        <w:rPr>
          <w:rFonts w:ascii="Times New Roman" w:hAnsi="Times New Roman" w:cs="Times New Roman"/>
          <w:sz w:val="28"/>
          <w:szCs w:val="28"/>
        </w:rPr>
        <w:t xml:space="preserve"> Георгий станет пограничником, чтобы охранять границы нашей Родины</w:t>
      </w:r>
    </w:p>
    <w:p w:rsidR="006224FD" w:rsidRPr="0087267F" w:rsidRDefault="008A1902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7499" cy="4316819"/>
            <wp:effectExtent l="19050" t="0" r="3101" b="0"/>
            <wp:docPr id="12" name="Рисунок 28" descr="C:\Users\HP\AppData\Local\Microsoft\Windows\INetCache\Content.Word\IMG-202006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IMG-20200603-WA00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407" r="12703" b="1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99" cy="43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C7" w:rsidRDefault="00EE29C7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29C7" w:rsidRDefault="00EE29C7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24FD" w:rsidRPr="00371652" w:rsidRDefault="004E2313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3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94959" cy="4002987"/>
            <wp:effectExtent l="19050" t="0" r="5641" b="0"/>
            <wp:docPr id="69" name="Рисунок 64" descr="C:\Users\HP\AppData\Local\Microsoft\Windows\INetCache\Content.Word\IMG-2020060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IMG-20200602-WA006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25" cy="399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C7" w:rsidRPr="00EB6EAF" w:rsidRDefault="00EC49FA" w:rsidP="00371652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5486400"/>
            <wp:effectExtent l="19050" t="0" r="9525" b="0"/>
            <wp:docPr id="29" name="Рисунок 31" descr="C:\Users\HP\AppData\Local\Microsoft\Windows\INetCache\Content.Word\IMG-20200603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Local\Microsoft\Windows\INetCache\Content.Word\IMG-20200603-WA007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1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BD" w:rsidRPr="00371652" w:rsidRDefault="00DD3ABD" w:rsidP="00371652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en-US"/>
        </w:rPr>
      </w:pPr>
    </w:p>
    <w:p w:rsidR="00A326EA" w:rsidRDefault="00A326EA" w:rsidP="004E23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F" w:rsidRDefault="00AC36BF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BD" w:rsidRPr="00371652" w:rsidRDefault="005E2F53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53">
        <w:rPr>
          <w:rFonts w:ascii="Monotype Corsiva" w:hAnsi="Monotype Corsiva"/>
          <w:sz w:val="28"/>
          <w:szCs w:val="28"/>
        </w:rPr>
        <w:pict>
          <v:shape id="_x0000_i1030" type="#_x0000_t144" style="width:422.8pt;height:54.4pt" fillcolor="#00b0f0">
            <v:shadow color="#868686"/>
            <v:textpath style="font-family:&quot;Arial Black&quot;" fitshape="t" trim="t" string="ДЕНЬ ШЕСТОЙ"/>
          </v:shape>
        </w:pict>
      </w:r>
    </w:p>
    <w:p w:rsidR="00FD01EC" w:rsidRPr="00371652" w:rsidRDefault="00EE29C7" w:rsidP="00371652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0122" cy="3033797"/>
            <wp:effectExtent l="19050" t="0" r="0" b="0"/>
            <wp:docPr id="33" name="Рисунок 37" descr="C:\Users\HP\AppData\Local\Microsoft\Windows\INetCache\Content.Word\IMG-202006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AppData\Local\Microsoft\Windows\INetCache\Content.Word\IMG-20200606-WA000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30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9C" w:rsidRDefault="003A179C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B479FD" w:rsidRDefault="00EE29C7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Утро в онлйн-лагере началось с минутки здоровья «Следи за своей осанкой». Этот день был посвящен великому русскому поэту и писателю А. С. Пушкину. Снача</w:t>
      </w:r>
      <w:r w:rsidR="005D59FA">
        <w:rPr>
          <w:noProof/>
          <w:sz w:val="28"/>
          <w:szCs w:val="28"/>
        </w:rPr>
        <w:t>ла дети посмотрели презентацию</w:t>
      </w:r>
      <w:r w:rsidR="005D59FA"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="005D59FA" w:rsidRPr="005D59FA">
        <w:rPr>
          <w:color w:val="000000"/>
          <w:sz w:val="28"/>
          <w:szCs w:val="28"/>
          <w:shd w:val="clear" w:color="auto" w:fill="FFFFFF"/>
        </w:rPr>
        <w:t>о</w:t>
      </w:r>
      <w:r w:rsidR="005D59FA">
        <w:rPr>
          <w:color w:val="000000"/>
          <w:sz w:val="28"/>
          <w:szCs w:val="28"/>
          <w:shd w:val="clear" w:color="auto" w:fill="FFFFFF"/>
        </w:rPr>
        <w:t xml:space="preserve"> его</w:t>
      </w:r>
      <w:r w:rsidR="005D59FA" w:rsidRPr="005D59FA">
        <w:rPr>
          <w:color w:val="000000"/>
          <w:sz w:val="28"/>
          <w:szCs w:val="28"/>
          <w:shd w:val="clear" w:color="auto" w:fill="FFFFFF"/>
        </w:rPr>
        <w:t xml:space="preserve"> жизни и творчестве</w:t>
      </w:r>
      <w:r w:rsidR="005D59FA">
        <w:rPr>
          <w:color w:val="000000"/>
          <w:sz w:val="28"/>
          <w:szCs w:val="28"/>
          <w:shd w:val="clear" w:color="auto" w:fill="FFFFFF"/>
        </w:rPr>
        <w:t>, затем участвовали в конкурсе стихов и рисунков по сказкам А. С. Пушкина.</w:t>
      </w:r>
      <w:r w:rsidR="001D2816">
        <w:rPr>
          <w:color w:val="000000"/>
          <w:sz w:val="28"/>
          <w:szCs w:val="28"/>
          <w:shd w:val="clear" w:color="auto" w:fill="FFFFFF"/>
        </w:rPr>
        <w:t xml:space="preserve"> Рисунки прислали Леонова Мария, </w:t>
      </w:r>
      <w:proofErr w:type="spellStart"/>
      <w:r w:rsidR="001D2816">
        <w:rPr>
          <w:color w:val="000000"/>
          <w:sz w:val="28"/>
          <w:szCs w:val="28"/>
          <w:shd w:val="clear" w:color="auto" w:fill="FFFFFF"/>
        </w:rPr>
        <w:t>Лавриненко</w:t>
      </w:r>
      <w:proofErr w:type="spellEnd"/>
      <w:r w:rsidR="001D2816">
        <w:rPr>
          <w:color w:val="000000"/>
          <w:sz w:val="28"/>
          <w:szCs w:val="28"/>
          <w:shd w:val="clear" w:color="auto" w:fill="FFFFFF"/>
        </w:rPr>
        <w:t xml:space="preserve"> Александра, </w:t>
      </w:r>
      <w:proofErr w:type="spellStart"/>
      <w:r w:rsidR="001D2816">
        <w:rPr>
          <w:color w:val="000000"/>
          <w:sz w:val="28"/>
          <w:szCs w:val="28"/>
          <w:shd w:val="clear" w:color="auto" w:fill="FFFFFF"/>
        </w:rPr>
        <w:t>Терсенова</w:t>
      </w:r>
      <w:proofErr w:type="spellEnd"/>
      <w:r w:rsidR="001D2816">
        <w:rPr>
          <w:color w:val="000000"/>
          <w:sz w:val="28"/>
          <w:szCs w:val="28"/>
          <w:shd w:val="clear" w:color="auto" w:fill="FFFFFF"/>
        </w:rPr>
        <w:t xml:space="preserve"> Екатерина, </w:t>
      </w:r>
      <w:proofErr w:type="spellStart"/>
      <w:r w:rsidR="001D2816">
        <w:rPr>
          <w:color w:val="000000"/>
          <w:sz w:val="28"/>
          <w:szCs w:val="28"/>
          <w:shd w:val="clear" w:color="auto" w:fill="FFFFFF"/>
        </w:rPr>
        <w:t>Микейлов</w:t>
      </w:r>
      <w:proofErr w:type="spellEnd"/>
      <w:r w:rsidR="001D2816">
        <w:rPr>
          <w:color w:val="000000"/>
          <w:sz w:val="28"/>
          <w:szCs w:val="28"/>
          <w:shd w:val="clear" w:color="auto" w:fill="FFFFFF"/>
        </w:rPr>
        <w:t xml:space="preserve"> Александр.</w:t>
      </w:r>
      <w:r w:rsidR="005D59FA">
        <w:rPr>
          <w:color w:val="000000"/>
          <w:sz w:val="28"/>
          <w:szCs w:val="28"/>
          <w:shd w:val="clear" w:color="auto" w:fill="FFFFFF"/>
        </w:rPr>
        <w:t xml:space="preserve"> В конце дня запустили </w:t>
      </w:r>
      <w:proofErr w:type="spellStart"/>
      <w:r w:rsidR="005D59FA">
        <w:rPr>
          <w:color w:val="000000"/>
          <w:sz w:val="28"/>
          <w:szCs w:val="28"/>
          <w:shd w:val="clear" w:color="auto" w:fill="FFFFFF"/>
        </w:rPr>
        <w:t>челлендж</w:t>
      </w:r>
      <w:proofErr w:type="spellEnd"/>
      <w:r w:rsidR="005D59FA">
        <w:rPr>
          <w:color w:val="000000"/>
          <w:sz w:val="28"/>
          <w:szCs w:val="28"/>
          <w:shd w:val="clear" w:color="auto" w:fill="FFFFFF"/>
        </w:rPr>
        <w:t xml:space="preserve"> «Говорим стихами Пушкина».</w:t>
      </w:r>
      <w:r w:rsidR="005D59FA" w:rsidRPr="005D59FA">
        <w:rPr>
          <w:color w:val="000000"/>
          <w:sz w:val="28"/>
          <w:szCs w:val="28"/>
          <w:shd w:val="clear" w:color="auto" w:fill="FFFFFF"/>
        </w:rPr>
        <w:t> </w:t>
      </w:r>
      <w:r w:rsidR="00405DD6">
        <w:rPr>
          <w:color w:val="000000"/>
          <w:sz w:val="28"/>
          <w:szCs w:val="28"/>
          <w:shd w:val="clear" w:color="auto" w:fill="FFFFFF"/>
        </w:rPr>
        <w:t xml:space="preserve">Стихи читали </w:t>
      </w:r>
      <w:proofErr w:type="spellStart"/>
      <w:r w:rsidR="00EC49FA" w:rsidRPr="00EC49FA">
        <w:rPr>
          <w:sz w:val="28"/>
          <w:szCs w:val="28"/>
          <w:shd w:val="clear" w:color="auto" w:fill="FFFFFF"/>
        </w:rPr>
        <w:t>Тановы</w:t>
      </w:r>
      <w:proofErr w:type="spellEnd"/>
      <w:r w:rsidR="00EC49FA" w:rsidRPr="00EC49FA">
        <w:rPr>
          <w:sz w:val="28"/>
          <w:szCs w:val="28"/>
          <w:shd w:val="clear" w:color="auto" w:fill="FFFFFF"/>
        </w:rPr>
        <w:t xml:space="preserve"> </w:t>
      </w:r>
      <w:proofErr w:type="spellStart"/>
      <w:r w:rsidR="00EC49FA" w:rsidRPr="00EC49FA">
        <w:rPr>
          <w:sz w:val="28"/>
          <w:szCs w:val="28"/>
          <w:shd w:val="clear" w:color="auto" w:fill="FFFFFF"/>
        </w:rPr>
        <w:t>Вячелав</w:t>
      </w:r>
      <w:proofErr w:type="spellEnd"/>
      <w:r w:rsidR="00EC49FA" w:rsidRPr="00EC49FA">
        <w:rPr>
          <w:sz w:val="28"/>
          <w:szCs w:val="28"/>
          <w:shd w:val="clear" w:color="auto" w:fill="FFFFFF"/>
        </w:rPr>
        <w:t xml:space="preserve"> и       Павел</w:t>
      </w:r>
      <w:r w:rsidR="001D2816" w:rsidRPr="00EC49FA">
        <w:rPr>
          <w:sz w:val="28"/>
          <w:szCs w:val="28"/>
          <w:shd w:val="clear" w:color="auto" w:fill="FFFFFF"/>
        </w:rPr>
        <w:t>,</w:t>
      </w:r>
      <w:r w:rsidR="00EC49FA" w:rsidRPr="00EC49FA">
        <w:rPr>
          <w:sz w:val="28"/>
          <w:szCs w:val="28"/>
          <w:shd w:val="clear" w:color="auto" w:fill="FFFFFF"/>
        </w:rPr>
        <w:t xml:space="preserve"> </w:t>
      </w:r>
      <w:r w:rsidR="00405DD6" w:rsidRPr="00EC49FA">
        <w:rPr>
          <w:sz w:val="28"/>
          <w:szCs w:val="28"/>
          <w:shd w:val="clear" w:color="auto" w:fill="FFFFFF"/>
        </w:rPr>
        <w:t>Корсунские Анна и Полина</w:t>
      </w:r>
      <w:r w:rsidR="001D2816" w:rsidRPr="00EC49FA">
        <w:rPr>
          <w:sz w:val="28"/>
          <w:szCs w:val="28"/>
          <w:shd w:val="clear" w:color="auto" w:fill="FFFFFF"/>
        </w:rPr>
        <w:t xml:space="preserve">, </w:t>
      </w:r>
      <w:proofErr w:type="spellStart"/>
      <w:r w:rsidR="001D2816" w:rsidRPr="00EC49FA">
        <w:rPr>
          <w:sz w:val="28"/>
          <w:szCs w:val="28"/>
          <w:shd w:val="clear" w:color="auto" w:fill="FFFFFF"/>
        </w:rPr>
        <w:t>Терсенов</w:t>
      </w:r>
      <w:proofErr w:type="spellEnd"/>
      <w:r w:rsidR="001D2816" w:rsidRPr="00EC49FA">
        <w:rPr>
          <w:sz w:val="28"/>
          <w:szCs w:val="28"/>
          <w:shd w:val="clear" w:color="auto" w:fill="FFFFFF"/>
        </w:rPr>
        <w:t xml:space="preserve"> Христофор, </w:t>
      </w:r>
      <w:proofErr w:type="spellStart"/>
      <w:r w:rsidR="001D2816" w:rsidRPr="00EC49FA">
        <w:rPr>
          <w:sz w:val="28"/>
          <w:szCs w:val="28"/>
          <w:shd w:val="clear" w:color="auto" w:fill="FFFFFF"/>
        </w:rPr>
        <w:t>Лавриненко</w:t>
      </w:r>
      <w:proofErr w:type="spellEnd"/>
      <w:r w:rsidR="001D2816" w:rsidRPr="00EC49FA">
        <w:rPr>
          <w:sz w:val="28"/>
          <w:szCs w:val="28"/>
          <w:shd w:val="clear" w:color="auto" w:fill="FFFFFF"/>
        </w:rPr>
        <w:t xml:space="preserve"> Александра, </w:t>
      </w:r>
      <w:proofErr w:type="spellStart"/>
      <w:r w:rsidR="001D2816" w:rsidRPr="00EC49FA">
        <w:rPr>
          <w:sz w:val="28"/>
          <w:szCs w:val="28"/>
          <w:shd w:val="clear" w:color="auto" w:fill="FFFFFF"/>
        </w:rPr>
        <w:t>Таниду</w:t>
      </w:r>
      <w:proofErr w:type="spellEnd"/>
      <w:r w:rsidR="001D2816" w:rsidRPr="00EC49FA">
        <w:rPr>
          <w:sz w:val="28"/>
          <w:szCs w:val="28"/>
          <w:shd w:val="clear" w:color="auto" w:fill="FFFFFF"/>
        </w:rPr>
        <w:t xml:space="preserve"> Мария. </w:t>
      </w:r>
    </w:p>
    <w:p w:rsidR="003A179C" w:rsidRDefault="003A179C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3A179C" w:rsidRDefault="003A179C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3A179C" w:rsidRDefault="003A179C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3A179C" w:rsidRPr="00EC49FA" w:rsidRDefault="003A179C" w:rsidP="003A17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79FD" w:rsidRDefault="003A179C" w:rsidP="003A179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A179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38011" cy="2975627"/>
            <wp:effectExtent l="19050" t="0" r="0" b="0"/>
            <wp:docPr id="86" name="Рисунок 67" descr="C:\Users\HP\AppData\Local\Microsoft\Windows\INetCache\Content.Word\IMG-202006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P\AppData\Local\Microsoft\Windows\INetCache\Content.Word\IMG-20200606-WA002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493" t="4878" r="3998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42" cy="29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9A" w:rsidRPr="005D59FA" w:rsidRDefault="001D2816" w:rsidP="004E2313">
      <w:pPr>
        <w:pStyle w:val="a3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95920" cy="4931392"/>
            <wp:effectExtent l="838200" t="0" r="818880" b="0"/>
            <wp:docPr id="62" name="Рисунок 46" descr="C:\Users\HP\AppData\Local\Microsoft\Windows\INetCache\Content.Word\IMG-202006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AppData\Local\Microsoft\Windows\INetCache\Content.Word\IMG-20200606-WA003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6435" cy="49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38" w:rsidRPr="00371652" w:rsidRDefault="001D2816" w:rsidP="003A179C">
      <w:pPr>
        <w:pStyle w:val="a3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42048" cy="3923414"/>
            <wp:effectExtent l="19050" t="0" r="6202" b="0"/>
            <wp:docPr id="53" name="Рисунок 43" descr="C:\Users\HP\AppData\Local\Microsoft\Windows\INetCache\Content.Word\IMG-202006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AppData\Local\Microsoft\Windows\INetCache\Content.Word\IMG-20200606-WA001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12" cy="39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38" w:rsidRPr="00371652" w:rsidRDefault="005C5738" w:rsidP="00371652">
      <w:pPr>
        <w:pStyle w:val="a3"/>
        <w:shd w:val="clear" w:color="auto" w:fill="FFFFFF"/>
        <w:jc w:val="both"/>
        <w:rPr>
          <w:noProof/>
          <w:sz w:val="28"/>
          <w:szCs w:val="28"/>
        </w:rPr>
      </w:pPr>
    </w:p>
    <w:p w:rsidR="00C555AF" w:rsidRPr="00371652" w:rsidRDefault="005E2F53" w:rsidP="00371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2F53">
        <w:rPr>
          <w:rFonts w:ascii="Times New Roman" w:hAnsi="Times New Roman" w:cs="Times New Roman"/>
          <w:sz w:val="28"/>
          <w:szCs w:val="28"/>
        </w:rPr>
        <w:pict>
          <v:shape id="_x0000_i1031" type="#_x0000_t144" style="width:422.8pt;height:54.4pt" fillcolor="#00b0f0">
            <v:shadow color="#868686"/>
            <v:textpath style="font-family:&quot;Arial Black&quot;" fitshape="t" trim="t" string="ДЕНЬ СЕДЬМОЙ"/>
          </v:shape>
        </w:pict>
      </w:r>
    </w:p>
    <w:p w:rsidR="005D59FA" w:rsidRDefault="005D59FA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3771900"/>
            <wp:effectExtent l="19050" t="0" r="0" b="0"/>
            <wp:docPr id="35" name="Рисунок 40" descr="C:\Users\HP\AppData\Local\Microsoft\Windows\INetCache\Content.Word\IMG-202006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AppData\Local\Microsoft\Windows\INetCache\Content.Word\IMG-20200608-WA000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2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CC" w:rsidRDefault="00A40A7A" w:rsidP="005427CC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нь самоуправления начался с минутки здоровья «Гигиена тела». Ребята познакомились с основными правилами гигиены здоровья. Затем дети повторили правила дорожного движения </w:t>
      </w:r>
      <w:r w:rsidR="005427CC">
        <w:rPr>
          <w:rFonts w:ascii="Times New Roman" w:hAnsi="Times New Roman" w:cs="Times New Roman"/>
          <w:bCs/>
          <w:sz w:val="28"/>
          <w:szCs w:val="28"/>
        </w:rPr>
        <w:t>и узнали, какие существуют экстренные службы спасения, просмотрев презентации.</w:t>
      </w:r>
    </w:p>
    <w:p w:rsidR="005427CC" w:rsidRDefault="005427CC" w:rsidP="005427CC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ждый человек должен уметь оказать первую доврачебную помощь, поэтому воспитан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-лагер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мотрели практикумы-видеоролики, посвященные этой теме. </w:t>
      </w:r>
    </w:p>
    <w:p w:rsidR="005D59FA" w:rsidRDefault="005427CC" w:rsidP="005427CC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особенно заинтересовала детей акция «Завтрак своими руками»</w:t>
      </w:r>
      <w:r w:rsidR="001205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59D">
        <w:rPr>
          <w:rFonts w:ascii="Times New Roman" w:hAnsi="Times New Roman" w:cs="Times New Roman"/>
          <w:bCs/>
          <w:sz w:val="28"/>
          <w:szCs w:val="28"/>
        </w:rPr>
        <w:t xml:space="preserve"> Ребята фотографировали свои и завтраки и обеды и присылали. </w:t>
      </w:r>
    </w:p>
    <w:p w:rsidR="00F75673" w:rsidRPr="00371652" w:rsidRDefault="0012059D" w:rsidP="003A179C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8885" cy="5550891"/>
            <wp:effectExtent l="19050" t="0" r="2215" b="0"/>
            <wp:docPr id="71" name="Рисунок 55" descr="C:\Users\HP\AppData\Local\Microsoft\Windows\INetCache\Content.Word\IMG-202006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Word\IMG-20200608-WA001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9844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69" cy="555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A5" w:rsidRPr="00371652" w:rsidRDefault="0012059D" w:rsidP="003A179C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29966" cy="3955312"/>
            <wp:effectExtent l="19050" t="0" r="0" b="0"/>
            <wp:docPr id="66" name="Рисунок 49" descr="C:\Users\HP\AppData\Local\Microsoft\Windows\INetCache\Content.Word\IMG-202006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Word\IMG-20200608-WA000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791" b="3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69" cy="39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A5" w:rsidRPr="00371652" w:rsidRDefault="003542A5" w:rsidP="00371652">
      <w:pPr>
        <w:pStyle w:val="a3"/>
        <w:shd w:val="clear" w:color="auto" w:fill="FFFFFF"/>
        <w:jc w:val="both"/>
        <w:rPr>
          <w:sz w:val="28"/>
          <w:szCs w:val="28"/>
        </w:rPr>
      </w:pPr>
    </w:p>
    <w:p w:rsidR="003542A5" w:rsidRPr="00371652" w:rsidRDefault="003542A5" w:rsidP="00371652">
      <w:pPr>
        <w:pStyle w:val="a3"/>
        <w:shd w:val="clear" w:color="auto" w:fill="FFFFFF"/>
        <w:jc w:val="both"/>
        <w:rPr>
          <w:sz w:val="28"/>
          <w:szCs w:val="28"/>
        </w:rPr>
      </w:pPr>
    </w:p>
    <w:p w:rsidR="003542A5" w:rsidRPr="00371652" w:rsidRDefault="003542A5" w:rsidP="00371652">
      <w:pPr>
        <w:pStyle w:val="a3"/>
        <w:shd w:val="clear" w:color="auto" w:fill="FFFFFF"/>
        <w:jc w:val="both"/>
        <w:rPr>
          <w:sz w:val="28"/>
          <w:szCs w:val="28"/>
        </w:rPr>
      </w:pPr>
    </w:p>
    <w:p w:rsidR="003A179C" w:rsidRPr="00371652" w:rsidRDefault="0012059D" w:rsidP="003A179C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03824" cy="3814984"/>
            <wp:effectExtent l="19050" t="0" r="0" b="0"/>
            <wp:docPr id="70" name="Рисунок 52" descr="C:\Users\HP\AppData\Local\Microsoft\Windows\INetCache\Content.Word\IMG-202006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AppData\Local\Microsoft\Windows\INetCache\Content.Word\IMG-20200608-WA001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52" cy="381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7C" w:rsidRPr="00371652" w:rsidRDefault="004F537C" w:rsidP="00371652">
      <w:pPr>
        <w:pStyle w:val="a3"/>
        <w:shd w:val="clear" w:color="auto" w:fill="FFFFFF"/>
        <w:jc w:val="both"/>
        <w:rPr>
          <w:sz w:val="28"/>
          <w:szCs w:val="28"/>
        </w:rPr>
      </w:pPr>
    </w:p>
    <w:p w:rsidR="009F1A82" w:rsidRPr="00371652" w:rsidRDefault="005E2F53" w:rsidP="00EC49FA">
      <w:pPr>
        <w:pStyle w:val="3"/>
        <w:shd w:val="clear" w:color="auto" w:fill="FFFFFF"/>
        <w:spacing w:before="150" w:after="3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E2F53">
        <w:rPr>
          <w:sz w:val="28"/>
          <w:szCs w:val="28"/>
        </w:rPr>
        <w:pict>
          <v:shape id="_x0000_i1032" type="#_x0000_t144" style="width:422.8pt;height:30.15pt" fillcolor="#00b0f0">
            <v:shadow color="#868686"/>
            <v:textpath style="font-family:&quot;Arial Black&quot;" fitshape="t" trim="t" string="ДЕНЬ ВОСЬМОЙ"/>
          </v:shape>
        </w:pict>
      </w:r>
    </w:p>
    <w:p w:rsidR="009F1A82" w:rsidRPr="00371652" w:rsidRDefault="0012059D" w:rsidP="00371652">
      <w:pPr>
        <w:pStyle w:val="3"/>
        <w:shd w:val="clear" w:color="auto" w:fill="FFFFFF"/>
        <w:spacing w:before="150" w:after="3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067300" cy="3319462"/>
            <wp:effectExtent l="19050" t="0" r="0" b="0"/>
            <wp:docPr id="81" name="Рисунок 60" descr="C:\Users\HP\AppData\Local\Microsoft\Windows\INetCache\Content.Word\IMG-202006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P\AppData\Local\Microsoft\Windows\INetCache\Content.Word\IMG-20200609-WA00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2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1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69" w:rsidRPr="00371652" w:rsidRDefault="00FF5269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4B51F3" w:rsidRPr="00AB4D94" w:rsidRDefault="009C0960" w:rsidP="00371652">
      <w:pPr>
        <w:spacing w:after="0" w:line="273" w:lineRule="atLeast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а минутки здоровья была «Закаливание». Ребята просмотрели  видеопрезентацию о </w:t>
      </w:r>
      <w:r w:rsidR="0039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е дня, двигательной активности, закаливании и анимационный фильм по безопасному поведению летом. Понравилась детям также презентация «Россия- Родина моя». Воспитанники совершили виртуальную экскурсию  по ВДНХ, посетили лучшие места для отдыха.    Ко дню России предложили детям поучаствовать в акции «Рисуем Россию». Рисунки прислали Деспина и Дмитрий Леоновы,</w:t>
      </w:r>
      <w:r w:rsidR="00AB4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сеновы Христофор и Катя, Вика и  Зина Леоновы, </w:t>
      </w:r>
      <w:r w:rsidR="00AB4D94" w:rsidRPr="00EC49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нов</w:t>
      </w:r>
      <w:r w:rsidR="00C324E7" w:rsidRPr="00EC49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вел.</w:t>
      </w:r>
    </w:p>
    <w:p w:rsidR="004B51F3" w:rsidRPr="009C0960" w:rsidRDefault="009C0960" w:rsidP="009C0960">
      <w:pPr>
        <w:tabs>
          <w:tab w:val="left" w:pos="1980"/>
        </w:tabs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  <w:tab/>
      </w:r>
    </w:p>
    <w:p w:rsidR="004B51F3" w:rsidRPr="00371652" w:rsidRDefault="004B51F3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4B51F3" w:rsidRPr="00371652" w:rsidRDefault="00351ED2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6157" cy="5401339"/>
            <wp:effectExtent l="1028700" t="0" r="1004393" b="0"/>
            <wp:wrapSquare wrapText="bothSides"/>
            <wp:docPr id="92" name="Рисунок 72" descr="C:\Users\HP\AppData\Local\Microsoft\Windows\INetCache\Content.Word\IMG-2020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P\AppData\Local\Microsoft\Windows\INetCache\Content.Word\IMG-20200609-WA000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388" t="4305" r="8059" b="30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6157" cy="54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6BF"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  <w:br w:type="textWrapping" w:clear="all"/>
      </w:r>
      <w:r w:rsidR="0058372C">
        <w:rPr>
          <w:noProof/>
          <w:lang w:eastAsia="ru-RU"/>
        </w:rPr>
        <w:drawing>
          <wp:inline distT="0" distB="0" distL="0" distR="0">
            <wp:extent cx="5371657" cy="3700131"/>
            <wp:effectExtent l="19050" t="0" r="443" b="0"/>
            <wp:docPr id="14" name="Рисунок 28" descr="C:\Users\HP\AppData\Local\Microsoft\Windows\INetCache\Content.Word\IMG-202006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IMG-20200609-WA00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582" t="7463" r="7431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57" cy="37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F3" w:rsidRPr="00371652" w:rsidRDefault="009C0960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4886325"/>
            <wp:effectExtent l="19050" t="0" r="0" b="0"/>
            <wp:docPr id="84" name="Рисунок 66" descr="C:\Users\HP\AppData\Local\Microsoft\Windows\INetCache\Content.Word\IMG-202006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AppData\Local\Microsoft\Windows\INetCache\Content.Word\IMG-20200609-WA001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1234" b="2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F3" w:rsidRDefault="004B51F3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AC36BF" w:rsidRPr="00371652" w:rsidRDefault="00AC36BF" w:rsidP="00371652">
      <w:pPr>
        <w:spacing w:after="0" w:line="273" w:lineRule="atLeast"/>
        <w:jc w:val="both"/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</w:pPr>
    </w:p>
    <w:p w:rsidR="00E7763B" w:rsidRPr="00371652" w:rsidRDefault="005E2F53" w:rsidP="00371652">
      <w:pPr>
        <w:pStyle w:val="a3"/>
        <w:shd w:val="clear" w:color="auto" w:fill="FFFFFF"/>
        <w:jc w:val="both"/>
        <w:rPr>
          <w:rFonts w:ascii="Monotype Corsiva" w:hAnsi="Monotype Corsiva"/>
          <w:sz w:val="28"/>
          <w:szCs w:val="28"/>
        </w:rPr>
      </w:pPr>
      <w:r w:rsidRPr="005E2F53">
        <w:rPr>
          <w:rFonts w:ascii="Monotype Corsiva" w:hAnsi="Monotype Corsiva"/>
          <w:sz w:val="28"/>
          <w:szCs w:val="28"/>
        </w:rPr>
        <w:lastRenderedPageBreak/>
        <w:pict>
          <v:shape id="_x0000_i1033" type="#_x0000_t144" style="width:422.8pt;height:54.4pt" fillcolor="#00b0f0">
            <v:shadow color="#868686"/>
            <v:textpath style="font-family:&quot;Arial Black&quot;" fitshape="t" trim="t" string="ДЕНЬ ДЕВЯТЫЙ"/>
          </v:shape>
        </w:pict>
      </w:r>
    </w:p>
    <w:p w:rsidR="001468C4" w:rsidRPr="00371652" w:rsidRDefault="00FC0759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3871912"/>
            <wp:effectExtent l="19050" t="0" r="0" b="0"/>
            <wp:docPr id="13" name="Рисунок 25" descr="C:\Users\HP\AppData\Local\Microsoft\Windows\INetCache\Content.Word\IMG-202006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IMG-20200610-WA00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7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08" w:rsidRDefault="00324C00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ребята на минутке здоровья посмотрели видеоролик « Мой рост, мой вес» и узнали о своем развитии, индексе массы тела, необходимости прие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витам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40A0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B2825" w:rsidRDefault="00B40A08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минутке безопасности дети повторили правила дорожного движения, просмотрев небольшой фильм «Соблюдай ПДД и дружи с ГИБДД».             В целях повышения нравственного и культурного развития воспитанников была организована виртуальная экскурсия по нашей стране</w:t>
      </w:r>
      <w:r w:rsidR="0082206B">
        <w:rPr>
          <w:rFonts w:ascii="Times New Roman" w:hAnsi="Times New Roman" w:cs="Times New Roman"/>
          <w:bCs/>
          <w:sz w:val="28"/>
          <w:szCs w:val="28"/>
        </w:rPr>
        <w:t xml:space="preserve"> «Традиции на</w:t>
      </w:r>
      <w:r w:rsidR="00FC0759">
        <w:rPr>
          <w:rFonts w:ascii="Times New Roman" w:hAnsi="Times New Roman" w:cs="Times New Roman"/>
          <w:bCs/>
          <w:sz w:val="28"/>
          <w:szCs w:val="28"/>
        </w:rPr>
        <w:t>родов России. Народные промыслы</w:t>
      </w:r>
      <w:r w:rsidR="0082206B">
        <w:rPr>
          <w:rFonts w:ascii="Times New Roman" w:hAnsi="Times New Roman" w:cs="Times New Roman"/>
          <w:bCs/>
          <w:sz w:val="28"/>
          <w:szCs w:val="28"/>
        </w:rPr>
        <w:t>»</w:t>
      </w:r>
      <w:r w:rsidR="00FC0759">
        <w:rPr>
          <w:rFonts w:ascii="Times New Roman" w:hAnsi="Times New Roman" w:cs="Times New Roman"/>
          <w:bCs/>
          <w:sz w:val="28"/>
          <w:szCs w:val="28"/>
        </w:rPr>
        <w:t>.</w:t>
      </w:r>
      <w:r w:rsidR="0082206B">
        <w:rPr>
          <w:rFonts w:ascii="Times New Roman" w:hAnsi="Times New Roman" w:cs="Times New Roman"/>
          <w:bCs/>
          <w:sz w:val="28"/>
          <w:szCs w:val="28"/>
        </w:rPr>
        <w:t xml:space="preserve">  Потом была проведена викторина о народных промыслах России, в которой ребята приняли активное участие. Самыми активными были Корсунская Полина и Леонова Мария.</w:t>
      </w:r>
      <w:r w:rsidR="00FC0759">
        <w:rPr>
          <w:rFonts w:ascii="Times New Roman" w:hAnsi="Times New Roman" w:cs="Times New Roman"/>
          <w:bCs/>
          <w:sz w:val="28"/>
          <w:szCs w:val="28"/>
        </w:rPr>
        <w:t xml:space="preserve">                    К празднованию Дня России многие воспитанники участвовали в</w:t>
      </w:r>
      <w:r w:rsidR="004B282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0759">
        <w:rPr>
          <w:rFonts w:ascii="Times New Roman" w:hAnsi="Times New Roman" w:cs="Times New Roman"/>
          <w:bCs/>
          <w:sz w:val="28"/>
          <w:szCs w:val="28"/>
        </w:rPr>
        <w:t>акции</w:t>
      </w:r>
      <w:r w:rsidR="004B2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759">
        <w:rPr>
          <w:rFonts w:ascii="Times New Roman" w:hAnsi="Times New Roman" w:cs="Times New Roman"/>
          <w:bCs/>
          <w:sz w:val="28"/>
          <w:szCs w:val="28"/>
        </w:rPr>
        <w:t>«</w:t>
      </w:r>
      <w:r w:rsidR="004B2825">
        <w:rPr>
          <w:rFonts w:ascii="Times New Roman" w:hAnsi="Times New Roman" w:cs="Times New Roman"/>
          <w:bCs/>
          <w:sz w:val="28"/>
          <w:szCs w:val="28"/>
        </w:rPr>
        <w:t xml:space="preserve">Окна </w:t>
      </w:r>
      <w:r w:rsidR="00FC0759">
        <w:rPr>
          <w:rFonts w:ascii="Times New Roman" w:hAnsi="Times New Roman" w:cs="Times New Roman"/>
          <w:bCs/>
          <w:sz w:val="28"/>
          <w:szCs w:val="28"/>
        </w:rPr>
        <w:t>России»</w:t>
      </w:r>
      <w:r w:rsidR="004B2825">
        <w:rPr>
          <w:rFonts w:ascii="Times New Roman" w:hAnsi="Times New Roman" w:cs="Times New Roman"/>
          <w:bCs/>
          <w:sz w:val="28"/>
          <w:szCs w:val="28"/>
        </w:rPr>
        <w:t xml:space="preserve">. Это </w:t>
      </w:r>
      <w:proofErr w:type="gramStart"/>
      <w:r w:rsidR="00D3227E">
        <w:rPr>
          <w:rFonts w:ascii="Times New Roman" w:hAnsi="Times New Roman" w:cs="Times New Roman"/>
          <w:bCs/>
          <w:sz w:val="28"/>
          <w:szCs w:val="28"/>
        </w:rPr>
        <w:t>–Л</w:t>
      </w:r>
      <w:proofErr w:type="gram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еоновы Дима и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Деспина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, Аслановы Павел и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Аврам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Стаматова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Кристина,Тановы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 Николай, Славик и Паша, Леоновы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Ильяна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 и Зинаида,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Терсеновы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 Катя и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Христик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Туршева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27E">
        <w:rPr>
          <w:rFonts w:ascii="Times New Roman" w:hAnsi="Times New Roman" w:cs="Times New Roman"/>
          <w:bCs/>
          <w:sz w:val="28"/>
          <w:szCs w:val="28"/>
        </w:rPr>
        <w:t>Евросинья</w:t>
      </w:r>
      <w:proofErr w:type="spellEnd"/>
      <w:r w:rsidR="00D3227E">
        <w:rPr>
          <w:rFonts w:ascii="Times New Roman" w:hAnsi="Times New Roman" w:cs="Times New Roman"/>
          <w:bCs/>
          <w:sz w:val="28"/>
          <w:szCs w:val="28"/>
        </w:rPr>
        <w:t>, Худошина Ангелина.</w:t>
      </w:r>
    </w:p>
    <w:p w:rsidR="004B2825" w:rsidRDefault="004B2825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825" w:rsidRDefault="004B2825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825" w:rsidRDefault="004B2825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C4" w:rsidRDefault="00FC0759" w:rsidP="003A179C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2801" cy="3917101"/>
            <wp:effectExtent l="19050" t="0" r="0" b="0"/>
            <wp:docPr id="31" name="Рисунок 31" descr="C:\Users\HP\AppData\Local\Microsoft\Windows\INetCache\Content.Word\IMG-202006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Local\Microsoft\Windows\INetCache\Content.Word\IMG-20200610-WA001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87" cy="39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9C" w:rsidRPr="00371652" w:rsidRDefault="003A179C" w:rsidP="00B40A08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43E" w:rsidRPr="00371652" w:rsidRDefault="00FC0759" w:rsidP="003A179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2922" cy="3104374"/>
            <wp:effectExtent l="19050" t="0" r="0" b="0"/>
            <wp:docPr id="17" name="Рисунок 28" descr="C:\Users\HP\AppData\Local\Microsoft\Windows\INetCache\Content.Word\IMG-202006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IMG-20200610-WA001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47" cy="31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C4" w:rsidRPr="00371652" w:rsidRDefault="0082206B" w:rsidP="003A179C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4966" cy="3051544"/>
            <wp:effectExtent l="19050" t="0" r="4284" b="0"/>
            <wp:docPr id="10" name="Рисунок 19" descr="C:\Users\HP\AppData\Local\Microsoft\Windows\INetCache\Content.Word\IMG-202006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08-WA002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78" cy="30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B6" w:rsidRPr="00371652" w:rsidRDefault="00A605B6" w:rsidP="00371652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79D1" w:rsidRPr="00371652" w:rsidRDefault="005679D1" w:rsidP="0037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41A" w:rsidRPr="00371652" w:rsidRDefault="007E641A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1A" w:rsidRPr="00371652" w:rsidRDefault="007E641A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F92" w:rsidRPr="00371652" w:rsidRDefault="00440F92" w:rsidP="00371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31B" w:rsidRDefault="00FC0759" w:rsidP="00FC075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0759" w:rsidRDefault="00FC0759" w:rsidP="00FC075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79C" w:rsidRPr="00371652" w:rsidRDefault="003A179C" w:rsidP="00FC0759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A0" w:rsidRPr="00371652" w:rsidRDefault="005E2F53" w:rsidP="00371652">
      <w:pPr>
        <w:jc w:val="both"/>
        <w:rPr>
          <w:rFonts w:ascii="Times New Roman" w:hAnsi="Times New Roman" w:cs="Times New Roman"/>
          <w:sz w:val="28"/>
          <w:szCs w:val="28"/>
        </w:rPr>
      </w:pPr>
      <w:r w:rsidRPr="005E2F53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44" style="width:427pt;height:46.9pt" fillcolor="#00b0f0">
            <v:shadow color="#868686"/>
            <v:textpath style="font-family:&quot;Arial Black&quot;" fitshape="t" trim="t" string="ДЕНЬ ДЕСЯТЫЙ"/>
          </v:shape>
        </w:pict>
      </w:r>
    </w:p>
    <w:p w:rsidR="00DA33B0" w:rsidRPr="00371652" w:rsidRDefault="00DA33B0" w:rsidP="00371652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100F9" w:rsidRPr="00371652" w:rsidRDefault="00FC0759" w:rsidP="00FC075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2720" cy="3590925"/>
            <wp:effectExtent l="19050" t="0" r="5080" b="0"/>
            <wp:docPr id="11" name="Рисунок 22" descr="C:\Users\HP\AppData\Local\Microsoft\Windows\INetCache\Content.Word\IMG-202006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00611-WA000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90" w:rsidRPr="00371652" w:rsidRDefault="00002390" w:rsidP="003716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02390" w:rsidRPr="00371652" w:rsidRDefault="004B2825" w:rsidP="003716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ать режим дня необходимо не только в школьное время, но и во время каникул. Об этом дети узнали из видеоролика на минутке здоровья.  И не только об этом, но и о том каким должен быть режим дня</w:t>
      </w:r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ак правильно распределить врем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 время каникул. </w:t>
      </w:r>
      <w:r w:rsidR="000832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минутке безопасности ребята посмотрели мультфильм «Дорожные знаки для детей». Просмотрев видеоролик </w:t>
      </w:r>
      <w:proofErr w:type="gramStart"/>
      <w:r w:rsidR="000832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в</w:t>
      </w:r>
      <w:proofErr w:type="gramEnd"/>
      <w:r w:rsidR="000832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ртуальная экскурсия по КМВ, воспитанники посетили достопримечательности города курорта Ессентуки</w:t>
      </w:r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 честь празднования Дня России дети приняли участие в акции «Флаги России». </w:t>
      </w:r>
      <w:proofErr w:type="spellStart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тоотчет</w:t>
      </w:r>
      <w:proofErr w:type="spellEnd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слали Танов </w:t>
      </w:r>
      <w:proofErr w:type="spellStart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вел</w:t>
      </w:r>
      <w:proofErr w:type="gramStart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Т</w:t>
      </w:r>
      <w:proofErr w:type="gramEnd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ов</w:t>
      </w:r>
      <w:proofErr w:type="spellEnd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ячеслав, </w:t>
      </w:r>
      <w:proofErr w:type="spellStart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матова</w:t>
      </w:r>
      <w:proofErr w:type="spellEnd"/>
      <w:r w:rsidR="00FC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истина, Танов Николай, Уланов Вадим</w:t>
      </w:r>
      <w:r w:rsidR="00DB0F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00F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удошина Ангелина,</w:t>
      </w:r>
      <w:r w:rsidR="00DB0F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оновы </w:t>
      </w:r>
      <w:proofErr w:type="spellStart"/>
      <w:r w:rsidR="00DB0F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пина</w:t>
      </w:r>
      <w:proofErr w:type="spellEnd"/>
      <w:r w:rsidR="00DB0F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700F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митрий.</w:t>
      </w:r>
    </w:p>
    <w:p w:rsidR="00C2031B" w:rsidRDefault="0058372C" w:rsidP="003A179C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9127" cy="3996846"/>
            <wp:effectExtent l="19050" t="0" r="4873" b="0"/>
            <wp:docPr id="20" name="Рисунок 34" descr="C:\Users\HP\AppData\Local\Microsoft\Windows\INetCache\Content.Word\IMG-202006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AppData\Local\Microsoft\Windows\INetCache\Content.Word\IMG-20200610-WA001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27" cy="399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64" w:rsidRPr="00371652" w:rsidRDefault="00F37A64" w:rsidP="003A179C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182" w:rsidRPr="00371652" w:rsidRDefault="00700FE0" w:rsidP="00F37A6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4697" cy="3604438"/>
            <wp:effectExtent l="19050" t="0" r="9303" b="0"/>
            <wp:docPr id="34" name="Рисунок 34" descr="C:\Users\HP\AppData\Local\Microsoft\Windows\INetCache\Content.Word\IMG-202006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AppData\Local\Microsoft\Windows\INetCache\Content.Word\IMG-20200611-WA001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9935" t="17116" r="12214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66" cy="360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82" w:rsidRPr="00371652" w:rsidRDefault="00BF3182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82" w:rsidRPr="00371652" w:rsidRDefault="00BF3182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82" w:rsidRPr="00371652" w:rsidRDefault="00BF3182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82" w:rsidRDefault="00700FE0" w:rsidP="00F37A6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5200650"/>
            <wp:effectExtent l="19050" t="0" r="0" b="0"/>
            <wp:docPr id="21" name="Рисунок 37" descr="C:\Users\HP\AppData\Local\Microsoft\Windows\INetCache\Content.Word\IMG-202006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AppData\Local\Microsoft\Windows\INetCache\Content.Word\IMG-20200610-WA001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6953" r="-1042" b="1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Pr="00371652" w:rsidRDefault="0058372C" w:rsidP="0037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464" w:rsidRPr="00371652" w:rsidRDefault="005E2F53" w:rsidP="00371652">
      <w:pPr>
        <w:pStyle w:val="a3"/>
        <w:shd w:val="clear" w:color="auto" w:fill="FFFFFF"/>
        <w:spacing w:after="0" w:afterAutospacing="0"/>
        <w:jc w:val="both"/>
        <w:rPr>
          <w:rFonts w:ascii="Monotype Corsiva" w:hAnsi="Monotype Corsiva"/>
          <w:sz w:val="32"/>
          <w:szCs w:val="28"/>
          <w:lang w:val="tt-RU"/>
        </w:rPr>
      </w:pPr>
      <w:r w:rsidRPr="005E2F53">
        <w:rPr>
          <w:rFonts w:ascii="Monotype Corsiva" w:hAnsi="Monotype Corsiva"/>
          <w:sz w:val="32"/>
          <w:szCs w:val="32"/>
        </w:rPr>
        <w:lastRenderedPageBreak/>
        <w:pict>
          <v:shape id="_x0000_i1035" type="#_x0000_t144" style="width:440.35pt;height:68.65pt" fillcolor="#00b0f0">
            <v:shadow color="#868686"/>
            <v:textpath style="font-family:&quot;Arial Black&quot;" fitshape="t" trim="t" string="ДЕНЬ ОДИННАДЦАТЫЙ"/>
          </v:shape>
        </w:pict>
      </w:r>
    </w:p>
    <w:p w:rsidR="00105ED0" w:rsidRPr="00371652" w:rsidRDefault="0058372C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501625" cy="3253563"/>
            <wp:effectExtent l="19050" t="0" r="3825" b="0"/>
            <wp:docPr id="30" name="Рисунок 37" descr="C:\Users\HP\AppData\Local\Microsoft\Windows\INetCache\Content.Word\IMG-202006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AppData\Local\Microsoft\Windows\INetCache\Content.Word\IMG-20200613-WA000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6036" t="4607" b="2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25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D8" w:rsidRPr="00371652" w:rsidRDefault="005A6DD8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D8" w:rsidRDefault="00172EAE" w:rsidP="00756DB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добрых дел начался с актуальной темы 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человека»</w:t>
      </w:r>
      <w:r w:rsidR="00311A16">
        <w:rPr>
          <w:rFonts w:ascii="Times New Roman" w:hAnsi="Times New Roman" w:cs="Times New Roman"/>
          <w:sz w:val="28"/>
          <w:szCs w:val="28"/>
        </w:rPr>
        <w:t xml:space="preserve">. Ребята повторили основные правила в условиях борьбы с COVID-19 и  симптомы этого заболевания. Затем воспитанники </w:t>
      </w:r>
      <w:proofErr w:type="spellStart"/>
      <w:r w:rsidR="00311A16">
        <w:rPr>
          <w:rFonts w:ascii="Times New Roman" w:hAnsi="Times New Roman" w:cs="Times New Roman"/>
          <w:sz w:val="28"/>
          <w:szCs w:val="28"/>
        </w:rPr>
        <w:t>onlin</w:t>
      </w:r>
      <w:proofErr w:type="spellEnd"/>
      <w:r w:rsidR="00311A16">
        <w:rPr>
          <w:rFonts w:ascii="Times New Roman" w:hAnsi="Times New Roman" w:cs="Times New Roman"/>
          <w:sz w:val="28"/>
          <w:szCs w:val="28"/>
          <w:lang w:val="en-US"/>
        </w:rPr>
        <w:t>e-</w:t>
      </w:r>
      <w:r w:rsidR="00311A16">
        <w:rPr>
          <w:rFonts w:ascii="Times New Roman" w:hAnsi="Times New Roman" w:cs="Times New Roman"/>
          <w:sz w:val="28"/>
          <w:szCs w:val="28"/>
        </w:rPr>
        <w:t>лагеря</w:t>
      </w:r>
      <w:r w:rsidR="000C78F5">
        <w:rPr>
          <w:rFonts w:ascii="Times New Roman" w:hAnsi="Times New Roman" w:cs="Times New Roman"/>
          <w:sz w:val="28"/>
          <w:szCs w:val="28"/>
        </w:rPr>
        <w:t xml:space="preserve"> посмотрели </w:t>
      </w:r>
      <w:r w:rsidR="00311A16">
        <w:rPr>
          <w:rFonts w:ascii="Times New Roman" w:hAnsi="Times New Roman" w:cs="Times New Roman"/>
          <w:sz w:val="28"/>
          <w:szCs w:val="28"/>
        </w:rPr>
        <w:t xml:space="preserve"> мультфильм «Права детей».</w:t>
      </w:r>
    </w:p>
    <w:p w:rsidR="000C78F5" w:rsidRDefault="000C78F5" w:rsidP="00756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«Делай добрые дела» напомнил ребятам, какие добрые дела можно делать ежедневно и дети стали присылать видеоотче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помогает маме мыть посуду, Полина Корсунская</w:t>
      </w:r>
      <w:r w:rsidR="00517CE0">
        <w:rPr>
          <w:rFonts w:ascii="Times New Roman" w:hAnsi="Times New Roman" w:cs="Times New Roman"/>
          <w:sz w:val="28"/>
          <w:szCs w:val="28"/>
        </w:rPr>
        <w:t xml:space="preserve"> поливает цветы, </w:t>
      </w:r>
      <w:r w:rsidR="008001A7">
        <w:rPr>
          <w:rFonts w:ascii="Times New Roman" w:hAnsi="Times New Roman" w:cs="Times New Roman"/>
          <w:sz w:val="28"/>
          <w:szCs w:val="28"/>
        </w:rPr>
        <w:t xml:space="preserve"> Уланов Вадим полит грядки</w:t>
      </w:r>
      <w:r w:rsidR="00517CE0">
        <w:rPr>
          <w:rFonts w:ascii="Times New Roman" w:hAnsi="Times New Roman" w:cs="Times New Roman"/>
          <w:sz w:val="28"/>
          <w:szCs w:val="28"/>
        </w:rPr>
        <w:t xml:space="preserve"> в огороде, Афа</w:t>
      </w:r>
      <w:r w:rsidR="00756DB8">
        <w:rPr>
          <w:rFonts w:ascii="Times New Roman" w:hAnsi="Times New Roman" w:cs="Times New Roman"/>
          <w:sz w:val="28"/>
          <w:szCs w:val="28"/>
        </w:rPr>
        <w:t>насова Ангелина кормит кроликов,</w:t>
      </w:r>
      <w:r w:rsidR="00E50CE1" w:rsidRPr="00E50C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50C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Худошина Ангелина </w:t>
      </w:r>
      <w:proofErr w:type="gramStart"/>
      <w:r w:rsidR="00E50C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мит цыплят</w:t>
      </w:r>
      <w:r w:rsidR="00756DB8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756DB8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="00756DB8">
        <w:rPr>
          <w:rFonts w:ascii="Times New Roman" w:hAnsi="Times New Roman" w:cs="Times New Roman"/>
          <w:sz w:val="28"/>
          <w:szCs w:val="28"/>
        </w:rPr>
        <w:t xml:space="preserve">  собирает</w:t>
      </w:r>
      <w:proofErr w:type="gramEnd"/>
      <w:r w:rsidR="00756DB8">
        <w:rPr>
          <w:rFonts w:ascii="Times New Roman" w:hAnsi="Times New Roman" w:cs="Times New Roman"/>
          <w:sz w:val="28"/>
          <w:szCs w:val="28"/>
        </w:rPr>
        <w:t xml:space="preserve"> клубнику.</w:t>
      </w:r>
    </w:p>
    <w:p w:rsidR="008001A7" w:rsidRDefault="00756DB8" w:rsidP="00756DB8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обенно понравился детям мастер-класс по</w:t>
      </w:r>
      <w:r w:rsidR="00E63970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оригами «Голубь мира». Ребята смастерили своих голубей и прис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56DB8">
        <w:t xml:space="preserve"> </w:t>
      </w:r>
    </w:p>
    <w:p w:rsidR="00517CE0" w:rsidRPr="00311A16" w:rsidRDefault="00756DB8" w:rsidP="00F37A6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2802" cy="4391246"/>
            <wp:effectExtent l="19050" t="0" r="0" b="0"/>
            <wp:docPr id="1" name="Рисунок 19" descr="C:\Users\HP\AppData\Local\Microsoft\Windows\INetCache\Content.Word\IMG-202006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16-WA000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1" cy="43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2C" w:rsidRDefault="0058372C" w:rsidP="00F37A64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015" cy="4455042"/>
            <wp:effectExtent l="19050" t="0" r="885" b="0"/>
            <wp:docPr id="52" name="Рисунок 52" descr="C:\Users\HP\AppData\Local\Microsoft\Windows\INetCache\Content.Word\IMG-202006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AppData\Local\Microsoft\Windows\INetCache\Content.Word\IMG-20200613-WA000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11" cy="44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2C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F37A64">
      <w:pPr>
        <w:spacing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3825" cy="4774019"/>
            <wp:effectExtent l="19050" t="0" r="0" b="0"/>
            <wp:docPr id="40" name="Рисунок 55" descr="C:\Users\HP\AppData\Local\Microsoft\Windows\INetCache\Content.Word\IMG-202006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Word\IMG-20200613-WA001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6330" b="1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5" cy="47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2C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72C" w:rsidRDefault="00162BD4" w:rsidP="00162BD4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2681" cy="4136065"/>
            <wp:effectExtent l="19050" t="0" r="0" b="0"/>
            <wp:docPr id="44" name="Рисунок 58" descr="C:\Users\HP\AppData\Local\Microsoft\Windows\INetCache\Content.Word\IMG-202006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AppData\Local\Microsoft\Windows\INetCache\Content.Word\IMG-20200613-WA001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59" t="11468" r="2609" b="1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1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2C" w:rsidRPr="00371652" w:rsidRDefault="0058372C" w:rsidP="0058372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A68" w:rsidRPr="00371652" w:rsidRDefault="005E2F53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5E2F53">
        <w:rPr>
          <w:rFonts w:ascii="Monotype Corsiva" w:hAnsi="Monotype Corsiva"/>
          <w:sz w:val="28"/>
          <w:szCs w:val="28"/>
        </w:rPr>
        <w:pict>
          <v:shape id="_x0000_i1036" type="#_x0000_t144" style="width:428.65pt;height:54.4pt" fillcolor="#00b0f0">
            <v:shadow color="#868686"/>
            <v:textpath style="font-family:&quot;Arial Black&quot;" fitshape="t" trim="t" string="ДЕНЬ ДВЕНАДЦАТЫЙ"/>
          </v:shape>
        </w:pict>
      </w:r>
    </w:p>
    <w:p w:rsidR="009E1224" w:rsidRDefault="0058372C" w:rsidP="00F37A6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63614" cy="3668233"/>
            <wp:effectExtent l="19050" t="0" r="0" b="0"/>
            <wp:docPr id="38" name="Рисунок 49" descr="C:\Users\HP\AppData\Local\Microsoft\Windows\INetCache\Content.Word\IMG-202006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Word\IMG-20200615-WA0008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561" t="4369" b="1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14" cy="36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A7" w:rsidRDefault="008001A7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дети на свете любят мультфильмы. Этот солнечный летний день был посвящен мультипликации. При просмотре мультфильмов, телевизионных передач необходима гимнастика для глаз, которую выполнили воспитанники на минутке здоровья.</w:t>
      </w:r>
    </w:p>
    <w:p w:rsidR="00162BD4" w:rsidRDefault="008001A7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росмот</w:t>
      </w:r>
      <w:r w:rsidR="007519C4">
        <w:rPr>
          <w:rFonts w:ascii="Times New Roman" w:hAnsi="Times New Roman" w:cs="Times New Roman"/>
          <w:sz w:val="28"/>
          <w:szCs w:val="28"/>
          <w:shd w:val="clear" w:color="auto" w:fill="FFFFFF"/>
        </w:rPr>
        <w:t>рели урок-муль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ушки Совы «Уроки безопасности.  Огонь» о противопожарной безопасности. Потом дети приняли активное участие в викторине «Как хорошо я знаю мультфильмы?» и прислали фотографии и рисунки любимых игрушек и мультфильмов. Это </w:t>
      </w:r>
      <w:proofErr w:type="spellStart"/>
      <w:r w:rsidR="007519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ненко</w:t>
      </w:r>
      <w:proofErr w:type="spellEnd"/>
      <w:r w:rsidR="0075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, </w:t>
      </w:r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онова Мария, </w:t>
      </w:r>
      <w:proofErr w:type="spell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Терсеновы</w:t>
      </w:r>
      <w:proofErr w:type="spellEnd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и </w:t>
      </w:r>
      <w:proofErr w:type="spell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к</w:t>
      </w:r>
      <w:proofErr w:type="spellEnd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а</w:t>
      </w:r>
      <w:proofErr w:type="spellEnd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, </w:t>
      </w:r>
      <w:proofErr w:type="spell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Туршева</w:t>
      </w:r>
      <w:proofErr w:type="spellEnd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фросинья, </w:t>
      </w:r>
      <w:proofErr w:type="spell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Гюльбяков</w:t>
      </w:r>
      <w:proofErr w:type="spellEnd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а, Леонов Андрей</w:t>
      </w:r>
      <w:proofErr w:type="gramStart"/>
      <w:r w:rsidR="006F630B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751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62BD4" w:rsidRDefault="00162BD4" w:rsidP="00F37A6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7A64" w:rsidRDefault="00F37A64" w:rsidP="00F37A6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7A64" w:rsidRDefault="00F37A64" w:rsidP="00F37A64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2BD4" w:rsidRDefault="00162BD4" w:rsidP="00F37A6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48373" cy="3753294"/>
            <wp:effectExtent l="19050" t="0" r="0" b="0"/>
            <wp:docPr id="50" name="Рисунок 61" descr="C:\Users\HP\AppData\Local\Microsoft\Windows\INetCache\Content.Word\IMG-202006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AppData\Local\Microsoft\Windows\INetCache\Content.Word\IMG-20200615-WA003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41" cy="376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64" w:rsidRDefault="00F37A64" w:rsidP="00F37A6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6BE1" w:rsidRDefault="00316BE1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2BD4" w:rsidRDefault="00316BE1" w:rsidP="00F37A6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316BE1" w:rsidRDefault="00316BE1" w:rsidP="00F37A64">
      <w:pPr>
        <w:pStyle w:val="aa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1851" cy="3700130"/>
            <wp:effectExtent l="19050" t="0" r="0" b="0"/>
            <wp:docPr id="57" name="Рисунок 70" descr="C:\Users\HP\AppData\Local\Microsoft\Windows\INetCache\Content.Word\IMG-202006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P\AppData\Local\Microsoft\Windows\INetCache\Content.Word\IMG-20200615-WA003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40" cy="37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1" w:rsidRDefault="00316BE1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6BE1" w:rsidRDefault="00316BE1" w:rsidP="00371652">
      <w:pPr>
        <w:pStyle w:val="aa"/>
        <w:ind w:firstLine="708"/>
        <w:jc w:val="both"/>
        <w:rPr>
          <w:noProof/>
          <w:lang w:eastAsia="ru-RU"/>
        </w:rPr>
      </w:pPr>
    </w:p>
    <w:p w:rsidR="00316BE1" w:rsidRDefault="00F37A64" w:rsidP="00371652">
      <w:pPr>
        <w:pStyle w:val="aa"/>
        <w:ind w:firstLine="708"/>
        <w:jc w:val="both"/>
        <w:rPr>
          <w:noProof/>
          <w:lang w:eastAsia="ru-RU"/>
        </w:rPr>
      </w:pPr>
      <w:r w:rsidRPr="00F37A6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31756" cy="3125972"/>
            <wp:effectExtent l="19050" t="0" r="7044" b="0"/>
            <wp:wrapSquare wrapText="bothSides"/>
            <wp:docPr id="87" name="Рисунок 67" descr="C:\Users\HP\AppData\Local\Microsoft\Windows\INetCache\Content.Word\IMG-202006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P\AppData\Local\Microsoft\Windows\INetCache\Content.Word\IMG-20200615-WA003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6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BE1" w:rsidRDefault="00316BE1" w:rsidP="00371652">
      <w:pPr>
        <w:pStyle w:val="aa"/>
        <w:ind w:firstLine="708"/>
        <w:jc w:val="both"/>
        <w:rPr>
          <w:noProof/>
          <w:lang w:eastAsia="ru-RU"/>
        </w:rPr>
      </w:pPr>
    </w:p>
    <w:p w:rsidR="00316BE1" w:rsidRDefault="00316BE1" w:rsidP="00F37A6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0074" cy="4497572"/>
            <wp:effectExtent l="19050" t="0" r="0" b="0"/>
            <wp:docPr id="76" name="Рисунок 73" descr="C:\Users\HP\AppData\Local\Microsoft\Windows\INetCache\Content.Word\IMG-202006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P\AppData\Local\Microsoft\Windows\INetCache\Content.Word\IMG-20200615-WA004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8009" b="2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74" cy="44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D4" w:rsidRDefault="00162BD4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4578" cy="5367538"/>
            <wp:effectExtent l="19050" t="0" r="1772" b="0"/>
            <wp:docPr id="51" name="Рисунок 64" descr="C:\Users\HP\AppData\Local\Microsoft\Windows\INetCache\Content.Word\IMG-202006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IMG-20200615-WA0019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69" cy="537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1" w:rsidRDefault="00316BE1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6BE1" w:rsidRDefault="00316BE1" w:rsidP="00F37A6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58971" cy="3072810"/>
            <wp:effectExtent l="19050" t="0" r="3579" b="0"/>
            <wp:docPr id="77" name="Рисунок 76" descr="C:\Users\HP\AppData\Local\Microsoft\Windows\INetCache\Content.Word\IMG-2020061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P\AppData\Local\Microsoft\Windows\INetCache\Content.Word\IMG-20200615-WA004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34857" b="2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69" cy="307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D4" w:rsidRPr="00371652" w:rsidRDefault="00162BD4" w:rsidP="00371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7AC4" w:rsidRDefault="005E2F53" w:rsidP="006F630B">
      <w:pPr>
        <w:jc w:val="both"/>
        <w:rPr>
          <w:rFonts w:ascii="Monotype Corsiva" w:hAnsi="Monotype Corsiva"/>
          <w:sz w:val="28"/>
          <w:szCs w:val="28"/>
        </w:rPr>
      </w:pPr>
      <w:r w:rsidRPr="005E2F53">
        <w:rPr>
          <w:rFonts w:ascii="Monotype Corsiva" w:hAnsi="Monotype Corsiva"/>
          <w:sz w:val="28"/>
          <w:szCs w:val="28"/>
        </w:rPr>
        <w:lastRenderedPageBreak/>
        <w:pict>
          <v:shape id="_x0000_i1037" type="#_x0000_t144" style="width:422.8pt;height:54.4pt" fillcolor="#00b0f0">
            <v:shadow color="#868686"/>
            <v:textpath style="font-family:&quot;Arial Black&quot;" fitshape="t" trim="t" string="ДЕНЬ ТРИНАДЦАТЫЙ"/>
          </v:shape>
        </w:pict>
      </w:r>
      <w:r w:rsidR="00316BE1">
        <w:rPr>
          <w:noProof/>
          <w:lang w:eastAsia="ru-RU"/>
        </w:rPr>
        <w:drawing>
          <wp:inline distT="0" distB="0" distL="0" distR="0">
            <wp:extent cx="5850122" cy="3604437"/>
            <wp:effectExtent l="19050" t="0" r="0" b="0"/>
            <wp:docPr id="79" name="Рисунок 79" descr="C:\Users\HP\AppData\Local\Microsoft\Windows\INetCache\Content.Word\IMG-202006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P\AppData\Local\Microsoft\Windows\INetCache\Content.Word\IMG-20200616-WA000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4364" b="1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 xml:space="preserve">З </w:t>
      </w:r>
      <w:proofErr w:type="gramStart"/>
      <w:r w:rsidRPr="006F630B">
        <w:rPr>
          <w:color w:val="000000"/>
          <w:sz w:val="28"/>
          <w:szCs w:val="28"/>
        </w:rPr>
        <w:t>–з</w:t>
      </w:r>
      <w:proofErr w:type="gramEnd"/>
      <w:r w:rsidRPr="006F630B">
        <w:rPr>
          <w:color w:val="000000"/>
          <w:sz w:val="28"/>
          <w:szCs w:val="28"/>
        </w:rPr>
        <w:t>арядка, закаливание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>Д – движение, досуг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 xml:space="preserve">О </w:t>
      </w:r>
      <w:proofErr w:type="gramStart"/>
      <w:r w:rsidRPr="006F630B">
        <w:rPr>
          <w:color w:val="000000"/>
          <w:sz w:val="28"/>
          <w:szCs w:val="28"/>
        </w:rPr>
        <w:t>–о</w:t>
      </w:r>
      <w:proofErr w:type="gramEnd"/>
      <w:r w:rsidRPr="006F630B">
        <w:rPr>
          <w:color w:val="000000"/>
          <w:sz w:val="28"/>
          <w:szCs w:val="28"/>
        </w:rPr>
        <w:t>тдых, обед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F630B">
        <w:rPr>
          <w:color w:val="000000"/>
          <w:sz w:val="28"/>
          <w:szCs w:val="28"/>
        </w:rPr>
        <w:t>Р</w:t>
      </w:r>
      <w:proofErr w:type="gramEnd"/>
      <w:r w:rsidRPr="006F630B">
        <w:rPr>
          <w:color w:val="000000"/>
          <w:sz w:val="28"/>
          <w:szCs w:val="28"/>
        </w:rPr>
        <w:t xml:space="preserve"> – режим, работа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>О – овощи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>В – витамины, велоспорт, волейбол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Ь </w:t>
      </w:r>
    </w:p>
    <w:p w:rsidR="006F630B" w:rsidRPr="006F630B" w:rsidRDefault="006F630B" w:rsidP="006F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630B">
        <w:rPr>
          <w:color w:val="000000"/>
          <w:sz w:val="28"/>
          <w:szCs w:val="28"/>
        </w:rPr>
        <w:t>Е – еда</w:t>
      </w:r>
    </w:p>
    <w:p w:rsidR="006F630B" w:rsidRPr="006F630B" w:rsidRDefault="006F630B" w:rsidP="006F630B">
      <w:pPr>
        <w:jc w:val="both"/>
        <w:rPr>
          <w:rFonts w:ascii="Times New Roman" w:hAnsi="Times New Roman" w:cs="Times New Roman"/>
          <w:sz w:val="28"/>
          <w:szCs w:val="28"/>
        </w:rPr>
      </w:pPr>
      <w:r w:rsidRPr="006F630B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превыше всего,  оно имеет большое значение в жизни человека и зависит от правильного питания, </w:t>
      </w:r>
      <w:r w:rsidR="00C963DF">
        <w:rPr>
          <w:rFonts w:ascii="Times New Roman" w:hAnsi="Times New Roman" w:cs="Times New Roman"/>
          <w:sz w:val="28"/>
          <w:szCs w:val="28"/>
        </w:rPr>
        <w:t xml:space="preserve">Вместе со </w:t>
      </w:r>
      <w:proofErr w:type="spellStart"/>
      <w:r w:rsidR="00C963DF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="00C963DF">
        <w:rPr>
          <w:rFonts w:ascii="Times New Roman" w:hAnsi="Times New Roman" w:cs="Times New Roman"/>
          <w:sz w:val="28"/>
          <w:szCs w:val="28"/>
        </w:rPr>
        <w:t xml:space="preserve"> дети осваивали азбуку здоровья «Правильное питание». На минутке безопасности ребята повторили правила поведения с незнакомым человеком. В день здоровья воспитанники посмотрели мультик про спорт «Все виды спорта хороши» и  активно участвовали в </w:t>
      </w:r>
      <w:proofErr w:type="gramStart"/>
      <w:r w:rsidR="00C963DF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="00C963DF">
        <w:rPr>
          <w:rFonts w:ascii="Times New Roman" w:hAnsi="Times New Roman" w:cs="Times New Roman"/>
          <w:sz w:val="28"/>
          <w:szCs w:val="28"/>
        </w:rPr>
        <w:t xml:space="preserve"> «Каким видом спорта занимаюсь я». </w:t>
      </w:r>
      <w:proofErr w:type="spellStart"/>
      <w:r w:rsidR="00C963DF">
        <w:rPr>
          <w:rFonts w:ascii="Times New Roman" w:hAnsi="Times New Roman" w:cs="Times New Roman"/>
          <w:sz w:val="28"/>
          <w:szCs w:val="28"/>
        </w:rPr>
        <w:t>Терсеновы</w:t>
      </w:r>
      <w:proofErr w:type="spellEnd"/>
      <w:r w:rsidR="00C9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A9">
        <w:rPr>
          <w:rFonts w:ascii="Times New Roman" w:hAnsi="Times New Roman" w:cs="Times New Roman"/>
          <w:sz w:val="28"/>
          <w:szCs w:val="28"/>
        </w:rPr>
        <w:t>Христик</w:t>
      </w:r>
      <w:proofErr w:type="spellEnd"/>
      <w:r w:rsidR="00332CA9">
        <w:rPr>
          <w:rFonts w:ascii="Times New Roman" w:hAnsi="Times New Roman" w:cs="Times New Roman"/>
          <w:sz w:val="28"/>
          <w:szCs w:val="28"/>
        </w:rPr>
        <w:t xml:space="preserve"> и Катя занимаются плаванием, Корсунская Полина художественной гимнастикой, Асланов Павел, Леонов Руслан, Танов Славик, </w:t>
      </w:r>
      <w:proofErr w:type="spellStart"/>
      <w:r w:rsidR="00332CA9">
        <w:rPr>
          <w:rFonts w:ascii="Times New Roman" w:hAnsi="Times New Roman" w:cs="Times New Roman"/>
          <w:sz w:val="28"/>
          <w:szCs w:val="28"/>
        </w:rPr>
        <w:t>Гюльбяков</w:t>
      </w:r>
      <w:proofErr w:type="spellEnd"/>
      <w:r w:rsidR="00332CA9">
        <w:rPr>
          <w:rFonts w:ascii="Times New Roman" w:hAnsi="Times New Roman" w:cs="Times New Roman"/>
          <w:sz w:val="28"/>
          <w:szCs w:val="28"/>
        </w:rPr>
        <w:t xml:space="preserve"> Георгий, Леоновы Саша и Дима борьбой. Молодцы, ребята!</w:t>
      </w:r>
    </w:p>
    <w:p w:rsidR="005449FD" w:rsidRDefault="005449FD" w:rsidP="00F37A64">
      <w:pPr>
        <w:pStyle w:val="a3"/>
        <w:shd w:val="clear" w:color="auto" w:fill="FFFFFF"/>
        <w:jc w:val="center"/>
        <w:rPr>
          <w:rFonts w:ascii="Monotype Corsiva" w:hAnsi="Monotype Corsiva"/>
          <w:sz w:val="3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8615" cy="6081823"/>
            <wp:effectExtent l="19050" t="0" r="0" b="0"/>
            <wp:docPr id="82" name="Рисунок 82" descr="C:\Users\HP\AppData\Local\Microsoft\Windows\INetCache\Content.Word\IMG-202006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P\AppData\Local\Microsoft\Windows\INetCache\Content.Word\IMG-20200616-WA0008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14068" b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60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F37A64">
      <w:pPr>
        <w:pStyle w:val="a3"/>
        <w:shd w:val="clear" w:color="auto" w:fill="FFFFFF"/>
        <w:jc w:val="center"/>
        <w:rPr>
          <w:rFonts w:ascii="Monotype Corsiva" w:hAnsi="Monotype Corsiva"/>
          <w:sz w:val="3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99787" cy="3572539"/>
            <wp:effectExtent l="19050" t="0" r="0" b="0"/>
            <wp:docPr id="96" name="Рисунок 95" descr="C:\Users\HP\AppData\Local\Microsoft\Windows\INetCache\Content.Word\IMG-202006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HP\AppData\Local\Microsoft\Windows\INetCache\Content.Word\IMG-20200616-WA0026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1138" t="18447" r="1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35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F37A64">
      <w:pPr>
        <w:pStyle w:val="a3"/>
        <w:shd w:val="clear" w:color="auto" w:fill="FFFFFF"/>
        <w:jc w:val="center"/>
        <w:rPr>
          <w:rFonts w:ascii="Monotype Corsiva" w:hAnsi="Monotype Corsiva"/>
          <w:sz w:val="3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0122" cy="6241311"/>
            <wp:effectExtent l="19050" t="0" r="0" b="0"/>
            <wp:docPr id="94" name="Рисунок 92" descr="C:\Users\HP\AppData\Local\Microsoft\Windows\INetCache\Content.Word\IMG-202006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P\AppData\Local\Microsoft\Windows\INetCache\Content.Word\IMG-20200616-WA002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2132" b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62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Default="005449FD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</w:p>
    <w:p w:rsidR="005449FD" w:rsidRPr="00CD230B" w:rsidRDefault="005E2F53" w:rsidP="005449FD">
      <w:pPr>
        <w:pStyle w:val="a3"/>
        <w:shd w:val="clear" w:color="auto" w:fill="FFFFFF"/>
        <w:jc w:val="both"/>
        <w:rPr>
          <w:rFonts w:ascii="Monotype Corsiva" w:hAnsi="Monotype Corsiva"/>
          <w:sz w:val="32"/>
          <w:szCs w:val="28"/>
        </w:rPr>
      </w:pPr>
      <w:r w:rsidRPr="005E2F53">
        <w:rPr>
          <w:rFonts w:ascii="Monotype Corsiva" w:hAnsi="Monotype Corsiva"/>
          <w:sz w:val="32"/>
          <w:szCs w:val="28"/>
        </w:rPr>
        <w:lastRenderedPageBreak/>
        <w:pict>
          <v:shape id="_x0000_i1038" type="#_x0000_t144" style="width:435.35pt;height:48.55pt" fillcolor="#00b0f0">
            <v:shadow color="#868686"/>
            <v:textpath style="font-family:&quot;Arial Black&quot;" fitshape="t" trim="t" string="ДЕНЬ ЧЕТЫРНАДЦАТЫЙ"/>
          </v:shape>
        </w:pict>
      </w:r>
    </w:p>
    <w:p w:rsidR="00B41565" w:rsidRDefault="005449FD" w:rsidP="005449F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0122" cy="3864574"/>
            <wp:effectExtent l="19050" t="0" r="0" b="0"/>
            <wp:docPr id="99" name="Рисунок 99" descr="C:\Users\HP\AppData\Local\Microsoft\Windows\INetCache\Content.Word\IMG-202006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P\AppData\Local\Microsoft\Windows\INetCache\Content.Word\IMG-20200617-WA0007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1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386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332CA9" w:rsidP="005449F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инутка здоровья была посвящена гигиене в доме. Дети познакомились с общими правилами содержания жилища в чистоте.</w:t>
      </w:r>
      <w:r w:rsidR="00834EC0">
        <w:rPr>
          <w:sz w:val="28"/>
          <w:szCs w:val="28"/>
        </w:rPr>
        <w:t xml:space="preserve"> Затем р</w:t>
      </w:r>
      <w:r>
        <w:rPr>
          <w:sz w:val="28"/>
          <w:szCs w:val="28"/>
        </w:rPr>
        <w:t>ебята отправились в путешествие</w:t>
      </w:r>
      <w:r w:rsidR="00834EC0">
        <w:rPr>
          <w:sz w:val="28"/>
          <w:szCs w:val="28"/>
        </w:rPr>
        <w:t xml:space="preserve"> с героями сказок по улицам города и повторили правила поведения на минутке безопасности. </w:t>
      </w:r>
    </w:p>
    <w:p w:rsidR="00834EC0" w:rsidRDefault="00834EC0" w:rsidP="005449F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смотрев</w:t>
      </w:r>
      <w:r w:rsidR="00C64648">
        <w:rPr>
          <w:sz w:val="28"/>
          <w:szCs w:val="28"/>
        </w:rPr>
        <w:t xml:space="preserve"> мастер-класс «Зверюшка из помпонов» 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еоролик</w:t>
      </w:r>
      <w:proofErr w:type="gramEnd"/>
      <w:r>
        <w:rPr>
          <w:sz w:val="28"/>
          <w:szCs w:val="28"/>
        </w:rPr>
        <w:t xml:space="preserve"> «Какие забавные животные», воспитанники прислали фотографии и рисунки любимых животных и питомцев.</w:t>
      </w:r>
    </w:p>
    <w:p w:rsidR="00C835C8" w:rsidRDefault="00C835C8" w:rsidP="00F37A64">
      <w:pPr>
        <w:pStyle w:val="a3"/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1145" cy="4774019"/>
            <wp:effectExtent l="19050" t="0" r="0" b="0"/>
            <wp:docPr id="3" name="Рисунок 27" descr="C:\Users\HP\AppData\Local\Microsoft\Windows\INetCache\Content.Word\IMG-202006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IMG-20200617-WA004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264" t="5587" b="1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47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C8" w:rsidRDefault="00C835C8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1145" cy="4231759"/>
            <wp:effectExtent l="19050" t="0" r="0" b="0"/>
            <wp:docPr id="24" name="Рисунок 24" descr="C:\Users\HP\AppData\Local\Microsoft\Windows\INetCache\Content.Word\IMG-202006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Microsoft\Windows\INetCache\Content.Word\IMG-20200617-WA0040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02" cy="423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16279" cy="4455042"/>
            <wp:effectExtent l="19050" t="0" r="0" b="0"/>
            <wp:docPr id="118" name="Рисунок 118" descr="C:\Users\HP\AppData\Local\Microsoft\Windows\INetCache\Content.Word\IMG-202006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HP\AppData\Local\Microsoft\Windows\INetCache\Content.Word\IMG-20200617-WA001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9125" t="8177" b="3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8495" cy="4051004"/>
            <wp:effectExtent l="19050" t="0" r="0" b="0"/>
            <wp:docPr id="103" name="Рисунок 103" descr="C:\Users\HP\AppData\Local\Microsoft\Windows\INetCache\Content.Word\IMG-202006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P\AppData\Local\Microsoft\Windows\INetCache\Content.Word\IMG-20200617-WA0020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15395" r="9087" b="3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5" cy="405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0225" cy="4784651"/>
            <wp:effectExtent l="19050" t="0" r="7975" b="0"/>
            <wp:docPr id="121" name="Рисунок 121" descr="C:\Users\HP\AppData\Local\Microsoft\Windows\INetCache\Content.Word\IMG-202006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HP\AppData\Local\Microsoft\Windows\INetCache\Content.Word\IMG-20200617-WA002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0757" r="-3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25" cy="47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98631" cy="4069340"/>
            <wp:effectExtent l="19050" t="0" r="6719" b="0"/>
            <wp:docPr id="106" name="Рисунок 106" descr="C:\Users\HP\AppData\Local\Microsoft\Windows\INetCache\Content.Word\IMG-202006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HP\AppData\Local\Microsoft\Windows\INetCache\Content.Word\IMG-20200617-WA002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4029" t="24812" b="1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6" cy="40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67693" cy="4710223"/>
            <wp:effectExtent l="19050" t="0" r="0" b="0"/>
            <wp:docPr id="124" name="Рисунок 124" descr="C:\Users\HP\AppData\Local\Microsoft\Windows\INetCache\Content.Word\IMG-2020061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HP\AppData\Local\Microsoft\Windows\INetCache\Content.Word\IMG-20200617-WA002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3124" t="12614" r="7088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471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9908" cy="4189228"/>
            <wp:effectExtent l="19050" t="0" r="0" b="0"/>
            <wp:docPr id="109" name="Рисунок 109" descr="C:\Users\HP\AppData\Local\Microsoft\Windows\INetCache\Content.Word\IMG-202006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HP\AppData\Local\Microsoft\Windows\INetCache\Content.Word\IMG-20200617-WA0026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14991" r="20336" b="1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833" cy="3934047"/>
            <wp:effectExtent l="19050" t="0" r="8417" b="0"/>
            <wp:docPr id="112" name="Рисунок 112" descr="C:\Users\HP\AppData\Local\Microsoft\Windows\INetCache\Content.Word\IMG-202006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HP\AppData\Local\Microsoft\Windows\INetCache\Content.Word\IMG-20200617-WA003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3851" t="39247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393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Pr="00371652" w:rsidRDefault="006176FB" w:rsidP="00F37A64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4425" cy="4997303"/>
            <wp:effectExtent l="19050" t="0" r="3825" b="0"/>
            <wp:docPr id="115" name="Рисунок 115" descr="C:\Users\HP\AppData\Local\Microsoft\Windows\INetCache\Content.Word\IMG-202006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HP\AppData\Local\Microsoft\Windows\INetCache\Content.Word\IMG-20200617-WA0032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t="20463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24" cy="49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Pr="00CD230B" w:rsidRDefault="005E2F53" w:rsidP="00C662B8">
      <w:pPr>
        <w:pStyle w:val="aa"/>
        <w:ind w:left="708"/>
        <w:rPr>
          <w:rFonts w:ascii="Monotype Corsiva" w:hAnsi="Monotype Corsiva"/>
        </w:rPr>
      </w:pPr>
      <w:r w:rsidRPr="005E2F53">
        <w:rPr>
          <w:rFonts w:ascii="Monotype Corsiva" w:hAnsi="Monotype Corsiva"/>
        </w:rPr>
        <w:lastRenderedPageBreak/>
        <w:pict>
          <v:shape id="_x0000_i1039" type="#_x0000_t144" style="width:399.35pt;height:54.4pt" fillcolor="#00b0f0">
            <v:shadow color="#868686"/>
            <v:textpath style="font-family:&quot;Arial Black&quot;" fitshape="t" trim="t" string="ДЕНЬ ПЯТНАДЦАТЫЙ"/>
          </v:shape>
        </w:pict>
      </w:r>
    </w:p>
    <w:p w:rsidR="00654FE8" w:rsidRDefault="0081574C" w:rsidP="00C662B8">
      <w:pPr>
        <w:pStyle w:val="aa"/>
        <w:ind w:left="708"/>
        <w:rPr>
          <w:rFonts w:ascii="Monotype Corsiva" w:hAnsi="Monotype Corsiva"/>
        </w:rPr>
      </w:pPr>
      <w:r>
        <w:rPr>
          <w:noProof/>
          <w:lang w:eastAsia="ru-RU"/>
        </w:rPr>
        <w:drawing>
          <wp:inline distT="0" distB="0" distL="0" distR="0">
            <wp:extent cx="4978253" cy="3806456"/>
            <wp:effectExtent l="19050" t="0" r="0" b="0"/>
            <wp:docPr id="9" name="Рисунок 30" descr="C:\Users\HP\AppData\Local\Microsoft\Windows\INetCache\Content.Word\IMG-202006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AppData\Local\Microsoft\Windows\INetCache\Content.Word\IMG-20200618-WA0002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1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4578EB" w:rsidP="00C662B8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74C">
        <w:rPr>
          <w:rFonts w:ascii="Times New Roman" w:hAnsi="Times New Roman" w:cs="Times New Roman"/>
          <w:sz w:val="28"/>
          <w:szCs w:val="28"/>
        </w:rPr>
        <w:t>Для укрепления здоровья детей была проведена минутка здоровья «Как снять усталость ног»</w:t>
      </w:r>
      <w:r w:rsidR="002A759F">
        <w:rPr>
          <w:rFonts w:ascii="Times New Roman" w:hAnsi="Times New Roman" w:cs="Times New Roman"/>
          <w:sz w:val="28"/>
          <w:szCs w:val="28"/>
        </w:rPr>
        <w:t xml:space="preserve"> и</w:t>
      </w:r>
      <w:r w:rsidR="0081574C">
        <w:rPr>
          <w:rFonts w:ascii="Times New Roman" w:hAnsi="Times New Roman" w:cs="Times New Roman"/>
          <w:sz w:val="28"/>
          <w:szCs w:val="28"/>
        </w:rPr>
        <w:t>, чтобы обезопасить жизнь воспитанников</w:t>
      </w:r>
      <w:r w:rsidR="002A759F">
        <w:rPr>
          <w:rFonts w:ascii="Times New Roman" w:hAnsi="Times New Roman" w:cs="Times New Roman"/>
          <w:sz w:val="28"/>
          <w:szCs w:val="28"/>
        </w:rPr>
        <w:t xml:space="preserve"> во время летних каникул, ребята побывали на уроке у тетушки  Совы, посмотрели мультик «Уроки осторожности. Бытовые приборы».</w:t>
      </w:r>
    </w:p>
    <w:p w:rsidR="002A759F" w:rsidRPr="0081574C" w:rsidRDefault="002A759F" w:rsidP="00C662B8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егодня был день дружбы, детям предложили посмотреть видеоролики  «Как научиться дружить и стать хорошим другом»,  «Десять различий между настоящими и фальшивыми друзьями». Ребятам понравились активные игры, предложенные</w:t>
      </w:r>
      <w:r w:rsidR="00C662B8">
        <w:rPr>
          <w:rFonts w:ascii="Times New Roman" w:hAnsi="Times New Roman" w:cs="Times New Roman"/>
          <w:sz w:val="28"/>
          <w:szCs w:val="28"/>
        </w:rPr>
        <w:t xml:space="preserve"> им для развлечений с друзьями и  семьей.  Асланов Павел, Корсунская Полина, Асланов Георгий также прислали  сувениры для друзей, сделанные своими руками</w:t>
      </w: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843720" w:rsidP="00F37A64">
      <w:pPr>
        <w:pStyle w:val="aa"/>
        <w:ind w:left="708"/>
        <w:jc w:val="center"/>
        <w:rPr>
          <w:rFonts w:ascii="Monotype Corsiva" w:hAnsi="Monotype Corsiv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4997" cy="4582633"/>
            <wp:effectExtent l="19050" t="0" r="9303" b="0"/>
            <wp:docPr id="15" name="Рисунок 33" descr="C:\Users\HP\AppData\Local\Microsoft\Windows\INetCache\Content.Word\IMG-202006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AppData\Local\Microsoft\Windows\INetCache\Content.Word\IMG-20200618-WA0016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7" cy="45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843720" w:rsidP="00F37A64">
      <w:pPr>
        <w:pStyle w:val="aa"/>
        <w:ind w:left="708"/>
        <w:jc w:val="center"/>
        <w:rPr>
          <w:rFonts w:ascii="Monotype Corsiva" w:hAnsi="Monotype Corsiva"/>
        </w:rPr>
      </w:pPr>
      <w:r>
        <w:rPr>
          <w:noProof/>
          <w:lang w:eastAsia="ru-RU"/>
        </w:rPr>
        <w:drawing>
          <wp:inline distT="0" distB="0" distL="0" distR="0">
            <wp:extent cx="4042588" cy="3817088"/>
            <wp:effectExtent l="19050" t="0" r="0" b="0"/>
            <wp:docPr id="16" name="Рисунок 36" descr="C:\Users\HP\AppData\Local\Microsoft\Windows\INetCache\Content.Word\IMG-202006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IMG-20200618-WA001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2207" t="4220" r="9585" b="1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99" cy="38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5449FD" w:rsidP="00C662B8">
      <w:pPr>
        <w:pStyle w:val="aa"/>
        <w:ind w:left="708"/>
        <w:rPr>
          <w:rFonts w:ascii="Monotype Corsiva" w:hAnsi="Monotype Corsiva"/>
        </w:rPr>
      </w:pPr>
    </w:p>
    <w:p w:rsidR="005449FD" w:rsidRDefault="00843720" w:rsidP="00F37A64">
      <w:pPr>
        <w:pStyle w:val="aa"/>
        <w:ind w:left="708"/>
        <w:jc w:val="center"/>
        <w:rPr>
          <w:rFonts w:ascii="Monotype Corsiva" w:hAnsi="Monotype Corsiva"/>
        </w:rPr>
      </w:pPr>
      <w:r>
        <w:rPr>
          <w:noProof/>
          <w:lang w:eastAsia="ru-RU"/>
        </w:rPr>
        <w:drawing>
          <wp:inline distT="0" distB="0" distL="0" distR="0">
            <wp:extent cx="4393462" cy="3369897"/>
            <wp:effectExtent l="19050" t="0" r="7088" b="0"/>
            <wp:docPr id="18" name="Рисунок 39" descr="C:\Users\HP\AppData\Local\Microsoft\Windows\INetCache\Content.Word\IMG-202006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AppData\Local\Microsoft\Windows\INetCache\Content.Word\IMG-20200618-WA0017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7084" b="1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76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D" w:rsidRDefault="005449FD" w:rsidP="00371652">
      <w:pPr>
        <w:pStyle w:val="aa"/>
        <w:ind w:left="708"/>
        <w:jc w:val="both"/>
        <w:rPr>
          <w:rFonts w:ascii="Monotype Corsiva" w:hAnsi="Monotype Corsiva"/>
        </w:rPr>
      </w:pPr>
    </w:p>
    <w:p w:rsidR="005449FD" w:rsidRDefault="005449FD" w:rsidP="00371652">
      <w:pPr>
        <w:pStyle w:val="aa"/>
        <w:ind w:left="708"/>
        <w:jc w:val="both"/>
        <w:rPr>
          <w:rFonts w:ascii="Monotype Corsiva" w:hAnsi="Monotype Corsiva"/>
        </w:rPr>
      </w:pPr>
    </w:p>
    <w:p w:rsidR="005449FD" w:rsidRDefault="005449FD" w:rsidP="00371652">
      <w:pPr>
        <w:pStyle w:val="aa"/>
        <w:ind w:left="708"/>
        <w:jc w:val="both"/>
        <w:rPr>
          <w:rFonts w:ascii="Monotype Corsiva" w:hAnsi="Monotype Corsiva"/>
        </w:rPr>
      </w:pPr>
    </w:p>
    <w:p w:rsidR="005449FD" w:rsidRPr="00371652" w:rsidRDefault="005449FD" w:rsidP="00371652">
      <w:pPr>
        <w:pStyle w:val="aa"/>
        <w:ind w:left="708"/>
        <w:jc w:val="both"/>
        <w:rPr>
          <w:rFonts w:ascii="Times New Roman" w:hAnsi="Times New Roman" w:cs="Times New Roman"/>
          <w:b/>
          <w:i/>
        </w:rPr>
      </w:pPr>
    </w:p>
    <w:p w:rsidR="009D349D" w:rsidRPr="00371652" w:rsidRDefault="009D349D" w:rsidP="00371652">
      <w:pPr>
        <w:jc w:val="both"/>
        <w:rPr>
          <w:lang w:eastAsia="ru-RU"/>
        </w:rPr>
      </w:pPr>
    </w:p>
    <w:p w:rsidR="009D349D" w:rsidRPr="00371652" w:rsidRDefault="009D349D" w:rsidP="00371652">
      <w:pPr>
        <w:jc w:val="both"/>
        <w:rPr>
          <w:lang w:eastAsia="ru-RU"/>
        </w:rPr>
      </w:pPr>
    </w:p>
    <w:p w:rsidR="009D349D" w:rsidRPr="00371652" w:rsidRDefault="009D349D" w:rsidP="00371652">
      <w:pPr>
        <w:jc w:val="both"/>
        <w:rPr>
          <w:lang w:eastAsia="ru-RU"/>
        </w:rPr>
      </w:pPr>
    </w:p>
    <w:p w:rsidR="009D349D" w:rsidRPr="00371652" w:rsidRDefault="009D349D" w:rsidP="00371652">
      <w:pPr>
        <w:jc w:val="both"/>
        <w:rPr>
          <w:lang w:eastAsia="ru-RU"/>
        </w:rPr>
      </w:pPr>
    </w:p>
    <w:p w:rsidR="002F5A8E" w:rsidRPr="00371652" w:rsidRDefault="002F5A8E" w:rsidP="00371652">
      <w:pPr>
        <w:jc w:val="both"/>
        <w:rPr>
          <w:lang w:eastAsia="ru-RU"/>
        </w:rPr>
      </w:pPr>
    </w:p>
    <w:p w:rsidR="00BB671A" w:rsidRPr="00371652" w:rsidRDefault="005E2F53" w:rsidP="00371652">
      <w:pPr>
        <w:pStyle w:val="2"/>
        <w:spacing w:before="0" w:after="0"/>
        <w:ind w:right="-2"/>
        <w:jc w:val="both"/>
        <w:rPr>
          <w:rFonts w:ascii="Monotype Corsiva" w:hAnsi="Monotype Corsiva"/>
          <w:b w:val="0"/>
        </w:rPr>
      </w:pPr>
      <w:r w:rsidRPr="005E2F53">
        <w:rPr>
          <w:rFonts w:ascii="Monotype Corsiva" w:hAnsi="Monotype Corsiva"/>
          <w:b w:val="0"/>
        </w:rPr>
        <w:lastRenderedPageBreak/>
        <w:pict>
          <v:shape id="_x0000_i1040" type="#_x0000_t144" style="width:422.8pt;height:54.4pt" fillcolor="#00b0f0">
            <v:shadow color="#868686"/>
            <v:textpath style="font-family:&quot;Arial Black&quot;" fitshape="t" trim="t" string="ДЕНЬ ШЕСТНАДЦАТЫЙ"/>
          </v:shape>
        </w:pict>
      </w:r>
    </w:p>
    <w:p w:rsidR="00F91DC3" w:rsidRDefault="00303F26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0122" cy="3912781"/>
            <wp:effectExtent l="19050" t="0" r="0" b="0"/>
            <wp:docPr id="25" name="Рисунок 22" descr="C:\Users\HP\AppData\Local\Microsoft\Windows\INetCache\Content.Word\IMG-202006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00619-WA000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39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B" w:rsidRDefault="0033592B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рогулки начался с веселой танцевальной зарядки и минутки здоровья «Чистота – залог здоровья». Ребята повторили правила поведения при стихийных бедствиях на минутке безопасности. </w:t>
      </w:r>
    </w:p>
    <w:p w:rsidR="0033592B" w:rsidRDefault="0033592B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ти совершили виртуальную прогулку по самым красивым </w:t>
      </w:r>
      <w:r w:rsidR="00115A8A">
        <w:rPr>
          <w:rFonts w:ascii="Times New Roman" w:hAnsi="Times New Roman" w:cs="Times New Roman"/>
          <w:sz w:val="28"/>
          <w:szCs w:val="28"/>
        </w:rPr>
        <w:t xml:space="preserve">местам мира и поделились своими впечатлениями о местах, в которых они уже побывали, поучаствовав в </w:t>
      </w:r>
      <w:proofErr w:type="spellStart"/>
      <w:r w:rsidR="00115A8A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="00115A8A">
        <w:rPr>
          <w:rFonts w:ascii="Times New Roman" w:hAnsi="Times New Roman" w:cs="Times New Roman"/>
          <w:sz w:val="28"/>
          <w:szCs w:val="28"/>
        </w:rPr>
        <w:t xml:space="preserve"> «А где любишь гулять ты?»</w:t>
      </w:r>
    </w:p>
    <w:p w:rsidR="0033592B" w:rsidRDefault="0033592B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2B" w:rsidRDefault="00115A8A" w:rsidP="002B1A5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0890" cy="4383634"/>
            <wp:effectExtent l="19050" t="0" r="0" b="0"/>
            <wp:docPr id="26" name="Рисунок 25" descr="C:\Users\HP\AppData\Local\Microsoft\Windows\INetCache\Content.Word\IMG-202006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IMG-20200619-WA0009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B" w:rsidRDefault="00115A8A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Леоновых любит отдыхать на море.</w:t>
      </w:r>
    </w:p>
    <w:p w:rsidR="00115A8A" w:rsidRDefault="00115A8A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2B" w:rsidRDefault="0033592B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2B" w:rsidRDefault="00115A8A" w:rsidP="002B1A5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0122" cy="5741581"/>
            <wp:effectExtent l="19050" t="0" r="0" b="0"/>
            <wp:docPr id="28" name="Рисунок 28" descr="C:\Users\HP\AppData\Local\Microsoft\Windows\INetCache\Content.Word\IMG-202006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IMG-20200619-WA004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12978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574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B" w:rsidRDefault="00115A8A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е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читает отдых в горах.</w:t>
      </w:r>
    </w:p>
    <w:p w:rsidR="0033592B" w:rsidRDefault="004B3EC2" w:rsidP="002B1A5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7907" cy="5199321"/>
            <wp:effectExtent l="19050" t="0" r="443" b="0"/>
            <wp:docPr id="27" name="Рисунок 31" descr="C:\Users\HP\AppData\Local\Microsoft\Windows\INetCache\Content.Word\20200623_11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Local\Microsoft\Windows\INetCache\Content.Word\20200623_114934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B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Корсунских часто посе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 отдыха.</w:t>
      </w: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C2" w:rsidRPr="00371652" w:rsidRDefault="004B3EC2" w:rsidP="003716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35" w:rsidRPr="00371652" w:rsidRDefault="005E2F53" w:rsidP="0037165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28"/>
          <w:szCs w:val="28"/>
        </w:rPr>
      </w:pPr>
      <w:r w:rsidRPr="005E2F53">
        <w:rPr>
          <w:rFonts w:ascii="Monotype Corsiva" w:hAnsi="Monotype Corsiva"/>
          <w:sz w:val="28"/>
          <w:szCs w:val="28"/>
        </w:rPr>
        <w:lastRenderedPageBreak/>
        <w:pict>
          <v:shape id="_x0000_i1041" type="#_x0000_t144" style="width:422.8pt;height:54.4pt" fillcolor="#00b0f0">
            <v:shadow color="#868686"/>
            <v:textpath style="font-family:&quot;Arial Black&quot;" fitshape="t" trim="t" string="ДЕНЬ СЕМНАДЦАТЫЙ"/>
          </v:shape>
        </w:pict>
      </w:r>
    </w:p>
    <w:p w:rsidR="00BB2D10" w:rsidRPr="00371652" w:rsidRDefault="00303F26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0122" cy="3449905"/>
            <wp:effectExtent l="19050" t="0" r="0" b="0"/>
            <wp:docPr id="23" name="Рисунок 19" descr="C:\Users\HP\AppData\Local\Microsoft\Windows\INetCache\Content.Word\IMG-202006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-20200620-WA0005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2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34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3" w:rsidRPr="00371652" w:rsidRDefault="00F91DC3" w:rsidP="001304F9">
      <w:pPr>
        <w:spacing w:after="160" w:line="259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141174" w:rsidRDefault="00141174" w:rsidP="0014117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предпоследний день нашей </w:t>
      </w:r>
      <w:proofErr w:type="spellStart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</w:t>
      </w:r>
      <w:proofErr w:type="gramStart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ной смены в  лагере “Радуга”.  Минутка здоровья была посвящена танцу, как элементу зарядки. Затем дети просмотрели </w:t>
      </w:r>
      <w:proofErr w:type="spellStart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ДД.</w:t>
      </w:r>
    </w:p>
    <w:p w:rsidR="001B0425" w:rsidRDefault="00141174" w:rsidP="00141174">
      <w:pPr>
        <w:spacing w:after="160" w:line="259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спитанниками пр</w:t>
      </w:r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беседу</w:t>
      </w:r>
      <w:proofErr w:type="spellEnd"/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ждый ребенок по-своему талантлив».</w:t>
      </w:r>
      <w:r w:rsidR="008E48BA" w:rsidRPr="008E48BA">
        <w:t xml:space="preserve"> </w:t>
      </w:r>
    </w:p>
    <w:p w:rsidR="00B307AB" w:rsidRDefault="008E48BA" w:rsidP="002B1A59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91584" cy="2498651"/>
            <wp:effectExtent l="19050" t="0" r="0" b="0"/>
            <wp:docPr id="32" name="Рисунок 19" descr="C:\Users\HP\AppData\Local\Microsoft\Windows\INetCache\Content.Word\Screenshot_20200623-12221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Screenshot_20200623-122215_WhatsApp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30769" b="3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0" cy="25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BA" w:rsidRDefault="00141174" w:rsidP="00141174">
      <w:pPr>
        <w:spacing w:after="160" w:line="259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 и ярко прошло закрытие</w:t>
      </w:r>
      <w:r w:rsidR="008E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онного </w:t>
      </w:r>
      <w:r w:rsidRPr="0014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.</w:t>
      </w:r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активно участвовали в </w:t>
      </w:r>
      <w:proofErr w:type="spellStart"/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</w:t>
      </w:r>
      <w:proofErr w:type="gramStart"/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40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а-</w:t>
      </w:r>
      <w:r w:rsidR="00B3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е  « Мы –дети  Радуги».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сунская 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ина исполнила гимнастические номера под зажигательную музыку, Леонова </w:t>
      </w:r>
      <w:proofErr w:type="spellStart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пина</w:t>
      </w:r>
      <w:proofErr w:type="spellEnd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онов Дима, 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ш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синья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ненко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, Ас</w:t>
      </w:r>
      <w:r w:rsidR="00997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ов Павел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ли стихи про лето</w:t>
      </w:r>
      <w:r w:rsidR="00997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агерь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бяков</w:t>
      </w:r>
      <w:proofErr w:type="spellEnd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рий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скерова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оанна,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бяков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ма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л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зинский танец, </w:t>
      </w:r>
      <w:proofErr w:type="spellStart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ду</w:t>
      </w:r>
      <w:proofErr w:type="spellEnd"/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а</w:t>
      </w:r>
      <w:r w:rsidR="00997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й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ец под веселую музыку,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еонова Зин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Корсунская Аня спели</w:t>
      </w:r>
      <w:r w:rsidR="00997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любимые 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0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,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бякова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ия исполнила аджарский танец, </w:t>
      </w:r>
      <w:proofErr w:type="spellStart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шовы</w:t>
      </w:r>
      <w:proofErr w:type="spell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я и Христина спели</w:t>
      </w:r>
      <w:proofErr w:type="gramEnd"/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7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шные </w:t>
      </w:r>
      <w:r w:rsidR="0088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ушки.</w:t>
      </w:r>
      <w:r w:rsidR="0040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де</w:t>
      </w:r>
      <w:r w:rsidR="001B0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дети показали свои артистические</w:t>
      </w:r>
      <w:r w:rsidR="0040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</w:t>
      </w:r>
      <w:r w:rsidR="001B0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ности. Молодцы, ребята</w:t>
      </w:r>
      <w:r w:rsidR="0040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8E48BA" w:rsidRPr="008E48BA">
        <w:t xml:space="preserve"> </w:t>
      </w:r>
      <w:r w:rsidR="001B0425">
        <w:t xml:space="preserve">   </w:t>
      </w:r>
    </w:p>
    <w:p w:rsidR="001B0425" w:rsidRDefault="001B0425" w:rsidP="00141174">
      <w:pPr>
        <w:spacing w:after="160" w:line="259" w:lineRule="auto"/>
      </w:pPr>
    </w:p>
    <w:p w:rsidR="001B0425" w:rsidRDefault="001B0425" w:rsidP="002B1A59">
      <w:pPr>
        <w:spacing w:after="160" w:line="259" w:lineRule="auto"/>
        <w:jc w:val="center"/>
      </w:pPr>
      <w:r w:rsidRPr="001B0425">
        <w:rPr>
          <w:noProof/>
          <w:lang w:eastAsia="ru-RU"/>
        </w:rPr>
        <w:drawing>
          <wp:inline distT="0" distB="0" distL="0" distR="0">
            <wp:extent cx="2636874" cy="3636335"/>
            <wp:effectExtent l="19050" t="0" r="0" b="0"/>
            <wp:docPr id="49" name="Рисунок 22" descr="C:\Users\HP\AppData\Local\Microsoft\Windows\INetCache\Content.Word\Screenshot_20200623-12241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Screenshot_20200623-122418_WhatsApp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21494" t="38139" r="33412" b="3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6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25" w:rsidRDefault="001B0425" w:rsidP="00141174">
      <w:pPr>
        <w:spacing w:after="160" w:line="259" w:lineRule="auto"/>
      </w:pPr>
    </w:p>
    <w:p w:rsidR="001B0425" w:rsidRDefault="001B0425" w:rsidP="00141174">
      <w:pPr>
        <w:spacing w:after="160" w:line="259" w:lineRule="auto"/>
      </w:pPr>
    </w:p>
    <w:p w:rsidR="002B1A59" w:rsidRDefault="008E48BA" w:rsidP="002B1A5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946" cy="3519377"/>
            <wp:effectExtent l="19050" t="0" r="9304" b="0"/>
            <wp:docPr id="37" name="Рисунок 25" descr="C:\Users\HP\AppData\Local\Microsoft\Windows\INetCache\Content.Word\Screenshot_20200623-122447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Screenshot_20200623-122447_WhatsApp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14941" t="36882" r="18492" b="3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46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0" w:rsidRPr="008E48BA" w:rsidRDefault="008E48BA" w:rsidP="002B1A5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3731" cy="4125432"/>
            <wp:effectExtent l="19050" t="0" r="0" b="0"/>
            <wp:docPr id="39" name="Рисунок 29" descr="C:\Users\HP\AppData\Local\Microsoft\Windows\INetCache\Content.Word\Screenshot_20200623-12250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Screenshot_20200623-122508_WhatsApp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2030" t="30092" r="22125" b="3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38" cy="41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87" w:rsidRDefault="00214574" w:rsidP="00EE7A8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66410" cy="4104167"/>
            <wp:effectExtent l="19050" t="0" r="0" b="0"/>
            <wp:docPr id="41" name="Рисунок 32" descr="C:\Users\HP\AppData\Local\Microsoft\Windows\INetCache\Content.Word\Screenshot_20200623-122526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Screenshot_20200623-122526_WhatsApp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1848" t="32104" r="22355" b="3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41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BA" w:rsidRDefault="001B0425" w:rsidP="00EE7A8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4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66410" cy="4518837"/>
            <wp:effectExtent l="19050" t="0" r="0" b="0"/>
            <wp:docPr id="56" name="Рисунок 45" descr="C:\Users\HP\AppData\Local\Microsoft\Windows\INetCache\Content.Word\Screenshot_20200623-12302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AppData\Local\Microsoft\Windows\INetCache\Content.Word\Screenshot_20200623-123021_WhatsApp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25098" t="34031" r="26535" b="2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451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A87" w:rsidRDefault="00214574" w:rsidP="00EE7A8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3880" cy="3827721"/>
            <wp:effectExtent l="19050" t="0" r="0" b="0"/>
            <wp:docPr id="42" name="Рисунок 35" descr="C:\Users\HP\AppData\Local\Microsoft\Windows\INetCache\Content.Word\Screenshot_20200623-12260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AppData\Local\Microsoft\Windows\INetCache\Content.Word\Screenshot_20200623-122603_WhatsApp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21848" t="35385" r="23033" b="3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74" w:rsidRDefault="00214574" w:rsidP="00EE7A8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0205" cy="4827181"/>
            <wp:effectExtent l="19050" t="0" r="3545" b="0"/>
            <wp:docPr id="46" name="Рисунок 42" descr="C:\Users\HP\AppData\Local\Microsoft\Windows\INetCache\Content.Word\Screenshot_20200623-12282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AppData\Local\Microsoft\Windows\INetCache\Content.Word\Screenshot_20200623-122823_WhatsApp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24210" t="29422" r="21083" b="2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05" cy="48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EE7A87" w:rsidP="00EE7A8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A8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54508" cy="4699590"/>
            <wp:effectExtent l="19050" t="0" r="3042" b="0"/>
            <wp:docPr id="88" name="Рисунок 39" descr="C:\Users\HP\AppData\Local\Microsoft\Windows\INetCache\Content.Word\Screenshot_20200623-12273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AppData\Local\Microsoft\Windows\INetCache\Content.Word\Screenshot_20200623-122732_WhatsApp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2211" t="33445" r="22134" b="2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08" cy="46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A87" w:rsidRDefault="00EE7A87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A87" w:rsidRDefault="00EE7A87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A87" w:rsidRDefault="00EE7A87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425" w:rsidRPr="00371652" w:rsidRDefault="001B0425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768" w:rsidRDefault="005E2F53" w:rsidP="001A776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Monotype Corsiva" w:hAnsi="Monotype Corsiva"/>
        </w:rPr>
      </w:pPr>
      <w:bookmarkStart w:id="0" w:name="_GoBack"/>
      <w:bookmarkEnd w:id="0"/>
      <w:r w:rsidRPr="005E2F53">
        <w:rPr>
          <w:rFonts w:ascii="Monotype Corsiva" w:hAnsi="Monotype Corsiva"/>
        </w:rPr>
        <w:lastRenderedPageBreak/>
        <w:pict>
          <v:shape id="_x0000_i1042" type="#_x0000_t144" style="width:422.8pt;height:54.4pt" fillcolor="#00b0f0">
            <v:shadow color="#868686"/>
            <v:textpath style="font-family:&quot;Arial Black&quot;" fitshape="t" trim="t" string="ДЕНЬ ВОСЕМНАДЦАТЫЙ&#10;"/>
          </v:shape>
        </w:pict>
      </w:r>
      <w:r w:rsidR="001A7768">
        <w:rPr>
          <w:noProof/>
        </w:rPr>
        <w:drawing>
          <wp:inline distT="0" distB="0" distL="0" distR="0">
            <wp:extent cx="5605573" cy="3476847"/>
            <wp:effectExtent l="19050" t="0" r="0" b="0"/>
            <wp:docPr id="104" name="Рисунок 97" descr="C:\Users\HP\AppData\Local\Microsoft\Windows\INetCache\Content.Word\IMG-202006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P\AppData\Local\Microsoft\Windows\INetCache\Content.Word\IMG-20200623-WA0017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48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68" w:rsidRPr="001A7768" w:rsidRDefault="001A7768" w:rsidP="001A7768">
      <w:pPr>
        <w:rPr>
          <w:lang w:eastAsia="ru-RU"/>
        </w:rPr>
      </w:pPr>
    </w:p>
    <w:p w:rsidR="006D7646" w:rsidRDefault="001A7768" w:rsidP="001A776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3612840" cy="3370521"/>
            <wp:effectExtent l="19050" t="0" r="6660" b="0"/>
            <wp:docPr id="102" name="Рисунок 94" descr="C:\Users\HP\AppData\Local\Microsoft\Windows\INetCache\Content.Word\IMG-202006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P\AppData\Local\Microsoft\Windows\INetCache\Content.Word\IMG-20200622-WA0001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37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68" w:rsidRPr="001A7768" w:rsidRDefault="001A7768" w:rsidP="003716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  <w:sz w:val="28"/>
          <w:szCs w:val="28"/>
        </w:rPr>
      </w:pPr>
    </w:p>
    <w:p w:rsidR="0099718E" w:rsidRPr="001A7768" w:rsidRDefault="0099718E" w:rsidP="001A7768">
      <w:pPr>
        <w:pStyle w:val="2"/>
        <w:shd w:val="clear" w:color="auto" w:fill="FFFFFF"/>
        <w:spacing w:before="0" w:after="0" w:line="402" w:lineRule="atLeast"/>
        <w:rPr>
          <w:rFonts w:ascii="Times New Roman" w:hAnsi="Times New Roman" w:cs="Times New Roman"/>
          <w:bCs w:val="0"/>
        </w:rPr>
      </w:pPr>
      <w:r w:rsidRPr="001A7768">
        <w:rPr>
          <w:rFonts w:ascii="Times New Roman" w:hAnsi="Times New Roman" w:cs="Times New Roman"/>
          <w:bCs w:val="0"/>
        </w:rPr>
        <w:t>22 июня День памяти и скорби</w:t>
      </w:r>
    </w:p>
    <w:p w:rsidR="0099718E" w:rsidRPr="001A7768" w:rsidRDefault="0099718E" w:rsidP="0099718E">
      <w:pPr>
        <w:pStyle w:val="textbody0"/>
        <w:shd w:val="clear" w:color="auto" w:fill="FFFFFF"/>
        <w:spacing w:before="0" w:beforeAutospacing="0" w:after="0" w:afterAutospacing="0" w:line="352" w:lineRule="atLeast"/>
        <w:rPr>
          <w:color w:val="555555"/>
          <w:sz w:val="28"/>
          <w:szCs w:val="28"/>
        </w:rPr>
      </w:pPr>
      <w:r w:rsidRPr="001A7768">
        <w:rPr>
          <w:color w:val="333333"/>
          <w:sz w:val="28"/>
          <w:szCs w:val="28"/>
        </w:rPr>
        <w:t xml:space="preserve">22 июня 1941 года — одна из самых печальных дат в истории России — День Памяти и Скорби. Эта дата знакома даже ребенку, ведь именно в этот </w:t>
      </w:r>
      <w:r w:rsidRPr="001A7768">
        <w:rPr>
          <w:color w:val="333333"/>
          <w:sz w:val="28"/>
          <w:szCs w:val="28"/>
        </w:rPr>
        <w:lastRenderedPageBreak/>
        <w:t>день началась Великая Отечественная Война, унесшая тысячи жизней, забравшая близких людей и оставившая вечный след в наших сердцах и душах.</w:t>
      </w:r>
    </w:p>
    <w:p w:rsidR="00D5589D" w:rsidRDefault="0099718E" w:rsidP="0099718E">
      <w:pPr>
        <w:pStyle w:val="textbody0"/>
        <w:shd w:val="clear" w:color="auto" w:fill="FFFFFF"/>
        <w:spacing w:before="0" w:beforeAutospacing="0" w:after="0" w:afterAutospacing="0" w:line="352" w:lineRule="atLeast"/>
        <w:rPr>
          <w:color w:val="333333"/>
          <w:sz w:val="28"/>
          <w:szCs w:val="28"/>
        </w:rPr>
      </w:pPr>
      <w:r w:rsidRPr="001A7768">
        <w:rPr>
          <w:color w:val="333333"/>
          <w:sz w:val="28"/>
          <w:szCs w:val="28"/>
        </w:rPr>
        <w:t>Сегодня наш день в</w:t>
      </w:r>
      <w:r w:rsidR="001A7768">
        <w:rPr>
          <w:color w:val="333333"/>
          <w:sz w:val="28"/>
          <w:szCs w:val="28"/>
        </w:rPr>
        <w:t xml:space="preserve"> </w:t>
      </w:r>
      <w:proofErr w:type="spellStart"/>
      <w:r w:rsidR="001A7768">
        <w:rPr>
          <w:color w:val="333333"/>
          <w:sz w:val="28"/>
          <w:szCs w:val="28"/>
        </w:rPr>
        <w:t>онлайн</w:t>
      </w:r>
      <w:proofErr w:type="spellEnd"/>
      <w:r w:rsidR="001A7768">
        <w:rPr>
          <w:color w:val="333333"/>
          <w:sz w:val="28"/>
          <w:szCs w:val="28"/>
        </w:rPr>
        <w:t xml:space="preserve"> </w:t>
      </w:r>
      <w:r w:rsidRPr="001A7768">
        <w:rPr>
          <w:color w:val="333333"/>
          <w:sz w:val="28"/>
          <w:szCs w:val="28"/>
        </w:rPr>
        <w:t>лагере начался с</w:t>
      </w:r>
      <w:r w:rsidR="001A7768">
        <w:rPr>
          <w:color w:val="333333"/>
          <w:sz w:val="28"/>
          <w:szCs w:val="28"/>
        </w:rPr>
        <w:t xml:space="preserve">  минутки здоровья</w:t>
      </w:r>
      <w:r w:rsidRPr="001A7768">
        <w:rPr>
          <w:color w:val="333333"/>
          <w:sz w:val="28"/>
          <w:szCs w:val="28"/>
        </w:rPr>
        <w:t xml:space="preserve"> </w:t>
      </w:r>
      <w:r w:rsidR="001A7768">
        <w:rPr>
          <w:color w:val="333333"/>
          <w:sz w:val="28"/>
          <w:szCs w:val="28"/>
        </w:rPr>
        <w:t xml:space="preserve"> «Зарядка для стоп» и видеоролика «Правила безопасности в разных видах  транспорта»</w:t>
      </w:r>
      <w:r w:rsidR="00D5589D">
        <w:rPr>
          <w:color w:val="333333"/>
          <w:sz w:val="28"/>
          <w:szCs w:val="28"/>
        </w:rPr>
        <w:t>.</w:t>
      </w:r>
    </w:p>
    <w:p w:rsidR="0099718E" w:rsidRPr="00D5589D" w:rsidRDefault="00D5589D" w:rsidP="0099718E">
      <w:pPr>
        <w:pStyle w:val="textbody0"/>
        <w:shd w:val="clear" w:color="auto" w:fill="FFFFFF"/>
        <w:spacing w:before="0" w:beforeAutospacing="0" w:after="0" w:afterAutospacing="0" w:line="35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ята </w:t>
      </w:r>
      <w:r w:rsidR="0099718E" w:rsidRPr="001A7768">
        <w:rPr>
          <w:color w:val="333333"/>
          <w:sz w:val="28"/>
          <w:szCs w:val="28"/>
        </w:rPr>
        <w:t xml:space="preserve"> пос</w:t>
      </w:r>
      <w:r>
        <w:rPr>
          <w:color w:val="333333"/>
          <w:sz w:val="28"/>
          <w:szCs w:val="28"/>
        </w:rPr>
        <w:t xml:space="preserve">мотрели </w:t>
      </w:r>
      <w:r w:rsidR="0099718E" w:rsidRPr="001A7768">
        <w:rPr>
          <w:color w:val="333333"/>
          <w:sz w:val="28"/>
          <w:szCs w:val="28"/>
        </w:rPr>
        <w:t xml:space="preserve"> видео </w:t>
      </w:r>
      <w:r>
        <w:rPr>
          <w:color w:val="333333"/>
          <w:sz w:val="28"/>
          <w:szCs w:val="28"/>
        </w:rPr>
        <w:t>«22 июня. День Памяти и Скорби» и  в 12-15 почтили память погибших воинов минутой молчания.</w:t>
      </w:r>
    </w:p>
    <w:p w:rsidR="0099718E" w:rsidRDefault="00D5589D" w:rsidP="0099718E">
      <w:pPr>
        <w:pStyle w:val="a3"/>
        <w:shd w:val="clear" w:color="auto" w:fill="FFFFFF"/>
        <w:spacing w:before="0" w:beforeAutospacing="0" w:after="0" w:afterAutospacing="0" w:line="36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ши дети </w:t>
      </w:r>
      <w:r w:rsidR="0099718E" w:rsidRPr="001A7768">
        <w:rPr>
          <w:color w:val="333333"/>
          <w:sz w:val="28"/>
          <w:szCs w:val="28"/>
        </w:rPr>
        <w:t>приняли</w:t>
      </w:r>
      <w:r>
        <w:rPr>
          <w:color w:val="333333"/>
          <w:sz w:val="28"/>
          <w:szCs w:val="28"/>
        </w:rPr>
        <w:t xml:space="preserve"> активное</w:t>
      </w:r>
      <w:r w:rsidR="0099718E" w:rsidRPr="001A7768">
        <w:rPr>
          <w:color w:val="333333"/>
          <w:sz w:val="28"/>
          <w:szCs w:val="28"/>
        </w:rPr>
        <w:t xml:space="preserve"> участие в акции «Свеча Памяти»</w:t>
      </w:r>
      <w:r>
        <w:rPr>
          <w:color w:val="333333"/>
          <w:sz w:val="28"/>
          <w:szCs w:val="28"/>
        </w:rPr>
        <w:t>.</w:t>
      </w:r>
    </w:p>
    <w:p w:rsidR="00D5589D" w:rsidRPr="001A7768" w:rsidRDefault="00D5589D" w:rsidP="0099718E">
      <w:pPr>
        <w:pStyle w:val="a3"/>
        <w:shd w:val="clear" w:color="auto" w:fill="FFFFFF"/>
        <w:spacing w:before="0" w:beforeAutospacing="0" w:after="0" w:afterAutospacing="0" w:line="368" w:lineRule="atLeast"/>
        <w:rPr>
          <w:color w:val="555555"/>
          <w:sz w:val="28"/>
          <w:szCs w:val="28"/>
        </w:rPr>
      </w:pPr>
    </w:p>
    <w:p w:rsidR="00C12E2D" w:rsidRPr="00371652" w:rsidRDefault="00BC75B8" w:rsidP="00D5589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6233" cy="5369442"/>
            <wp:effectExtent l="19050" t="0" r="5317" b="0"/>
            <wp:docPr id="90" name="Рисунок 70" descr="C:\Users\HP\AppData\Local\Microsoft\Windows\INetCache\Content.Word\IMG-202006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P\AppData\Local\Microsoft\Windows\INetCache\Content.Word\IMG-20200617-WA0013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61" cy="53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3D" w:rsidRPr="00371652" w:rsidRDefault="00B9423D" w:rsidP="00371652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D10" w:rsidRDefault="00BB2D10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D10" w:rsidRPr="008F7A47" w:rsidRDefault="00BB2D10" w:rsidP="0037165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89D" w:rsidRDefault="00BC75B8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32930" cy="3987209"/>
            <wp:effectExtent l="19050" t="0" r="0" b="0"/>
            <wp:docPr id="93" name="Рисунок 76" descr="C:\Users\HP\AppData\Local\Microsoft\Windows\INetCache\Content.Word\IMG-202006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P\AppData\Local\Microsoft\Windows\INetCache\Content.Word\IMG-20200617-WA0016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72" cy="398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9D" w:rsidRDefault="00D5589D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D5589D" w:rsidRDefault="00D5589D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D5589D" w:rsidRDefault="00D5589D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D5589D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716721" cy="3498112"/>
            <wp:effectExtent l="19050" t="0" r="7679" b="0"/>
            <wp:docPr id="105" name="Рисунок 85" descr="C:\Users\HP\AppData\Local\Microsoft\Windows\INetCache\Content.Word\IMG-202006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IMG-20200618-WA0019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07" cy="35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9D" w:rsidRDefault="00D5589D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D5589D" w:rsidRDefault="00D5589D" w:rsidP="00D5589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3032CD" w:rsidRDefault="001A7768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945464" cy="4327451"/>
            <wp:effectExtent l="19050" t="0" r="7536" b="0"/>
            <wp:docPr id="100" name="Рисунок 88" descr="C:\Users\HP\AppData\Local\Microsoft\Windows\INetCache\Content.Word\IMG-202006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HP\AppData\Local\Microsoft\Windows\INetCache\Content.Word\IMG-20200621-WA0006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b="2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55" cy="432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CD" w:rsidRDefault="003032CD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3032CD" w:rsidRDefault="003032CD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3032CD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020417" cy="3912781"/>
            <wp:effectExtent l="19050" t="0" r="8783" b="0"/>
            <wp:docPr id="107" name="Рисунок 91" descr="C:\Users\HP\AppData\Local\Microsoft\Windows\INetCache\Content.Word\IMG-202006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P\AppData\Local\Microsoft\Windows\INetCache\Content.Word\IMG-20200621-WA0010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t="1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17" cy="39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CD" w:rsidRDefault="00BC75B8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797498" cy="3368179"/>
            <wp:effectExtent l="19050" t="0" r="3102" b="0"/>
            <wp:docPr id="97" name="Рисунок 82" descr="C:\Users\HP\AppData\Local\Microsoft\Windows\INetCache\Content.Word\IMG-2020061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P\AppData\Local\Microsoft\Windows\INetCache\Content.Word\IMG-20200617-WA0034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14" cy="337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CD" w:rsidRDefault="003032CD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4F6BD8" w:rsidRDefault="00BC75B8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903824" cy="4497572"/>
            <wp:effectExtent l="19050" t="0" r="0" b="0"/>
            <wp:docPr id="95" name="Рисунок 79" descr="C:\Users\HP\AppData\Local\Microsoft\Windows\INetCache\Content.Word\IMG-202006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P\AppData\Local\Microsoft\Windows\INetCache\Content.Word\IMG-20200617-WA0029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t="8577" r="4725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4" cy="44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CD" w:rsidRPr="00D5589D" w:rsidRDefault="003032CD" w:rsidP="003032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sectPr w:rsidR="003032CD" w:rsidRPr="00D5589D" w:rsidSect="005604EE">
      <w:pgSz w:w="11906" w:h="16838"/>
      <w:pgMar w:top="1134" w:right="991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A90"/>
    <w:multiLevelType w:val="hybridMultilevel"/>
    <w:tmpl w:val="DD30F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4F5"/>
    <w:multiLevelType w:val="multilevel"/>
    <w:tmpl w:val="B48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C7FD4"/>
    <w:multiLevelType w:val="hybridMultilevel"/>
    <w:tmpl w:val="47C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1036"/>
    <w:multiLevelType w:val="hybridMultilevel"/>
    <w:tmpl w:val="1068EA68"/>
    <w:lvl w:ilvl="0" w:tplc="1986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5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C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E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6B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4A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924245"/>
    <w:multiLevelType w:val="multilevel"/>
    <w:tmpl w:val="1346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75E0D"/>
    <w:multiLevelType w:val="hybridMultilevel"/>
    <w:tmpl w:val="225223F4"/>
    <w:lvl w:ilvl="0" w:tplc="920E99EA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78F2347"/>
    <w:multiLevelType w:val="hybridMultilevel"/>
    <w:tmpl w:val="FF30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A67A8"/>
    <w:multiLevelType w:val="multilevel"/>
    <w:tmpl w:val="A4A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D7A2C"/>
    <w:multiLevelType w:val="hybridMultilevel"/>
    <w:tmpl w:val="9170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813A2"/>
    <w:multiLevelType w:val="multilevel"/>
    <w:tmpl w:val="E872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33BFB"/>
    <w:multiLevelType w:val="multilevel"/>
    <w:tmpl w:val="76C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E90308"/>
    <w:multiLevelType w:val="hybridMultilevel"/>
    <w:tmpl w:val="89C49A54"/>
    <w:lvl w:ilvl="0" w:tplc="A97A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A7437"/>
    <w:multiLevelType w:val="hybridMultilevel"/>
    <w:tmpl w:val="76F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969B5"/>
    <w:multiLevelType w:val="hybridMultilevel"/>
    <w:tmpl w:val="E0DAC8AE"/>
    <w:lvl w:ilvl="0" w:tplc="0D92EA66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69122985"/>
    <w:multiLevelType w:val="multilevel"/>
    <w:tmpl w:val="01E8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A36B7"/>
    <w:multiLevelType w:val="hybridMultilevel"/>
    <w:tmpl w:val="E0DAC8AE"/>
    <w:lvl w:ilvl="0" w:tplc="0D92EA66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F357686"/>
    <w:multiLevelType w:val="multilevel"/>
    <w:tmpl w:val="9F8C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3A0DB7"/>
    <w:rsid w:val="00002390"/>
    <w:rsid w:val="00002F87"/>
    <w:rsid w:val="0000397B"/>
    <w:rsid w:val="00004107"/>
    <w:rsid w:val="00004C19"/>
    <w:rsid w:val="00010636"/>
    <w:rsid w:val="000269B4"/>
    <w:rsid w:val="000317A4"/>
    <w:rsid w:val="000325C2"/>
    <w:rsid w:val="00050E44"/>
    <w:rsid w:val="00054A8D"/>
    <w:rsid w:val="00056293"/>
    <w:rsid w:val="0005703D"/>
    <w:rsid w:val="0006099F"/>
    <w:rsid w:val="00060E4C"/>
    <w:rsid w:val="00061201"/>
    <w:rsid w:val="00061B27"/>
    <w:rsid w:val="00064270"/>
    <w:rsid w:val="00074478"/>
    <w:rsid w:val="00075FE4"/>
    <w:rsid w:val="00076433"/>
    <w:rsid w:val="000765D4"/>
    <w:rsid w:val="00076AD0"/>
    <w:rsid w:val="00077D6E"/>
    <w:rsid w:val="000801BF"/>
    <w:rsid w:val="0008111B"/>
    <w:rsid w:val="00082015"/>
    <w:rsid w:val="0008324B"/>
    <w:rsid w:val="00084CD5"/>
    <w:rsid w:val="00084E71"/>
    <w:rsid w:val="00085420"/>
    <w:rsid w:val="0008597D"/>
    <w:rsid w:val="00085CE6"/>
    <w:rsid w:val="000945A9"/>
    <w:rsid w:val="00094A03"/>
    <w:rsid w:val="00094BB0"/>
    <w:rsid w:val="00096D70"/>
    <w:rsid w:val="00097E04"/>
    <w:rsid w:val="000A1883"/>
    <w:rsid w:val="000A5A3B"/>
    <w:rsid w:val="000B53B9"/>
    <w:rsid w:val="000C5AF1"/>
    <w:rsid w:val="000C6CBF"/>
    <w:rsid w:val="000C78F5"/>
    <w:rsid w:val="000D0578"/>
    <w:rsid w:val="000D1ED2"/>
    <w:rsid w:val="000D4870"/>
    <w:rsid w:val="000D6AAB"/>
    <w:rsid w:val="000D7A92"/>
    <w:rsid w:val="000E091D"/>
    <w:rsid w:val="000E3713"/>
    <w:rsid w:val="000E45B2"/>
    <w:rsid w:val="000E555B"/>
    <w:rsid w:val="000E6248"/>
    <w:rsid w:val="000F0BEF"/>
    <w:rsid w:val="000F123A"/>
    <w:rsid w:val="000F1CBE"/>
    <w:rsid w:val="000F4452"/>
    <w:rsid w:val="000F58B2"/>
    <w:rsid w:val="00100040"/>
    <w:rsid w:val="00100E89"/>
    <w:rsid w:val="001024D3"/>
    <w:rsid w:val="001025C1"/>
    <w:rsid w:val="00105ED0"/>
    <w:rsid w:val="00106100"/>
    <w:rsid w:val="00106C10"/>
    <w:rsid w:val="001100F9"/>
    <w:rsid w:val="0011124D"/>
    <w:rsid w:val="00112274"/>
    <w:rsid w:val="0011333F"/>
    <w:rsid w:val="00115A8A"/>
    <w:rsid w:val="00115F84"/>
    <w:rsid w:val="00116F8B"/>
    <w:rsid w:val="001202E2"/>
    <w:rsid w:val="0012059D"/>
    <w:rsid w:val="0012187E"/>
    <w:rsid w:val="00122CD8"/>
    <w:rsid w:val="00123ABB"/>
    <w:rsid w:val="00123CF6"/>
    <w:rsid w:val="00125B07"/>
    <w:rsid w:val="001304F9"/>
    <w:rsid w:val="00130CB4"/>
    <w:rsid w:val="00131118"/>
    <w:rsid w:val="00132D45"/>
    <w:rsid w:val="001351EE"/>
    <w:rsid w:val="00136985"/>
    <w:rsid w:val="0013786C"/>
    <w:rsid w:val="001378CF"/>
    <w:rsid w:val="00140A12"/>
    <w:rsid w:val="00141174"/>
    <w:rsid w:val="001411DC"/>
    <w:rsid w:val="00141214"/>
    <w:rsid w:val="00144A11"/>
    <w:rsid w:val="00144C2B"/>
    <w:rsid w:val="001468C4"/>
    <w:rsid w:val="0014746C"/>
    <w:rsid w:val="00150CA0"/>
    <w:rsid w:val="001542C5"/>
    <w:rsid w:val="00154C85"/>
    <w:rsid w:val="001552EE"/>
    <w:rsid w:val="00157B4B"/>
    <w:rsid w:val="00160D7B"/>
    <w:rsid w:val="001625EE"/>
    <w:rsid w:val="00162BD4"/>
    <w:rsid w:val="0016409A"/>
    <w:rsid w:val="00170756"/>
    <w:rsid w:val="001716E9"/>
    <w:rsid w:val="00172EAE"/>
    <w:rsid w:val="00173ABD"/>
    <w:rsid w:val="0017700B"/>
    <w:rsid w:val="0018281A"/>
    <w:rsid w:val="00184278"/>
    <w:rsid w:val="001879D4"/>
    <w:rsid w:val="00195382"/>
    <w:rsid w:val="00197E14"/>
    <w:rsid w:val="001A3E17"/>
    <w:rsid w:val="001A5317"/>
    <w:rsid w:val="001A7768"/>
    <w:rsid w:val="001B0425"/>
    <w:rsid w:val="001B6E93"/>
    <w:rsid w:val="001B75D8"/>
    <w:rsid w:val="001C1BE3"/>
    <w:rsid w:val="001D0288"/>
    <w:rsid w:val="001D2816"/>
    <w:rsid w:val="001D3D43"/>
    <w:rsid w:val="001E17E4"/>
    <w:rsid w:val="001F43F4"/>
    <w:rsid w:val="001F52B6"/>
    <w:rsid w:val="00202005"/>
    <w:rsid w:val="002027DF"/>
    <w:rsid w:val="002047AD"/>
    <w:rsid w:val="00213991"/>
    <w:rsid w:val="0021403C"/>
    <w:rsid w:val="00214574"/>
    <w:rsid w:val="00215DDF"/>
    <w:rsid w:val="0021667B"/>
    <w:rsid w:val="00222BB9"/>
    <w:rsid w:val="002302BE"/>
    <w:rsid w:val="002318D1"/>
    <w:rsid w:val="0023208B"/>
    <w:rsid w:val="002325D1"/>
    <w:rsid w:val="002329A3"/>
    <w:rsid w:val="00235B53"/>
    <w:rsid w:val="00237211"/>
    <w:rsid w:val="002409EB"/>
    <w:rsid w:val="00241E63"/>
    <w:rsid w:val="00246608"/>
    <w:rsid w:val="002500C0"/>
    <w:rsid w:val="002527BF"/>
    <w:rsid w:val="00252D9A"/>
    <w:rsid w:val="00253256"/>
    <w:rsid w:val="002554FB"/>
    <w:rsid w:val="00255B2B"/>
    <w:rsid w:val="00260225"/>
    <w:rsid w:val="00262DAE"/>
    <w:rsid w:val="00271410"/>
    <w:rsid w:val="0027177F"/>
    <w:rsid w:val="00274791"/>
    <w:rsid w:val="00275367"/>
    <w:rsid w:val="00286771"/>
    <w:rsid w:val="00291A74"/>
    <w:rsid w:val="00291BE6"/>
    <w:rsid w:val="0029272B"/>
    <w:rsid w:val="00293103"/>
    <w:rsid w:val="0029583E"/>
    <w:rsid w:val="002965ED"/>
    <w:rsid w:val="002A0464"/>
    <w:rsid w:val="002A400C"/>
    <w:rsid w:val="002A759F"/>
    <w:rsid w:val="002B1A59"/>
    <w:rsid w:val="002B1DEF"/>
    <w:rsid w:val="002B6D1E"/>
    <w:rsid w:val="002C0707"/>
    <w:rsid w:val="002C18BE"/>
    <w:rsid w:val="002C2253"/>
    <w:rsid w:val="002C7409"/>
    <w:rsid w:val="002C763E"/>
    <w:rsid w:val="002D76BB"/>
    <w:rsid w:val="002E206C"/>
    <w:rsid w:val="002E4813"/>
    <w:rsid w:val="002E4EC4"/>
    <w:rsid w:val="002F23DE"/>
    <w:rsid w:val="002F46F6"/>
    <w:rsid w:val="002F4C0E"/>
    <w:rsid w:val="002F5A8E"/>
    <w:rsid w:val="00300E7F"/>
    <w:rsid w:val="00301D07"/>
    <w:rsid w:val="00302D90"/>
    <w:rsid w:val="003032CD"/>
    <w:rsid w:val="00303F26"/>
    <w:rsid w:val="00304FC4"/>
    <w:rsid w:val="003059D8"/>
    <w:rsid w:val="003073B9"/>
    <w:rsid w:val="00311A16"/>
    <w:rsid w:val="003152E4"/>
    <w:rsid w:val="00316BE1"/>
    <w:rsid w:val="00317CB3"/>
    <w:rsid w:val="00317CD9"/>
    <w:rsid w:val="0032430E"/>
    <w:rsid w:val="00324533"/>
    <w:rsid w:val="003247AC"/>
    <w:rsid w:val="00324B92"/>
    <w:rsid w:val="00324C00"/>
    <w:rsid w:val="00325186"/>
    <w:rsid w:val="00332CA9"/>
    <w:rsid w:val="003333D7"/>
    <w:rsid w:val="0033438B"/>
    <w:rsid w:val="0033592B"/>
    <w:rsid w:val="00335E2E"/>
    <w:rsid w:val="00340B1A"/>
    <w:rsid w:val="00340BEE"/>
    <w:rsid w:val="00342760"/>
    <w:rsid w:val="003453B5"/>
    <w:rsid w:val="00347449"/>
    <w:rsid w:val="00350319"/>
    <w:rsid w:val="00351440"/>
    <w:rsid w:val="003516B0"/>
    <w:rsid w:val="00351ED2"/>
    <w:rsid w:val="00354100"/>
    <w:rsid w:val="003542A5"/>
    <w:rsid w:val="00355978"/>
    <w:rsid w:val="003560DE"/>
    <w:rsid w:val="00363611"/>
    <w:rsid w:val="0036372C"/>
    <w:rsid w:val="00370A90"/>
    <w:rsid w:val="00371652"/>
    <w:rsid w:val="003748BC"/>
    <w:rsid w:val="00376EB0"/>
    <w:rsid w:val="003818C3"/>
    <w:rsid w:val="0038246F"/>
    <w:rsid w:val="003825EE"/>
    <w:rsid w:val="0038339E"/>
    <w:rsid w:val="00386A28"/>
    <w:rsid w:val="00391BD4"/>
    <w:rsid w:val="003A07E5"/>
    <w:rsid w:val="003A0DB7"/>
    <w:rsid w:val="003A0DC4"/>
    <w:rsid w:val="003A1185"/>
    <w:rsid w:val="003A179C"/>
    <w:rsid w:val="003A7A86"/>
    <w:rsid w:val="003B60C1"/>
    <w:rsid w:val="003B714D"/>
    <w:rsid w:val="003B7A58"/>
    <w:rsid w:val="003C3659"/>
    <w:rsid w:val="003C409F"/>
    <w:rsid w:val="003C6307"/>
    <w:rsid w:val="003D25F0"/>
    <w:rsid w:val="003D2D5D"/>
    <w:rsid w:val="003D5259"/>
    <w:rsid w:val="003D5A40"/>
    <w:rsid w:val="003D5F20"/>
    <w:rsid w:val="003D6196"/>
    <w:rsid w:val="003D62A5"/>
    <w:rsid w:val="003D7FD8"/>
    <w:rsid w:val="003E04A5"/>
    <w:rsid w:val="003E0D1C"/>
    <w:rsid w:val="003E1AF8"/>
    <w:rsid w:val="003E2425"/>
    <w:rsid w:val="003E6951"/>
    <w:rsid w:val="003E6DB4"/>
    <w:rsid w:val="003E7C74"/>
    <w:rsid w:val="003F15C1"/>
    <w:rsid w:val="003F2E35"/>
    <w:rsid w:val="003F5B94"/>
    <w:rsid w:val="003F6A68"/>
    <w:rsid w:val="0040296D"/>
    <w:rsid w:val="0040410C"/>
    <w:rsid w:val="00405DD6"/>
    <w:rsid w:val="004063AF"/>
    <w:rsid w:val="0040686E"/>
    <w:rsid w:val="00412D60"/>
    <w:rsid w:val="00412EFF"/>
    <w:rsid w:val="00413EEB"/>
    <w:rsid w:val="00414579"/>
    <w:rsid w:val="004223C8"/>
    <w:rsid w:val="004248F1"/>
    <w:rsid w:val="0042546D"/>
    <w:rsid w:val="00426D85"/>
    <w:rsid w:val="00431C71"/>
    <w:rsid w:val="00433823"/>
    <w:rsid w:val="004350AC"/>
    <w:rsid w:val="00440F92"/>
    <w:rsid w:val="0044625D"/>
    <w:rsid w:val="00451323"/>
    <w:rsid w:val="00451FD8"/>
    <w:rsid w:val="00453AD4"/>
    <w:rsid w:val="00453D24"/>
    <w:rsid w:val="00454A65"/>
    <w:rsid w:val="00454BC9"/>
    <w:rsid w:val="00455ABA"/>
    <w:rsid w:val="004578EB"/>
    <w:rsid w:val="0046126C"/>
    <w:rsid w:val="0046142F"/>
    <w:rsid w:val="00462651"/>
    <w:rsid w:val="00463444"/>
    <w:rsid w:val="00463AE7"/>
    <w:rsid w:val="0046460F"/>
    <w:rsid w:val="0046494F"/>
    <w:rsid w:val="00466BA8"/>
    <w:rsid w:val="004713B3"/>
    <w:rsid w:val="0047391C"/>
    <w:rsid w:val="004748DB"/>
    <w:rsid w:val="00486421"/>
    <w:rsid w:val="00487965"/>
    <w:rsid w:val="00492D10"/>
    <w:rsid w:val="00496FF0"/>
    <w:rsid w:val="004A11FB"/>
    <w:rsid w:val="004A3021"/>
    <w:rsid w:val="004A39B6"/>
    <w:rsid w:val="004A4A3A"/>
    <w:rsid w:val="004A7B7A"/>
    <w:rsid w:val="004B0CEB"/>
    <w:rsid w:val="004B111F"/>
    <w:rsid w:val="004B2825"/>
    <w:rsid w:val="004B295F"/>
    <w:rsid w:val="004B2BF8"/>
    <w:rsid w:val="004B3C03"/>
    <w:rsid w:val="004B3EC2"/>
    <w:rsid w:val="004B51F3"/>
    <w:rsid w:val="004B59A6"/>
    <w:rsid w:val="004B665D"/>
    <w:rsid w:val="004C1318"/>
    <w:rsid w:val="004C6F11"/>
    <w:rsid w:val="004D154E"/>
    <w:rsid w:val="004D492F"/>
    <w:rsid w:val="004D63B2"/>
    <w:rsid w:val="004E2313"/>
    <w:rsid w:val="004E52F5"/>
    <w:rsid w:val="004F01F1"/>
    <w:rsid w:val="004F1199"/>
    <w:rsid w:val="004F128F"/>
    <w:rsid w:val="004F2D95"/>
    <w:rsid w:val="004F2EB4"/>
    <w:rsid w:val="004F32DD"/>
    <w:rsid w:val="004F3CA6"/>
    <w:rsid w:val="004F537C"/>
    <w:rsid w:val="004F6896"/>
    <w:rsid w:val="004F6BD8"/>
    <w:rsid w:val="0050446D"/>
    <w:rsid w:val="005047A0"/>
    <w:rsid w:val="00505B8C"/>
    <w:rsid w:val="00505FB9"/>
    <w:rsid w:val="00517CE0"/>
    <w:rsid w:val="00520188"/>
    <w:rsid w:val="00520CA7"/>
    <w:rsid w:val="00521785"/>
    <w:rsid w:val="00522D69"/>
    <w:rsid w:val="00524F78"/>
    <w:rsid w:val="00526444"/>
    <w:rsid w:val="00527394"/>
    <w:rsid w:val="005322B2"/>
    <w:rsid w:val="00534BA8"/>
    <w:rsid w:val="00534D59"/>
    <w:rsid w:val="00537986"/>
    <w:rsid w:val="005427CC"/>
    <w:rsid w:val="005446E3"/>
    <w:rsid w:val="0054475D"/>
    <w:rsid w:val="005449FD"/>
    <w:rsid w:val="005453A7"/>
    <w:rsid w:val="0054553B"/>
    <w:rsid w:val="00552C9D"/>
    <w:rsid w:val="00554E14"/>
    <w:rsid w:val="005604EE"/>
    <w:rsid w:val="00562561"/>
    <w:rsid w:val="00562813"/>
    <w:rsid w:val="005634B1"/>
    <w:rsid w:val="00563DF3"/>
    <w:rsid w:val="00564568"/>
    <w:rsid w:val="00565089"/>
    <w:rsid w:val="00565670"/>
    <w:rsid w:val="005658DC"/>
    <w:rsid w:val="00565D4F"/>
    <w:rsid w:val="005679D1"/>
    <w:rsid w:val="005708B7"/>
    <w:rsid w:val="0057109A"/>
    <w:rsid w:val="00573FBB"/>
    <w:rsid w:val="005742FB"/>
    <w:rsid w:val="00575160"/>
    <w:rsid w:val="00577A94"/>
    <w:rsid w:val="005833E3"/>
    <w:rsid w:val="0058372C"/>
    <w:rsid w:val="0058720E"/>
    <w:rsid w:val="005878DD"/>
    <w:rsid w:val="00587BBC"/>
    <w:rsid w:val="00590ABD"/>
    <w:rsid w:val="00590D62"/>
    <w:rsid w:val="00595074"/>
    <w:rsid w:val="005978A4"/>
    <w:rsid w:val="005A6DD8"/>
    <w:rsid w:val="005A7F49"/>
    <w:rsid w:val="005B152B"/>
    <w:rsid w:val="005B24BC"/>
    <w:rsid w:val="005B25BC"/>
    <w:rsid w:val="005B3C9E"/>
    <w:rsid w:val="005B52B3"/>
    <w:rsid w:val="005B7F8D"/>
    <w:rsid w:val="005C155A"/>
    <w:rsid w:val="005C211B"/>
    <w:rsid w:val="005C448E"/>
    <w:rsid w:val="005C4C81"/>
    <w:rsid w:val="005C5738"/>
    <w:rsid w:val="005C70A5"/>
    <w:rsid w:val="005D1529"/>
    <w:rsid w:val="005D4979"/>
    <w:rsid w:val="005D59FA"/>
    <w:rsid w:val="005E2F53"/>
    <w:rsid w:val="005E2FDE"/>
    <w:rsid w:val="005E40AF"/>
    <w:rsid w:val="005F5E1C"/>
    <w:rsid w:val="0060253A"/>
    <w:rsid w:val="0060355A"/>
    <w:rsid w:val="00606330"/>
    <w:rsid w:val="006063A2"/>
    <w:rsid w:val="00606605"/>
    <w:rsid w:val="00614660"/>
    <w:rsid w:val="0061605C"/>
    <w:rsid w:val="0061712F"/>
    <w:rsid w:val="006176FB"/>
    <w:rsid w:val="00621684"/>
    <w:rsid w:val="0062238B"/>
    <w:rsid w:val="006224FD"/>
    <w:rsid w:val="0062504E"/>
    <w:rsid w:val="00631E58"/>
    <w:rsid w:val="0063256B"/>
    <w:rsid w:val="006325C0"/>
    <w:rsid w:val="00635383"/>
    <w:rsid w:val="00636ADC"/>
    <w:rsid w:val="00644A99"/>
    <w:rsid w:val="00645488"/>
    <w:rsid w:val="00647658"/>
    <w:rsid w:val="006516B8"/>
    <w:rsid w:val="006525F7"/>
    <w:rsid w:val="00653097"/>
    <w:rsid w:val="00653DCE"/>
    <w:rsid w:val="00654FE8"/>
    <w:rsid w:val="00657A3B"/>
    <w:rsid w:val="00663462"/>
    <w:rsid w:val="006650E3"/>
    <w:rsid w:val="006655F3"/>
    <w:rsid w:val="006671C1"/>
    <w:rsid w:val="0066787C"/>
    <w:rsid w:val="00670503"/>
    <w:rsid w:val="00671547"/>
    <w:rsid w:val="006730D9"/>
    <w:rsid w:val="006737BE"/>
    <w:rsid w:val="00680AC0"/>
    <w:rsid w:val="006818F9"/>
    <w:rsid w:val="00682394"/>
    <w:rsid w:val="00690A12"/>
    <w:rsid w:val="00694B99"/>
    <w:rsid w:val="006971DF"/>
    <w:rsid w:val="006A2573"/>
    <w:rsid w:val="006A479F"/>
    <w:rsid w:val="006A763A"/>
    <w:rsid w:val="006B273D"/>
    <w:rsid w:val="006B3E70"/>
    <w:rsid w:val="006B5391"/>
    <w:rsid w:val="006B57AF"/>
    <w:rsid w:val="006B5F8D"/>
    <w:rsid w:val="006B61CD"/>
    <w:rsid w:val="006B7FBC"/>
    <w:rsid w:val="006C28FE"/>
    <w:rsid w:val="006C2F15"/>
    <w:rsid w:val="006C4401"/>
    <w:rsid w:val="006C783C"/>
    <w:rsid w:val="006D3B9E"/>
    <w:rsid w:val="006D7646"/>
    <w:rsid w:val="006E1E6B"/>
    <w:rsid w:val="006E5E1C"/>
    <w:rsid w:val="006F0519"/>
    <w:rsid w:val="006F25AB"/>
    <w:rsid w:val="006F2DF6"/>
    <w:rsid w:val="006F34C6"/>
    <w:rsid w:val="006F5513"/>
    <w:rsid w:val="006F630B"/>
    <w:rsid w:val="00700174"/>
    <w:rsid w:val="00700FE0"/>
    <w:rsid w:val="00703D59"/>
    <w:rsid w:val="00705871"/>
    <w:rsid w:val="007059A5"/>
    <w:rsid w:val="00707F03"/>
    <w:rsid w:val="007100B4"/>
    <w:rsid w:val="007126E9"/>
    <w:rsid w:val="007144B6"/>
    <w:rsid w:val="0071497A"/>
    <w:rsid w:val="007173CA"/>
    <w:rsid w:val="00720B89"/>
    <w:rsid w:val="00722B9F"/>
    <w:rsid w:val="00723AE8"/>
    <w:rsid w:val="00723FA1"/>
    <w:rsid w:val="007253D6"/>
    <w:rsid w:val="00725480"/>
    <w:rsid w:val="00725BCC"/>
    <w:rsid w:val="00725DAE"/>
    <w:rsid w:val="00725EFF"/>
    <w:rsid w:val="007267C8"/>
    <w:rsid w:val="007268EA"/>
    <w:rsid w:val="00726F94"/>
    <w:rsid w:val="0073189E"/>
    <w:rsid w:val="00732CAE"/>
    <w:rsid w:val="007349BE"/>
    <w:rsid w:val="007360FC"/>
    <w:rsid w:val="00744271"/>
    <w:rsid w:val="007443E3"/>
    <w:rsid w:val="007474BC"/>
    <w:rsid w:val="00750091"/>
    <w:rsid w:val="00750B26"/>
    <w:rsid w:val="007511C9"/>
    <w:rsid w:val="007519C4"/>
    <w:rsid w:val="00752B47"/>
    <w:rsid w:val="00756BA9"/>
    <w:rsid w:val="00756DB8"/>
    <w:rsid w:val="00760B5A"/>
    <w:rsid w:val="00761CC8"/>
    <w:rsid w:val="00761FD4"/>
    <w:rsid w:val="00763FB1"/>
    <w:rsid w:val="00764329"/>
    <w:rsid w:val="007646A3"/>
    <w:rsid w:val="0076780E"/>
    <w:rsid w:val="007701B4"/>
    <w:rsid w:val="007709CD"/>
    <w:rsid w:val="0077194C"/>
    <w:rsid w:val="007719F3"/>
    <w:rsid w:val="007749D2"/>
    <w:rsid w:val="00777D12"/>
    <w:rsid w:val="0078231C"/>
    <w:rsid w:val="0078352A"/>
    <w:rsid w:val="0078521F"/>
    <w:rsid w:val="0079141E"/>
    <w:rsid w:val="00796D15"/>
    <w:rsid w:val="00797C7B"/>
    <w:rsid w:val="007A04F7"/>
    <w:rsid w:val="007A21AE"/>
    <w:rsid w:val="007A27FA"/>
    <w:rsid w:val="007A5F9E"/>
    <w:rsid w:val="007B2591"/>
    <w:rsid w:val="007B25D6"/>
    <w:rsid w:val="007B3885"/>
    <w:rsid w:val="007B6668"/>
    <w:rsid w:val="007C1010"/>
    <w:rsid w:val="007C27EE"/>
    <w:rsid w:val="007C5A66"/>
    <w:rsid w:val="007C5F87"/>
    <w:rsid w:val="007D1E64"/>
    <w:rsid w:val="007D3688"/>
    <w:rsid w:val="007D7DA0"/>
    <w:rsid w:val="007E0159"/>
    <w:rsid w:val="007E1B14"/>
    <w:rsid w:val="007E2E58"/>
    <w:rsid w:val="007E59B7"/>
    <w:rsid w:val="007E641A"/>
    <w:rsid w:val="007F3B75"/>
    <w:rsid w:val="007F3F4E"/>
    <w:rsid w:val="007F5DCB"/>
    <w:rsid w:val="008001A7"/>
    <w:rsid w:val="008010F0"/>
    <w:rsid w:val="008013C7"/>
    <w:rsid w:val="00806BF8"/>
    <w:rsid w:val="0081574C"/>
    <w:rsid w:val="0081759C"/>
    <w:rsid w:val="00820D91"/>
    <w:rsid w:val="0082206B"/>
    <w:rsid w:val="0082714F"/>
    <w:rsid w:val="00834EC0"/>
    <w:rsid w:val="00835B34"/>
    <w:rsid w:val="00835B4B"/>
    <w:rsid w:val="0083760D"/>
    <w:rsid w:val="00843266"/>
    <w:rsid w:val="00843720"/>
    <w:rsid w:val="00846672"/>
    <w:rsid w:val="00850163"/>
    <w:rsid w:val="00853A48"/>
    <w:rsid w:val="00853F1B"/>
    <w:rsid w:val="00854A66"/>
    <w:rsid w:val="00855859"/>
    <w:rsid w:val="0085615A"/>
    <w:rsid w:val="00861F6E"/>
    <w:rsid w:val="00862A8A"/>
    <w:rsid w:val="00864145"/>
    <w:rsid w:val="00866624"/>
    <w:rsid w:val="00871902"/>
    <w:rsid w:val="0087267F"/>
    <w:rsid w:val="00877357"/>
    <w:rsid w:val="0088028C"/>
    <w:rsid w:val="00882664"/>
    <w:rsid w:val="008858D1"/>
    <w:rsid w:val="00885DA6"/>
    <w:rsid w:val="00886F4B"/>
    <w:rsid w:val="0089030B"/>
    <w:rsid w:val="0089068E"/>
    <w:rsid w:val="00893195"/>
    <w:rsid w:val="008934EF"/>
    <w:rsid w:val="00893DD5"/>
    <w:rsid w:val="00894C3D"/>
    <w:rsid w:val="00895B01"/>
    <w:rsid w:val="008A1902"/>
    <w:rsid w:val="008A2422"/>
    <w:rsid w:val="008A415C"/>
    <w:rsid w:val="008A61F3"/>
    <w:rsid w:val="008B45ED"/>
    <w:rsid w:val="008B7253"/>
    <w:rsid w:val="008B7C5B"/>
    <w:rsid w:val="008C02C2"/>
    <w:rsid w:val="008C0B8E"/>
    <w:rsid w:val="008C23CB"/>
    <w:rsid w:val="008C5A54"/>
    <w:rsid w:val="008C7602"/>
    <w:rsid w:val="008D24B8"/>
    <w:rsid w:val="008D3326"/>
    <w:rsid w:val="008D3525"/>
    <w:rsid w:val="008D58DB"/>
    <w:rsid w:val="008E129B"/>
    <w:rsid w:val="008E4381"/>
    <w:rsid w:val="008E48B5"/>
    <w:rsid w:val="008E48BA"/>
    <w:rsid w:val="008E52F2"/>
    <w:rsid w:val="008F012D"/>
    <w:rsid w:val="008F1BCA"/>
    <w:rsid w:val="008F510D"/>
    <w:rsid w:val="008F6101"/>
    <w:rsid w:val="008F7A47"/>
    <w:rsid w:val="00900EF8"/>
    <w:rsid w:val="009031BD"/>
    <w:rsid w:val="00907BA5"/>
    <w:rsid w:val="009111F0"/>
    <w:rsid w:val="009124DA"/>
    <w:rsid w:val="00912ACA"/>
    <w:rsid w:val="00912BC0"/>
    <w:rsid w:val="00912D1F"/>
    <w:rsid w:val="0091398E"/>
    <w:rsid w:val="00913AC0"/>
    <w:rsid w:val="00917C73"/>
    <w:rsid w:val="00921061"/>
    <w:rsid w:val="009217A1"/>
    <w:rsid w:val="00924D2E"/>
    <w:rsid w:val="009252C4"/>
    <w:rsid w:val="00927A6A"/>
    <w:rsid w:val="00930AB6"/>
    <w:rsid w:val="00931AD2"/>
    <w:rsid w:val="00932826"/>
    <w:rsid w:val="00933318"/>
    <w:rsid w:val="0093527A"/>
    <w:rsid w:val="00935590"/>
    <w:rsid w:val="009356D1"/>
    <w:rsid w:val="00935BD4"/>
    <w:rsid w:val="00935E2B"/>
    <w:rsid w:val="009400F9"/>
    <w:rsid w:val="0094214B"/>
    <w:rsid w:val="009464F2"/>
    <w:rsid w:val="00947300"/>
    <w:rsid w:val="00947F22"/>
    <w:rsid w:val="00960085"/>
    <w:rsid w:val="00960948"/>
    <w:rsid w:val="00961DA5"/>
    <w:rsid w:val="00962A4F"/>
    <w:rsid w:val="0097044C"/>
    <w:rsid w:val="00970B6C"/>
    <w:rsid w:val="00971181"/>
    <w:rsid w:val="00971DA3"/>
    <w:rsid w:val="009741AF"/>
    <w:rsid w:val="00975713"/>
    <w:rsid w:val="009767AC"/>
    <w:rsid w:val="0098188D"/>
    <w:rsid w:val="00983FF4"/>
    <w:rsid w:val="009842AE"/>
    <w:rsid w:val="009844F7"/>
    <w:rsid w:val="00985A95"/>
    <w:rsid w:val="00987427"/>
    <w:rsid w:val="00992051"/>
    <w:rsid w:val="00993AFF"/>
    <w:rsid w:val="00995CAE"/>
    <w:rsid w:val="0099718E"/>
    <w:rsid w:val="009A09D6"/>
    <w:rsid w:val="009A1D50"/>
    <w:rsid w:val="009A4C9A"/>
    <w:rsid w:val="009B2938"/>
    <w:rsid w:val="009B2E79"/>
    <w:rsid w:val="009B324B"/>
    <w:rsid w:val="009B4C5E"/>
    <w:rsid w:val="009B7B64"/>
    <w:rsid w:val="009C0960"/>
    <w:rsid w:val="009C76E0"/>
    <w:rsid w:val="009D349D"/>
    <w:rsid w:val="009D565E"/>
    <w:rsid w:val="009E07F4"/>
    <w:rsid w:val="009E0AA7"/>
    <w:rsid w:val="009E1224"/>
    <w:rsid w:val="009E1F31"/>
    <w:rsid w:val="009E637B"/>
    <w:rsid w:val="009F1A82"/>
    <w:rsid w:val="009F4E60"/>
    <w:rsid w:val="009F528C"/>
    <w:rsid w:val="009F5BD4"/>
    <w:rsid w:val="00A00541"/>
    <w:rsid w:val="00A0099C"/>
    <w:rsid w:val="00A0272D"/>
    <w:rsid w:val="00A04F2B"/>
    <w:rsid w:val="00A060AA"/>
    <w:rsid w:val="00A06C6A"/>
    <w:rsid w:val="00A07CDA"/>
    <w:rsid w:val="00A1037E"/>
    <w:rsid w:val="00A1337B"/>
    <w:rsid w:val="00A16997"/>
    <w:rsid w:val="00A17493"/>
    <w:rsid w:val="00A213E8"/>
    <w:rsid w:val="00A21601"/>
    <w:rsid w:val="00A23F78"/>
    <w:rsid w:val="00A270E9"/>
    <w:rsid w:val="00A27382"/>
    <w:rsid w:val="00A3147B"/>
    <w:rsid w:val="00A326EA"/>
    <w:rsid w:val="00A32DB0"/>
    <w:rsid w:val="00A36A1A"/>
    <w:rsid w:val="00A40A7A"/>
    <w:rsid w:val="00A448EF"/>
    <w:rsid w:val="00A44A90"/>
    <w:rsid w:val="00A47FE1"/>
    <w:rsid w:val="00A605B6"/>
    <w:rsid w:val="00A62E55"/>
    <w:rsid w:val="00A6499F"/>
    <w:rsid w:val="00A6584C"/>
    <w:rsid w:val="00A6608E"/>
    <w:rsid w:val="00A712DF"/>
    <w:rsid w:val="00A769F9"/>
    <w:rsid w:val="00A76D3C"/>
    <w:rsid w:val="00A8021D"/>
    <w:rsid w:val="00A813EC"/>
    <w:rsid w:val="00A85122"/>
    <w:rsid w:val="00A91A1D"/>
    <w:rsid w:val="00A92821"/>
    <w:rsid w:val="00A95A27"/>
    <w:rsid w:val="00AA2010"/>
    <w:rsid w:val="00AA2324"/>
    <w:rsid w:val="00AA3C4A"/>
    <w:rsid w:val="00AB27C1"/>
    <w:rsid w:val="00AB4D94"/>
    <w:rsid w:val="00AB6284"/>
    <w:rsid w:val="00AC0062"/>
    <w:rsid w:val="00AC126D"/>
    <w:rsid w:val="00AC14D8"/>
    <w:rsid w:val="00AC1749"/>
    <w:rsid w:val="00AC36BF"/>
    <w:rsid w:val="00AC7E81"/>
    <w:rsid w:val="00AD05AD"/>
    <w:rsid w:val="00AD4FB3"/>
    <w:rsid w:val="00AD6E26"/>
    <w:rsid w:val="00AE2041"/>
    <w:rsid w:val="00AE3C9A"/>
    <w:rsid w:val="00AE429C"/>
    <w:rsid w:val="00AF05AD"/>
    <w:rsid w:val="00AF39B6"/>
    <w:rsid w:val="00AF433F"/>
    <w:rsid w:val="00AF58D8"/>
    <w:rsid w:val="00AF5F98"/>
    <w:rsid w:val="00AF6755"/>
    <w:rsid w:val="00B01542"/>
    <w:rsid w:val="00B03AF8"/>
    <w:rsid w:val="00B128CE"/>
    <w:rsid w:val="00B1427B"/>
    <w:rsid w:val="00B1495F"/>
    <w:rsid w:val="00B23613"/>
    <w:rsid w:val="00B23CEB"/>
    <w:rsid w:val="00B24BE3"/>
    <w:rsid w:val="00B260CC"/>
    <w:rsid w:val="00B2794B"/>
    <w:rsid w:val="00B300C7"/>
    <w:rsid w:val="00B307AB"/>
    <w:rsid w:val="00B31736"/>
    <w:rsid w:val="00B3228E"/>
    <w:rsid w:val="00B40A08"/>
    <w:rsid w:val="00B41565"/>
    <w:rsid w:val="00B43866"/>
    <w:rsid w:val="00B46DA1"/>
    <w:rsid w:val="00B479FD"/>
    <w:rsid w:val="00B53AC9"/>
    <w:rsid w:val="00B54E3E"/>
    <w:rsid w:val="00B56308"/>
    <w:rsid w:val="00B63475"/>
    <w:rsid w:val="00B63C3C"/>
    <w:rsid w:val="00B63F10"/>
    <w:rsid w:val="00B66FBB"/>
    <w:rsid w:val="00B71AF7"/>
    <w:rsid w:val="00B7503E"/>
    <w:rsid w:val="00B828DB"/>
    <w:rsid w:val="00B9423D"/>
    <w:rsid w:val="00B95659"/>
    <w:rsid w:val="00BA00EC"/>
    <w:rsid w:val="00BA3A51"/>
    <w:rsid w:val="00BA5AAD"/>
    <w:rsid w:val="00BA6487"/>
    <w:rsid w:val="00BA69E7"/>
    <w:rsid w:val="00BB195B"/>
    <w:rsid w:val="00BB2D10"/>
    <w:rsid w:val="00BB32B8"/>
    <w:rsid w:val="00BB544D"/>
    <w:rsid w:val="00BB671A"/>
    <w:rsid w:val="00BC0CE3"/>
    <w:rsid w:val="00BC3718"/>
    <w:rsid w:val="00BC4814"/>
    <w:rsid w:val="00BC6E5F"/>
    <w:rsid w:val="00BC75B8"/>
    <w:rsid w:val="00BC7689"/>
    <w:rsid w:val="00BD05FE"/>
    <w:rsid w:val="00BE3ADA"/>
    <w:rsid w:val="00BE45B4"/>
    <w:rsid w:val="00BF3182"/>
    <w:rsid w:val="00BF47BD"/>
    <w:rsid w:val="00C01675"/>
    <w:rsid w:val="00C0448F"/>
    <w:rsid w:val="00C105E1"/>
    <w:rsid w:val="00C11C5C"/>
    <w:rsid w:val="00C12B6C"/>
    <w:rsid w:val="00C12E2D"/>
    <w:rsid w:val="00C12E96"/>
    <w:rsid w:val="00C16FAA"/>
    <w:rsid w:val="00C172BD"/>
    <w:rsid w:val="00C17FC2"/>
    <w:rsid w:val="00C2031B"/>
    <w:rsid w:val="00C21A4F"/>
    <w:rsid w:val="00C21C7D"/>
    <w:rsid w:val="00C22AD3"/>
    <w:rsid w:val="00C24C32"/>
    <w:rsid w:val="00C27635"/>
    <w:rsid w:val="00C324E7"/>
    <w:rsid w:val="00C34C71"/>
    <w:rsid w:val="00C45FCD"/>
    <w:rsid w:val="00C52CDC"/>
    <w:rsid w:val="00C54CE9"/>
    <w:rsid w:val="00C555AF"/>
    <w:rsid w:val="00C60E52"/>
    <w:rsid w:val="00C616FF"/>
    <w:rsid w:val="00C64648"/>
    <w:rsid w:val="00C65529"/>
    <w:rsid w:val="00C662B8"/>
    <w:rsid w:val="00C66D4A"/>
    <w:rsid w:val="00C70013"/>
    <w:rsid w:val="00C703B4"/>
    <w:rsid w:val="00C744A8"/>
    <w:rsid w:val="00C74651"/>
    <w:rsid w:val="00C77C5F"/>
    <w:rsid w:val="00C8015D"/>
    <w:rsid w:val="00C80BCA"/>
    <w:rsid w:val="00C835C8"/>
    <w:rsid w:val="00C85C55"/>
    <w:rsid w:val="00C86434"/>
    <w:rsid w:val="00C95D44"/>
    <w:rsid w:val="00C963DF"/>
    <w:rsid w:val="00C9682A"/>
    <w:rsid w:val="00C971DB"/>
    <w:rsid w:val="00CA2489"/>
    <w:rsid w:val="00CA413D"/>
    <w:rsid w:val="00CA4E25"/>
    <w:rsid w:val="00CA6111"/>
    <w:rsid w:val="00CB14DD"/>
    <w:rsid w:val="00CB1580"/>
    <w:rsid w:val="00CB2FA6"/>
    <w:rsid w:val="00CC7F5E"/>
    <w:rsid w:val="00CD105C"/>
    <w:rsid w:val="00CD1717"/>
    <w:rsid w:val="00CD230B"/>
    <w:rsid w:val="00CD42D5"/>
    <w:rsid w:val="00CE0F55"/>
    <w:rsid w:val="00CE4EE0"/>
    <w:rsid w:val="00CE6701"/>
    <w:rsid w:val="00CE7DBD"/>
    <w:rsid w:val="00CF6B91"/>
    <w:rsid w:val="00CF7085"/>
    <w:rsid w:val="00D008D3"/>
    <w:rsid w:val="00D030B2"/>
    <w:rsid w:val="00D0344E"/>
    <w:rsid w:val="00D0518D"/>
    <w:rsid w:val="00D05FDB"/>
    <w:rsid w:val="00D11330"/>
    <w:rsid w:val="00D1430F"/>
    <w:rsid w:val="00D16C38"/>
    <w:rsid w:val="00D2352E"/>
    <w:rsid w:val="00D2441E"/>
    <w:rsid w:val="00D2754E"/>
    <w:rsid w:val="00D27905"/>
    <w:rsid w:val="00D27EF1"/>
    <w:rsid w:val="00D31215"/>
    <w:rsid w:val="00D31D8E"/>
    <w:rsid w:val="00D3227E"/>
    <w:rsid w:val="00D33053"/>
    <w:rsid w:val="00D3417B"/>
    <w:rsid w:val="00D34FE5"/>
    <w:rsid w:val="00D402B0"/>
    <w:rsid w:val="00D40DBB"/>
    <w:rsid w:val="00D4173D"/>
    <w:rsid w:val="00D44E06"/>
    <w:rsid w:val="00D554D2"/>
    <w:rsid w:val="00D5589D"/>
    <w:rsid w:val="00D5607E"/>
    <w:rsid w:val="00D56107"/>
    <w:rsid w:val="00D56B3F"/>
    <w:rsid w:val="00D57B5C"/>
    <w:rsid w:val="00D57EA8"/>
    <w:rsid w:val="00D61CBD"/>
    <w:rsid w:val="00D66553"/>
    <w:rsid w:val="00D6682E"/>
    <w:rsid w:val="00D67F25"/>
    <w:rsid w:val="00D727EC"/>
    <w:rsid w:val="00D73163"/>
    <w:rsid w:val="00D750C5"/>
    <w:rsid w:val="00D91DC0"/>
    <w:rsid w:val="00D920A4"/>
    <w:rsid w:val="00D92B55"/>
    <w:rsid w:val="00DA298F"/>
    <w:rsid w:val="00DA33B0"/>
    <w:rsid w:val="00DA3EFD"/>
    <w:rsid w:val="00DA4E81"/>
    <w:rsid w:val="00DB023C"/>
    <w:rsid w:val="00DB0FCD"/>
    <w:rsid w:val="00DB2DA8"/>
    <w:rsid w:val="00DB4CAF"/>
    <w:rsid w:val="00DB7249"/>
    <w:rsid w:val="00DC080C"/>
    <w:rsid w:val="00DC0877"/>
    <w:rsid w:val="00DC3961"/>
    <w:rsid w:val="00DC3DD7"/>
    <w:rsid w:val="00DC70E1"/>
    <w:rsid w:val="00DC7459"/>
    <w:rsid w:val="00DD1B5E"/>
    <w:rsid w:val="00DD3011"/>
    <w:rsid w:val="00DD3ABD"/>
    <w:rsid w:val="00DD7493"/>
    <w:rsid w:val="00DE0FD0"/>
    <w:rsid w:val="00DE1C2A"/>
    <w:rsid w:val="00DE3F15"/>
    <w:rsid w:val="00DE5B18"/>
    <w:rsid w:val="00DF243E"/>
    <w:rsid w:val="00DF4649"/>
    <w:rsid w:val="00DF7121"/>
    <w:rsid w:val="00DF718C"/>
    <w:rsid w:val="00E01456"/>
    <w:rsid w:val="00E03947"/>
    <w:rsid w:val="00E03A8F"/>
    <w:rsid w:val="00E067D5"/>
    <w:rsid w:val="00E16088"/>
    <w:rsid w:val="00E22868"/>
    <w:rsid w:val="00E24ADA"/>
    <w:rsid w:val="00E26399"/>
    <w:rsid w:val="00E31A4D"/>
    <w:rsid w:val="00E37629"/>
    <w:rsid w:val="00E40BB5"/>
    <w:rsid w:val="00E50CE1"/>
    <w:rsid w:val="00E52F44"/>
    <w:rsid w:val="00E566E4"/>
    <w:rsid w:val="00E60632"/>
    <w:rsid w:val="00E63970"/>
    <w:rsid w:val="00E675A1"/>
    <w:rsid w:val="00E707CF"/>
    <w:rsid w:val="00E70EFB"/>
    <w:rsid w:val="00E75BA4"/>
    <w:rsid w:val="00E75CD4"/>
    <w:rsid w:val="00E7763B"/>
    <w:rsid w:val="00E812B9"/>
    <w:rsid w:val="00E938CF"/>
    <w:rsid w:val="00E9772C"/>
    <w:rsid w:val="00EB07B5"/>
    <w:rsid w:val="00EB1817"/>
    <w:rsid w:val="00EB5352"/>
    <w:rsid w:val="00EB6EAF"/>
    <w:rsid w:val="00EC0229"/>
    <w:rsid w:val="00EC0512"/>
    <w:rsid w:val="00EC0989"/>
    <w:rsid w:val="00EC15F9"/>
    <w:rsid w:val="00EC3EEB"/>
    <w:rsid w:val="00EC49FA"/>
    <w:rsid w:val="00EC5772"/>
    <w:rsid w:val="00EC603A"/>
    <w:rsid w:val="00EC6229"/>
    <w:rsid w:val="00ED31C0"/>
    <w:rsid w:val="00ED6D71"/>
    <w:rsid w:val="00EE03DC"/>
    <w:rsid w:val="00EE29C7"/>
    <w:rsid w:val="00EE4DF7"/>
    <w:rsid w:val="00EE7A87"/>
    <w:rsid w:val="00EF3B7D"/>
    <w:rsid w:val="00EF50B8"/>
    <w:rsid w:val="00EF7029"/>
    <w:rsid w:val="00F011E5"/>
    <w:rsid w:val="00F01A9E"/>
    <w:rsid w:val="00F02207"/>
    <w:rsid w:val="00F0271A"/>
    <w:rsid w:val="00F02E15"/>
    <w:rsid w:val="00F03794"/>
    <w:rsid w:val="00F071B4"/>
    <w:rsid w:val="00F12883"/>
    <w:rsid w:val="00F145CA"/>
    <w:rsid w:val="00F15113"/>
    <w:rsid w:val="00F17C9D"/>
    <w:rsid w:val="00F20983"/>
    <w:rsid w:val="00F313CC"/>
    <w:rsid w:val="00F35B0A"/>
    <w:rsid w:val="00F36477"/>
    <w:rsid w:val="00F37619"/>
    <w:rsid w:val="00F37A64"/>
    <w:rsid w:val="00F42A99"/>
    <w:rsid w:val="00F43521"/>
    <w:rsid w:val="00F44316"/>
    <w:rsid w:val="00F450E7"/>
    <w:rsid w:val="00F50648"/>
    <w:rsid w:val="00F53BDB"/>
    <w:rsid w:val="00F55E12"/>
    <w:rsid w:val="00F574C2"/>
    <w:rsid w:val="00F57AF9"/>
    <w:rsid w:val="00F62E05"/>
    <w:rsid w:val="00F677F9"/>
    <w:rsid w:val="00F67C61"/>
    <w:rsid w:val="00F70171"/>
    <w:rsid w:val="00F72E95"/>
    <w:rsid w:val="00F72FB4"/>
    <w:rsid w:val="00F75673"/>
    <w:rsid w:val="00F8355A"/>
    <w:rsid w:val="00F91080"/>
    <w:rsid w:val="00F91DC3"/>
    <w:rsid w:val="00F92332"/>
    <w:rsid w:val="00F928BF"/>
    <w:rsid w:val="00F92E44"/>
    <w:rsid w:val="00F947B3"/>
    <w:rsid w:val="00F94860"/>
    <w:rsid w:val="00F96069"/>
    <w:rsid w:val="00F96B2C"/>
    <w:rsid w:val="00FA04B1"/>
    <w:rsid w:val="00FA0561"/>
    <w:rsid w:val="00FA19A0"/>
    <w:rsid w:val="00FA26BC"/>
    <w:rsid w:val="00FB2C6D"/>
    <w:rsid w:val="00FB6324"/>
    <w:rsid w:val="00FB7AC4"/>
    <w:rsid w:val="00FC0348"/>
    <w:rsid w:val="00FC0759"/>
    <w:rsid w:val="00FC1904"/>
    <w:rsid w:val="00FC24E5"/>
    <w:rsid w:val="00FC4A4E"/>
    <w:rsid w:val="00FC6ADD"/>
    <w:rsid w:val="00FD01EC"/>
    <w:rsid w:val="00FD3D6E"/>
    <w:rsid w:val="00FD4F32"/>
    <w:rsid w:val="00FD7114"/>
    <w:rsid w:val="00FD742B"/>
    <w:rsid w:val="00FE1758"/>
    <w:rsid w:val="00FE2A2B"/>
    <w:rsid w:val="00FE6315"/>
    <w:rsid w:val="00FE6F20"/>
    <w:rsid w:val="00FE75BD"/>
    <w:rsid w:val="00FF1619"/>
    <w:rsid w:val="00FF2C92"/>
    <w:rsid w:val="00FF3263"/>
    <w:rsid w:val="00FF3A2E"/>
    <w:rsid w:val="00FF5269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83"/>
  </w:style>
  <w:style w:type="paragraph" w:styleId="1">
    <w:name w:val="heading 1"/>
    <w:basedOn w:val="a"/>
    <w:next w:val="a"/>
    <w:link w:val="10"/>
    <w:uiPriority w:val="9"/>
    <w:qFormat/>
    <w:rsid w:val="00B01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08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27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B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0DB7"/>
    <w:rPr>
      <w:b/>
      <w:bCs/>
    </w:rPr>
  </w:style>
  <w:style w:type="character" w:customStyle="1" w:styleId="apple-converted-space">
    <w:name w:val="apple-converted-space"/>
    <w:basedOn w:val="a0"/>
    <w:rsid w:val="00F20983"/>
  </w:style>
  <w:style w:type="character" w:customStyle="1" w:styleId="20">
    <w:name w:val="Заголовок 2 Знак"/>
    <w:basedOn w:val="a0"/>
    <w:link w:val="2"/>
    <w:rsid w:val="00DC08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C0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8C7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C7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rongEmphasis">
    <w:name w:val="Strong Emphasis"/>
    <w:rsid w:val="00B23CEB"/>
    <w:rPr>
      <w:b/>
      <w:bCs/>
    </w:rPr>
  </w:style>
  <w:style w:type="paragraph" w:customStyle="1" w:styleId="Textbody">
    <w:name w:val="Text body"/>
    <w:basedOn w:val="a"/>
    <w:rsid w:val="00B23C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705871"/>
    <w:pPr>
      <w:spacing w:after="0" w:line="240" w:lineRule="auto"/>
    </w:pPr>
  </w:style>
  <w:style w:type="character" w:customStyle="1" w:styleId="c6">
    <w:name w:val="c6"/>
    <w:basedOn w:val="a0"/>
    <w:rsid w:val="00412D60"/>
  </w:style>
  <w:style w:type="character" w:customStyle="1" w:styleId="c0">
    <w:name w:val="c0"/>
    <w:basedOn w:val="a0"/>
    <w:rsid w:val="00412D60"/>
  </w:style>
  <w:style w:type="character" w:styleId="ab">
    <w:name w:val="Emphasis"/>
    <w:basedOn w:val="a0"/>
    <w:uiPriority w:val="20"/>
    <w:qFormat/>
    <w:rsid w:val="008C0B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1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39"/>
    <w:rsid w:val="0009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1468C4"/>
  </w:style>
  <w:style w:type="character" w:customStyle="1" w:styleId="c11">
    <w:name w:val="c11"/>
    <w:basedOn w:val="a0"/>
    <w:rsid w:val="00DB4CAF"/>
  </w:style>
  <w:style w:type="character" w:customStyle="1" w:styleId="c2">
    <w:name w:val="c2"/>
    <w:basedOn w:val="a0"/>
    <w:rsid w:val="00DB4CAF"/>
  </w:style>
  <w:style w:type="character" w:customStyle="1" w:styleId="c1">
    <w:name w:val="c1"/>
    <w:basedOn w:val="a0"/>
    <w:rsid w:val="00820D91"/>
  </w:style>
  <w:style w:type="character" w:customStyle="1" w:styleId="c7">
    <w:name w:val="c7"/>
    <w:basedOn w:val="a0"/>
    <w:rsid w:val="00F75673"/>
  </w:style>
  <w:style w:type="paragraph" w:customStyle="1" w:styleId="textbody0">
    <w:name w:val="textbody"/>
    <w:basedOn w:val="a"/>
    <w:rsid w:val="0099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07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69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90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9645-FAE5-4B9A-833A-DA04EE9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FSP</cp:lastModifiedBy>
  <cp:revision>120</cp:revision>
  <cp:lastPrinted>2017-07-21T10:18:00Z</cp:lastPrinted>
  <dcterms:created xsi:type="dcterms:W3CDTF">2017-07-17T11:32:00Z</dcterms:created>
  <dcterms:modified xsi:type="dcterms:W3CDTF">2020-06-26T13:33:00Z</dcterms:modified>
</cp:coreProperties>
</file>